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121" w:type="dxa"/>
        <w:tblInd w:w="-5" w:type="dxa"/>
        <w:tblLook w:val="04A0" w:firstRow="1" w:lastRow="0" w:firstColumn="1" w:lastColumn="0" w:noHBand="0" w:noVBand="1"/>
      </w:tblPr>
      <w:tblGrid>
        <w:gridCol w:w="3023"/>
        <w:gridCol w:w="3023"/>
        <w:gridCol w:w="3025"/>
        <w:gridCol w:w="3025"/>
        <w:gridCol w:w="3025"/>
      </w:tblGrid>
      <w:tr w:rsidR="00D94AE3" w14:paraId="2780DBC6" w14:textId="77777777" w:rsidTr="00B1568F">
        <w:trPr>
          <w:trHeight w:val="999"/>
        </w:trPr>
        <w:tc>
          <w:tcPr>
            <w:tcW w:w="30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08B4038" w14:textId="77777777" w:rsidR="00B1568F" w:rsidRPr="00B1568F" w:rsidRDefault="00D94AE3" w:rsidP="00B1568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15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ru</w:t>
            </w:r>
            <w:proofErr w:type="spellEnd"/>
            <w:r w:rsidRPr="00B15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15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l-g</w:t>
            </w:r>
            <w:r w:rsidRPr="00B1568F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ħ</w:t>
            </w:r>
            <w:r w:rsidRPr="00B15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qa</w:t>
            </w:r>
            <w:proofErr w:type="spellEnd"/>
          </w:p>
          <w:p w14:paraId="60538EA7" w14:textId="4B1505C5" w:rsidR="00D94AE3" w:rsidRPr="00B1568F" w:rsidRDefault="00D94AE3" w:rsidP="00B1568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1568F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B1568F">
              <w:rPr>
                <w:rFonts w:ascii="Times New Roman" w:hAnsi="Times New Roman" w:cs="Times New Roman" w:hint="eastAsia"/>
                <w:sz w:val="28"/>
                <w:szCs w:val="28"/>
              </w:rPr>
              <w:t>ż</w:t>
            </w:r>
            <w:proofErr w:type="spellEnd"/>
            <w:r w:rsidRPr="00B156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1568F">
              <w:rPr>
                <w:rFonts w:ascii="Times New Roman" w:hAnsi="Times New Roman" w:cs="Times New Roman"/>
                <w:sz w:val="28"/>
                <w:szCs w:val="28"/>
              </w:rPr>
              <w:t>LND/RAM/00001</w:t>
            </w:r>
            <w:r w:rsidRPr="00B156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3827F48" w14:textId="77777777" w:rsidR="00B1568F" w:rsidRPr="00B1568F" w:rsidRDefault="00D94AE3" w:rsidP="00B1568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sem </w:t>
            </w:r>
            <w:proofErr w:type="spellStart"/>
            <w:r w:rsidRPr="00D94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l-prodott</w:t>
            </w:r>
            <w:proofErr w:type="spellEnd"/>
            <w:r w:rsidRPr="00D94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B1568F" w:rsidRPr="00B15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proofErr w:type="spellEnd"/>
          </w:p>
          <w:p w14:paraId="0094753D" w14:textId="2376114D" w:rsidR="00D94AE3" w:rsidRPr="00B1568F" w:rsidRDefault="00D94AE3" w:rsidP="00B1568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8F">
              <w:rPr>
                <w:rFonts w:ascii="Times New Roman" w:hAnsi="Times New Roman" w:cs="Times New Roman"/>
                <w:sz w:val="28"/>
                <w:szCs w:val="28"/>
              </w:rPr>
              <w:t>(Patata)</w:t>
            </w:r>
          </w:p>
        </w:tc>
        <w:tc>
          <w:tcPr>
            <w:tcW w:w="30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D35E851" w14:textId="77777777" w:rsidR="00B1568F" w:rsidRPr="00B1568F" w:rsidRDefault="00D94AE3" w:rsidP="00B1568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n</w:t>
            </w:r>
            <w:r w:rsidR="00B1568F" w:rsidRPr="00B15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A624D18" w14:textId="7FFB0D30" w:rsidR="00D94AE3" w:rsidRPr="00B1568F" w:rsidRDefault="00D94AE3" w:rsidP="00B1568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8F">
              <w:rPr>
                <w:rFonts w:ascii="Times New Roman" w:hAnsi="Times New Roman" w:cs="Times New Roman"/>
                <w:sz w:val="28"/>
                <w:szCs w:val="28"/>
              </w:rPr>
              <w:t>(08/12/2024)</w:t>
            </w:r>
          </w:p>
        </w:tc>
        <w:tc>
          <w:tcPr>
            <w:tcW w:w="30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718FDB4" w14:textId="77777777" w:rsidR="00B1568F" w:rsidRPr="00B1568F" w:rsidRDefault="00D94AE3" w:rsidP="00B1568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</w:t>
            </w:r>
          </w:p>
          <w:p w14:paraId="08348ACF" w14:textId="0BBCDA8D" w:rsidR="00D94AE3" w:rsidRPr="00B1568F" w:rsidRDefault="00D94AE3" w:rsidP="00B1568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8F">
              <w:rPr>
                <w:rFonts w:ascii="Times New Roman" w:hAnsi="Times New Roman" w:cs="Times New Roman"/>
                <w:sz w:val="28"/>
                <w:szCs w:val="28"/>
              </w:rPr>
              <w:t>(01/05/2025)</w:t>
            </w:r>
          </w:p>
        </w:tc>
        <w:tc>
          <w:tcPr>
            <w:tcW w:w="30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12D3FF2" w14:textId="77777777" w:rsidR="00B1568F" w:rsidRPr="00B1568F" w:rsidRDefault="00D94AE3" w:rsidP="00B1568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etri </w:t>
            </w:r>
            <w:proofErr w:type="spellStart"/>
            <w:r w:rsidRPr="00D94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wadri</w:t>
            </w:r>
            <w:proofErr w:type="spellEnd"/>
          </w:p>
          <w:p w14:paraId="62BDD428" w14:textId="39EFD78E" w:rsidR="00D94AE3" w:rsidRPr="00B1568F" w:rsidRDefault="00D94AE3" w:rsidP="00B1568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8F">
              <w:rPr>
                <w:rFonts w:ascii="Times New Roman" w:hAnsi="Times New Roman" w:cs="Times New Roman"/>
                <w:sz w:val="28"/>
                <w:szCs w:val="28"/>
              </w:rPr>
              <w:t>(5621)</w:t>
            </w:r>
          </w:p>
        </w:tc>
      </w:tr>
      <w:tr w:rsidR="00D94AE3" w14:paraId="132ABC4A" w14:textId="77777777" w:rsidTr="002F4C7D">
        <w:trPr>
          <w:trHeight w:val="318"/>
        </w:trPr>
        <w:tc>
          <w:tcPr>
            <w:tcW w:w="3023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57BFB39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0616756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3C63FD5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78BB64E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5DDA5B4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AE3" w14:paraId="4A7F91A2" w14:textId="77777777" w:rsidTr="00B1568F">
        <w:trPr>
          <w:trHeight w:val="338"/>
        </w:trPr>
        <w:tc>
          <w:tcPr>
            <w:tcW w:w="3023" w:type="dxa"/>
            <w:vAlign w:val="center"/>
          </w:tcPr>
          <w:p w14:paraId="69862AD0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vAlign w:val="center"/>
          </w:tcPr>
          <w:p w14:paraId="5B2555C9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Align w:val="center"/>
          </w:tcPr>
          <w:p w14:paraId="4258F342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Align w:val="center"/>
          </w:tcPr>
          <w:p w14:paraId="697912C0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Align w:val="center"/>
          </w:tcPr>
          <w:p w14:paraId="64D13F8B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AE3" w14:paraId="0E5F1A44" w14:textId="77777777" w:rsidTr="002F4C7D">
        <w:trPr>
          <w:trHeight w:val="318"/>
        </w:trPr>
        <w:tc>
          <w:tcPr>
            <w:tcW w:w="3023" w:type="dxa"/>
            <w:shd w:val="clear" w:color="auto" w:fill="D9D9D9" w:themeFill="background1" w:themeFillShade="D9"/>
            <w:vAlign w:val="center"/>
          </w:tcPr>
          <w:p w14:paraId="1B02E166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D9D9D9" w:themeFill="background1" w:themeFillShade="D9"/>
            <w:vAlign w:val="center"/>
          </w:tcPr>
          <w:p w14:paraId="588DCEF5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53498317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4636ED62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443DB53F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AE3" w14:paraId="654A3B93" w14:textId="77777777" w:rsidTr="00B1568F">
        <w:trPr>
          <w:trHeight w:val="338"/>
        </w:trPr>
        <w:tc>
          <w:tcPr>
            <w:tcW w:w="3023" w:type="dxa"/>
            <w:vAlign w:val="center"/>
          </w:tcPr>
          <w:p w14:paraId="717F5726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vAlign w:val="center"/>
          </w:tcPr>
          <w:p w14:paraId="3D3F52B4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Align w:val="center"/>
          </w:tcPr>
          <w:p w14:paraId="41548DA5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Align w:val="center"/>
          </w:tcPr>
          <w:p w14:paraId="63CACD01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Align w:val="center"/>
          </w:tcPr>
          <w:p w14:paraId="762785F0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AE3" w14:paraId="0A0AF82D" w14:textId="77777777" w:rsidTr="002F4C7D">
        <w:trPr>
          <w:trHeight w:val="318"/>
        </w:trPr>
        <w:tc>
          <w:tcPr>
            <w:tcW w:w="3023" w:type="dxa"/>
            <w:shd w:val="clear" w:color="auto" w:fill="D9D9D9" w:themeFill="background1" w:themeFillShade="D9"/>
            <w:vAlign w:val="center"/>
          </w:tcPr>
          <w:p w14:paraId="6BDC6C1D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D9D9D9" w:themeFill="background1" w:themeFillShade="D9"/>
            <w:vAlign w:val="center"/>
          </w:tcPr>
          <w:p w14:paraId="022C7C17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7FA13307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662F87FB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4880A371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AE3" w14:paraId="019FB145" w14:textId="77777777" w:rsidTr="00B1568F">
        <w:trPr>
          <w:trHeight w:val="338"/>
        </w:trPr>
        <w:tc>
          <w:tcPr>
            <w:tcW w:w="3023" w:type="dxa"/>
            <w:vAlign w:val="center"/>
          </w:tcPr>
          <w:p w14:paraId="1F5EBBFF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vAlign w:val="center"/>
          </w:tcPr>
          <w:p w14:paraId="105EED32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Align w:val="center"/>
          </w:tcPr>
          <w:p w14:paraId="24BE5C8D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Align w:val="center"/>
          </w:tcPr>
          <w:p w14:paraId="35F14858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Align w:val="center"/>
          </w:tcPr>
          <w:p w14:paraId="04711783" w14:textId="77777777" w:rsidR="00D94AE3" w:rsidRPr="00B1568F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AE3" w14:paraId="29CFE51A" w14:textId="77777777" w:rsidTr="002F4C7D">
        <w:trPr>
          <w:trHeight w:val="318"/>
        </w:trPr>
        <w:tc>
          <w:tcPr>
            <w:tcW w:w="3023" w:type="dxa"/>
            <w:shd w:val="clear" w:color="auto" w:fill="D9D9D9" w:themeFill="background1" w:themeFillShade="D9"/>
            <w:vAlign w:val="center"/>
          </w:tcPr>
          <w:p w14:paraId="4235FB67" w14:textId="77777777" w:rsidR="00D94AE3" w:rsidRPr="00D94AE3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D9D9D9" w:themeFill="background1" w:themeFillShade="D9"/>
            <w:vAlign w:val="center"/>
          </w:tcPr>
          <w:p w14:paraId="2BFA6407" w14:textId="77777777" w:rsidR="00D94AE3" w:rsidRPr="00D94AE3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3FDC3091" w14:textId="77777777" w:rsidR="00D94AE3" w:rsidRPr="00D94AE3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7D400436" w14:textId="77777777" w:rsidR="00D94AE3" w:rsidRPr="00D94AE3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1BEE8E25" w14:textId="77777777" w:rsidR="00D94AE3" w:rsidRPr="00D94AE3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E3" w14:paraId="025BF6D9" w14:textId="77777777" w:rsidTr="00B1568F">
        <w:trPr>
          <w:trHeight w:val="338"/>
        </w:trPr>
        <w:tc>
          <w:tcPr>
            <w:tcW w:w="3023" w:type="dxa"/>
            <w:vAlign w:val="center"/>
          </w:tcPr>
          <w:p w14:paraId="59B6E48E" w14:textId="77777777" w:rsidR="00D94AE3" w:rsidRPr="00D94AE3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586B1113" w14:textId="77777777" w:rsidR="00D94AE3" w:rsidRPr="00D94AE3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14:paraId="1E7AD88D" w14:textId="77777777" w:rsidR="00D94AE3" w:rsidRPr="00D94AE3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14:paraId="69D25A1C" w14:textId="77777777" w:rsidR="00D94AE3" w:rsidRPr="00D94AE3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14:paraId="45D7C98D" w14:textId="77777777" w:rsidR="00D94AE3" w:rsidRPr="00D94AE3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E3" w14:paraId="3254CAB6" w14:textId="77777777" w:rsidTr="002F4C7D">
        <w:trPr>
          <w:trHeight w:val="318"/>
        </w:trPr>
        <w:tc>
          <w:tcPr>
            <w:tcW w:w="3023" w:type="dxa"/>
            <w:shd w:val="clear" w:color="auto" w:fill="D9D9D9" w:themeFill="background1" w:themeFillShade="D9"/>
            <w:vAlign w:val="center"/>
          </w:tcPr>
          <w:p w14:paraId="40BAC501" w14:textId="77777777" w:rsidR="00D94AE3" w:rsidRPr="00D94AE3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D9D9D9" w:themeFill="background1" w:themeFillShade="D9"/>
            <w:vAlign w:val="center"/>
          </w:tcPr>
          <w:p w14:paraId="58249938" w14:textId="77777777" w:rsidR="00D94AE3" w:rsidRPr="00D94AE3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0F16DBBA" w14:textId="77777777" w:rsidR="00D94AE3" w:rsidRPr="00D94AE3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7AF83500" w14:textId="77777777" w:rsidR="00D94AE3" w:rsidRPr="00D94AE3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1F163750" w14:textId="77777777" w:rsidR="00D94AE3" w:rsidRPr="00D94AE3" w:rsidRDefault="00D94AE3" w:rsidP="00B156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5672C" w14:textId="42B4E41F" w:rsidR="00D5278E" w:rsidRDefault="00D5278E" w:rsidP="001B59CA">
      <w:pPr>
        <w:pStyle w:val="NoSpacing"/>
        <w:rPr>
          <w:rFonts w:ascii="Times New Roman" w:hAnsi="Times New Roman" w:cs="Times New Roman"/>
        </w:rPr>
      </w:pPr>
    </w:p>
    <w:p w14:paraId="68B8D94E" w14:textId="77777777" w:rsidR="00B1568F" w:rsidRDefault="00B1568F" w:rsidP="001B59CA">
      <w:pPr>
        <w:pStyle w:val="NoSpacing"/>
        <w:rPr>
          <w:rFonts w:ascii="Times New Roman" w:hAnsi="Times New Roman" w:cs="Times New Roman"/>
        </w:rPr>
      </w:pPr>
    </w:p>
    <w:p w14:paraId="1A20BC6A" w14:textId="76EE1ED7" w:rsidR="00B1568F" w:rsidRPr="00B1568F" w:rsidRDefault="00B1568F" w:rsidP="001B59C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1568F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>: ___________________</w:t>
      </w:r>
    </w:p>
    <w:p w14:paraId="3546142B" w14:textId="2E598BFE" w:rsidR="00B1568F" w:rsidRPr="00B1568F" w:rsidRDefault="00B1568F" w:rsidP="001B59C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1568F">
        <w:rPr>
          <w:rFonts w:ascii="Times New Roman" w:hAnsi="Times New Roman" w:cs="Times New Roman"/>
          <w:sz w:val="28"/>
          <w:szCs w:val="28"/>
        </w:rPr>
        <w:t>Surname</w:t>
      </w:r>
      <w:r>
        <w:rPr>
          <w:rFonts w:ascii="Times New Roman" w:hAnsi="Times New Roman" w:cs="Times New Roman"/>
          <w:sz w:val="28"/>
          <w:szCs w:val="28"/>
        </w:rPr>
        <w:t>: _________________</w:t>
      </w:r>
    </w:p>
    <w:p w14:paraId="0B845F75" w14:textId="3A29F6CE" w:rsidR="00B1568F" w:rsidRDefault="00B1568F" w:rsidP="001B59C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1568F">
        <w:rPr>
          <w:rFonts w:ascii="Times New Roman" w:hAnsi="Times New Roman" w:cs="Times New Roman"/>
          <w:sz w:val="28"/>
          <w:szCs w:val="28"/>
        </w:rPr>
        <w:t>ID Card</w:t>
      </w:r>
      <w:r>
        <w:rPr>
          <w:rFonts w:ascii="Times New Roman" w:hAnsi="Times New Roman" w:cs="Times New Roman"/>
          <w:sz w:val="28"/>
          <w:szCs w:val="28"/>
        </w:rPr>
        <w:t xml:space="preserve"> No</w:t>
      </w:r>
      <w:r>
        <w:rPr>
          <w:rFonts w:ascii="Times New Roman" w:hAnsi="Times New Roman" w:cs="Times New Roman"/>
          <w:sz w:val="28"/>
          <w:szCs w:val="28"/>
        </w:rPr>
        <w:t>: 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23B554D1" w14:textId="11A146B2" w:rsidR="00B1568F" w:rsidRPr="00B1568F" w:rsidRDefault="00B1568F" w:rsidP="001B59C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 ______________________</w:t>
      </w:r>
    </w:p>
    <w:sectPr w:rsidR="00B1568F" w:rsidRPr="00B1568F" w:rsidSect="00D94AE3">
      <w:headerReference w:type="default" r:id="rId11"/>
      <w:footerReference w:type="default" r:id="rId12"/>
      <w:headerReference w:type="first" r:id="rId13"/>
      <w:pgSz w:w="16838" w:h="11906" w:orient="landscape"/>
      <w:pgMar w:top="720" w:right="241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B69D2" w14:textId="77777777" w:rsidR="00CB0C92" w:rsidRDefault="00CB0C92" w:rsidP="00040EFA">
      <w:pPr>
        <w:spacing w:after="0" w:line="240" w:lineRule="auto"/>
      </w:pPr>
      <w:r>
        <w:separator/>
      </w:r>
    </w:p>
  </w:endnote>
  <w:endnote w:type="continuationSeparator" w:id="0">
    <w:p w14:paraId="0A66D474" w14:textId="77777777" w:rsidR="00CB0C92" w:rsidRDefault="00CB0C92" w:rsidP="0004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852430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C39BD68" w14:textId="2DD408B4" w:rsidR="006253A7" w:rsidRDefault="006253A7" w:rsidP="006253A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51E013" w14:textId="59B7C4C1" w:rsidR="009521D0" w:rsidRDefault="009521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EEC73" w14:textId="77777777" w:rsidR="00CB0C92" w:rsidRDefault="00CB0C92" w:rsidP="00040EFA">
      <w:pPr>
        <w:spacing w:after="0" w:line="240" w:lineRule="auto"/>
      </w:pPr>
      <w:r>
        <w:separator/>
      </w:r>
    </w:p>
  </w:footnote>
  <w:footnote w:type="continuationSeparator" w:id="0">
    <w:p w14:paraId="2132E98B" w14:textId="77777777" w:rsidR="00CB0C92" w:rsidRDefault="00CB0C92" w:rsidP="0004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7FA7" w14:textId="2894702E" w:rsidR="004D5D98" w:rsidRPr="004A0F7E" w:rsidRDefault="0093290B" w:rsidP="00AC6048">
    <w:pPr>
      <w:tabs>
        <w:tab w:val="left" w:pos="4752"/>
        <w:tab w:val="left" w:pos="9375"/>
      </w:tabs>
      <w:rPr>
        <w:b/>
        <w:bCs/>
        <w:sz w:val="14"/>
        <w:szCs w:val="14"/>
      </w:rPr>
    </w:pPr>
    <w:r w:rsidRPr="0093290B">
      <w:rPr>
        <w:b/>
        <w:bCs/>
        <w:noProof/>
        <w:sz w:val="14"/>
        <w:szCs w:val="14"/>
      </w:rPr>
      <w:drawing>
        <wp:anchor distT="0" distB="0" distL="114300" distR="114300" simplePos="0" relativeHeight="251671552" behindDoc="1" locked="0" layoutInCell="1" allowOverlap="1" wp14:anchorId="7D5BB97A" wp14:editId="1C79CC50">
          <wp:simplePos x="0" y="0"/>
          <wp:positionH relativeFrom="column">
            <wp:posOffset>-465668</wp:posOffset>
          </wp:positionH>
          <wp:positionV relativeFrom="paragraph">
            <wp:posOffset>-466513</wp:posOffset>
          </wp:positionV>
          <wp:extent cx="7546771" cy="1278466"/>
          <wp:effectExtent l="0" t="0" r="0" b="0"/>
          <wp:wrapNone/>
          <wp:docPr id="12816523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12949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22" cy="1283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D98">
      <w:rPr>
        <w:b/>
        <w:bCs/>
        <w:sz w:val="14"/>
        <w:szCs w:val="14"/>
      </w:rPr>
      <w:tab/>
    </w:r>
    <w:r w:rsidR="004D5D98">
      <w:rPr>
        <w:b/>
        <w:bCs/>
        <w:sz w:val="14"/>
        <w:szCs w:val="14"/>
      </w:rPr>
      <w:tab/>
    </w:r>
  </w:p>
  <w:p w14:paraId="54718C99" w14:textId="2B2183E4" w:rsidR="00AB3BDF" w:rsidRDefault="00AB3BDF" w:rsidP="00AB3BDF">
    <w:pPr>
      <w:pStyle w:val="Header"/>
      <w:jc w:val="right"/>
    </w:pPr>
  </w:p>
  <w:p w14:paraId="1CBBB71D" w14:textId="77777777" w:rsidR="0062471D" w:rsidRDefault="0062471D" w:rsidP="00AB3BDF">
    <w:pPr>
      <w:pStyle w:val="Header"/>
      <w:jc w:val="right"/>
    </w:pPr>
  </w:p>
  <w:p w14:paraId="459C75A7" w14:textId="77777777" w:rsidR="0062471D" w:rsidRPr="00AB3BDF" w:rsidRDefault="0062471D" w:rsidP="00AB3BD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3170" w14:textId="4238143F" w:rsidR="00244B5B" w:rsidRPr="00B1568F" w:rsidRDefault="00BE7039" w:rsidP="00B1568F">
    <w:pPr>
      <w:tabs>
        <w:tab w:val="left" w:pos="9020"/>
      </w:tabs>
      <w:spacing w:after="0" w:line="240" w:lineRule="auto"/>
      <w:jc w:val="center"/>
      <w:rPr>
        <w:b/>
        <w:bCs/>
        <w:color w:val="990000"/>
        <w:sz w:val="18"/>
        <w:szCs w:val="18"/>
      </w:rPr>
    </w:pPr>
    <w:r w:rsidRPr="00B1568F">
      <w:rPr>
        <w:b/>
        <w:bCs/>
        <w:noProof/>
        <w:color w:val="000000" w:themeColor="text1"/>
        <w:sz w:val="28"/>
        <w:szCs w:val="28"/>
      </w:rPr>
      <w:drawing>
        <wp:anchor distT="0" distB="0" distL="114300" distR="114300" simplePos="0" relativeHeight="251670528" behindDoc="1" locked="0" layoutInCell="1" allowOverlap="1" wp14:anchorId="360FE752" wp14:editId="35E7C25B">
          <wp:simplePos x="0" y="0"/>
          <wp:positionH relativeFrom="column">
            <wp:posOffset>-423545</wp:posOffset>
          </wp:positionH>
          <wp:positionV relativeFrom="paragraph">
            <wp:posOffset>-391160</wp:posOffset>
          </wp:positionV>
          <wp:extent cx="10642600" cy="1752600"/>
          <wp:effectExtent l="0" t="0" r="6350" b="0"/>
          <wp:wrapTight wrapText="bothSides">
            <wp:wrapPolygon edited="0">
              <wp:start x="0" y="0"/>
              <wp:lineTo x="0" y="21365"/>
              <wp:lineTo x="21574" y="21365"/>
              <wp:lineTo x="21574" y="0"/>
              <wp:lineTo x="0" y="0"/>
            </wp:wrapPolygon>
          </wp:wrapTight>
          <wp:docPr id="18493709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3421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68F" w:rsidRPr="00B1568F">
      <w:rPr>
        <w:b/>
        <w:bCs/>
        <w:color w:val="000000" w:themeColor="text1"/>
        <w:sz w:val="28"/>
        <w:szCs w:val="28"/>
      </w:rPr>
      <w:t>Supporting Documentation: Crop plan for the 3-year lease period</w:t>
    </w:r>
  </w:p>
  <w:p w14:paraId="6B86E3DA" w14:textId="3FCD8FD4" w:rsidR="00143D8A" w:rsidRDefault="00143D8A" w:rsidP="00AC6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2EB"/>
    <w:multiLevelType w:val="hybridMultilevel"/>
    <w:tmpl w:val="2538467A"/>
    <w:lvl w:ilvl="0" w:tplc="70DAB3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6CD8"/>
    <w:multiLevelType w:val="hybridMultilevel"/>
    <w:tmpl w:val="D54C3C8E"/>
    <w:lvl w:ilvl="0" w:tplc="E1C03A7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B38"/>
    <w:multiLevelType w:val="hybridMultilevel"/>
    <w:tmpl w:val="716CD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A46A7"/>
    <w:multiLevelType w:val="hybridMultilevel"/>
    <w:tmpl w:val="8D7421FC"/>
    <w:lvl w:ilvl="0" w:tplc="63529A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0C4F"/>
    <w:multiLevelType w:val="hybridMultilevel"/>
    <w:tmpl w:val="CA607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C1DC2"/>
    <w:multiLevelType w:val="hybridMultilevel"/>
    <w:tmpl w:val="B470AD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0923"/>
    <w:multiLevelType w:val="hybridMultilevel"/>
    <w:tmpl w:val="D2827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1119"/>
    <w:multiLevelType w:val="hybridMultilevel"/>
    <w:tmpl w:val="B69C25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50125"/>
    <w:multiLevelType w:val="hybridMultilevel"/>
    <w:tmpl w:val="184E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37D9A"/>
    <w:multiLevelType w:val="hybridMultilevel"/>
    <w:tmpl w:val="C03098D8"/>
    <w:lvl w:ilvl="0" w:tplc="3EF00228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D1AAE2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7D86638"/>
    <w:multiLevelType w:val="multilevel"/>
    <w:tmpl w:val="7B3E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C78B8"/>
    <w:multiLevelType w:val="multilevel"/>
    <w:tmpl w:val="FF2A85CE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1C70390D"/>
    <w:multiLevelType w:val="multilevel"/>
    <w:tmpl w:val="CE9A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FB5D04"/>
    <w:multiLevelType w:val="hybridMultilevel"/>
    <w:tmpl w:val="A628E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91B"/>
    <w:multiLevelType w:val="hybridMultilevel"/>
    <w:tmpl w:val="08DE9484"/>
    <w:lvl w:ilvl="0" w:tplc="026E8C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64570"/>
    <w:multiLevelType w:val="hybridMultilevel"/>
    <w:tmpl w:val="FC0275CC"/>
    <w:lvl w:ilvl="0" w:tplc="20EA3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17E76"/>
    <w:multiLevelType w:val="hybridMultilevel"/>
    <w:tmpl w:val="0FD4B430"/>
    <w:lvl w:ilvl="0" w:tplc="C5F6E8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A1884"/>
    <w:multiLevelType w:val="hybridMultilevel"/>
    <w:tmpl w:val="D3EEF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C614D"/>
    <w:multiLevelType w:val="hybridMultilevel"/>
    <w:tmpl w:val="21DA1F8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28A86A19"/>
    <w:multiLevelType w:val="hybridMultilevel"/>
    <w:tmpl w:val="2C1A47BE"/>
    <w:lvl w:ilvl="0" w:tplc="A5EE41BE">
      <w:start w:val="1"/>
      <w:numFmt w:val="decimal"/>
      <w:lvlText w:val="%1."/>
      <w:lvlJc w:val="left"/>
      <w:pPr>
        <w:ind w:left="1440" w:hanging="360"/>
      </w:pPr>
    </w:lvl>
    <w:lvl w:ilvl="1" w:tplc="76F8A466">
      <w:start w:val="1"/>
      <w:numFmt w:val="decimal"/>
      <w:lvlText w:val="%2."/>
      <w:lvlJc w:val="left"/>
      <w:pPr>
        <w:ind w:left="1440" w:hanging="360"/>
      </w:pPr>
    </w:lvl>
    <w:lvl w:ilvl="2" w:tplc="52DC2E6C">
      <w:start w:val="1"/>
      <w:numFmt w:val="decimal"/>
      <w:lvlText w:val="%3."/>
      <w:lvlJc w:val="left"/>
      <w:pPr>
        <w:ind w:left="1440" w:hanging="360"/>
      </w:pPr>
    </w:lvl>
    <w:lvl w:ilvl="3" w:tplc="2E62DB4A">
      <w:start w:val="1"/>
      <w:numFmt w:val="decimal"/>
      <w:lvlText w:val="%4."/>
      <w:lvlJc w:val="left"/>
      <w:pPr>
        <w:ind w:left="1440" w:hanging="360"/>
      </w:pPr>
    </w:lvl>
    <w:lvl w:ilvl="4" w:tplc="5542221E">
      <w:start w:val="1"/>
      <w:numFmt w:val="decimal"/>
      <w:lvlText w:val="%5."/>
      <w:lvlJc w:val="left"/>
      <w:pPr>
        <w:ind w:left="1440" w:hanging="360"/>
      </w:pPr>
    </w:lvl>
    <w:lvl w:ilvl="5" w:tplc="210638A4">
      <w:start w:val="1"/>
      <w:numFmt w:val="decimal"/>
      <w:lvlText w:val="%6."/>
      <w:lvlJc w:val="left"/>
      <w:pPr>
        <w:ind w:left="1440" w:hanging="360"/>
      </w:pPr>
    </w:lvl>
    <w:lvl w:ilvl="6" w:tplc="546655C0">
      <w:start w:val="1"/>
      <w:numFmt w:val="decimal"/>
      <w:lvlText w:val="%7."/>
      <w:lvlJc w:val="left"/>
      <w:pPr>
        <w:ind w:left="1440" w:hanging="360"/>
      </w:pPr>
    </w:lvl>
    <w:lvl w:ilvl="7" w:tplc="27228A48">
      <w:start w:val="1"/>
      <w:numFmt w:val="decimal"/>
      <w:lvlText w:val="%8."/>
      <w:lvlJc w:val="left"/>
      <w:pPr>
        <w:ind w:left="1440" w:hanging="360"/>
      </w:pPr>
    </w:lvl>
    <w:lvl w:ilvl="8" w:tplc="4FF61650">
      <w:start w:val="1"/>
      <w:numFmt w:val="decimal"/>
      <w:lvlText w:val="%9."/>
      <w:lvlJc w:val="left"/>
      <w:pPr>
        <w:ind w:left="1440" w:hanging="360"/>
      </w:pPr>
    </w:lvl>
  </w:abstractNum>
  <w:abstractNum w:abstractNumId="21" w15:restartNumberingAfterBreak="0">
    <w:nsid w:val="29D915E9"/>
    <w:multiLevelType w:val="hybridMultilevel"/>
    <w:tmpl w:val="5F64E304"/>
    <w:lvl w:ilvl="0" w:tplc="3EF00228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745F7"/>
    <w:multiLevelType w:val="multilevel"/>
    <w:tmpl w:val="8BD6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3262C6"/>
    <w:multiLevelType w:val="hybridMultilevel"/>
    <w:tmpl w:val="2B9C6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54CC5"/>
    <w:multiLevelType w:val="multilevel"/>
    <w:tmpl w:val="E0D0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0C2423C"/>
    <w:multiLevelType w:val="multilevel"/>
    <w:tmpl w:val="735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404F4C"/>
    <w:multiLevelType w:val="hybridMultilevel"/>
    <w:tmpl w:val="AB3E029C"/>
    <w:lvl w:ilvl="0" w:tplc="08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33E46AD0"/>
    <w:multiLevelType w:val="hybridMultilevel"/>
    <w:tmpl w:val="C8B413EA"/>
    <w:lvl w:ilvl="0" w:tplc="AB7AEC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F2FAC"/>
    <w:multiLevelType w:val="hybridMultilevel"/>
    <w:tmpl w:val="6664A016"/>
    <w:lvl w:ilvl="0" w:tplc="5344A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903FC"/>
    <w:multiLevelType w:val="hybridMultilevel"/>
    <w:tmpl w:val="5E3A3C04"/>
    <w:lvl w:ilvl="0" w:tplc="774C08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67EC"/>
    <w:multiLevelType w:val="hybridMultilevel"/>
    <w:tmpl w:val="68947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0E2283"/>
    <w:multiLevelType w:val="hybridMultilevel"/>
    <w:tmpl w:val="89142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67829"/>
    <w:multiLevelType w:val="hybridMultilevel"/>
    <w:tmpl w:val="0BE6BDAE"/>
    <w:lvl w:ilvl="0" w:tplc="9830E832">
      <w:start w:val="164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ED2EA7"/>
    <w:multiLevelType w:val="hybridMultilevel"/>
    <w:tmpl w:val="00A8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CB719F"/>
    <w:multiLevelType w:val="hybridMultilevel"/>
    <w:tmpl w:val="85DCDB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5C79D6"/>
    <w:multiLevelType w:val="hybridMultilevel"/>
    <w:tmpl w:val="AC363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9E6137"/>
    <w:multiLevelType w:val="hybridMultilevel"/>
    <w:tmpl w:val="9C563E98"/>
    <w:lvl w:ilvl="0" w:tplc="3EF00228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485EAB"/>
    <w:multiLevelType w:val="hybridMultilevel"/>
    <w:tmpl w:val="42D2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495176"/>
    <w:multiLevelType w:val="multilevel"/>
    <w:tmpl w:val="6A329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9" w15:restartNumberingAfterBreak="0">
    <w:nsid w:val="46A6025C"/>
    <w:multiLevelType w:val="hybridMultilevel"/>
    <w:tmpl w:val="399A1B0E"/>
    <w:lvl w:ilvl="0" w:tplc="043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016AAF"/>
    <w:multiLevelType w:val="hybridMultilevel"/>
    <w:tmpl w:val="FC063F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D2D94"/>
    <w:multiLevelType w:val="multilevel"/>
    <w:tmpl w:val="94A85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B914033"/>
    <w:multiLevelType w:val="multilevel"/>
    <w:tmpl w:val="473E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DDE7C11"/>
    <w:multiLevelType w:val="hybridMultilevel"/>
    <w:tmpl w:val="F716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997552"/>
    <w:multiLevelType w:val="hybridMultilevel"/>
    <w:tmpl w:val="4B5691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D61696"/>
    <w:multiLevelType w:val="hybridMultilevel"/>
    <w:tmpl w:val="5764228A"/>
    <w:lvl w:ilvl="0" w:tplc="B276D0E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CF509F"/>
    <w:multiLevelType w:val="hybridMultilevel"/>
    <w:tmpl w:val="33A8325E"/>
    <w:lvl w:ilvl="0" w:tplc="774C08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DB72D1"/>
    <w:multiLevelType w:val="hybridMultilevel"/>
    <w:tmpl w:val="025A88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8D10D6"/>
    <w:multiLevelType w:val="hybridMultilevel"/>
    <w:tmpl w:val="FB00D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0F0526"/>
    <w:multiLevelType w:val="hybridMultilevel"/>
    <w:tmpl w:val="70E6B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657D0A"/>
    <w:multiLevelType w:val="hybridMultilevel"/>
    <w:tmpl w:val="F3E417DA"/>
    <w:lvl w:ilvl="0" w:tplc="774C08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AB5425"/>
    <w:multiLevelType w:val="hybridMultilevel"/>
    <w:tmpl w:val="45DED0D4"/>
    <w:lvl w:ilvl="0" w:tplc="4CFE1F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3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C01D5F"/>
    <w:multiLevelType w:val="hybridMultilevel"/>
    <w:tmpl w:val="C4F8E812"/>
    <w:lvl w:ilvl="0" w:tplc="3EF00228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D386A"/>
    <w:multiLevelType w:val="hybridMultilevel"/>
    <w:tmpl w:val="D2664680"/>
    <w:lvl w:ilvl="0" w:tplc="EB68829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8D86D17"/>
    <w:multiLevelType w:val="hybridMultilevel"/>
    <w:tmpl w:val="BF3E2DA2"/>
    <w:lvl w:ilvl="0" w:tplc="2FD67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D518D1"/>
    <w:multiLevelType w:val="hybridMultilevel"/>
    <w:tmpl w:val="5ED0B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8157D8"/>
    <w:multiLevelType w:val="hybridMultilevel"/>
    <w:tmpl w:val="EF040E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87CE774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4E1567"/>
    <w:multiLevelType w:val="multilevel"/>
    <w:tmpl w:val="A512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EB72C10"/>
    <w:multiLevelType w:val="hybridMultilevel"/>
    <w:tmpl w:val="26387FEC"/>
    <w:lvl w:ilvl="0" w:tplc="F38A9ECA">
      <w:start w:val="1"/>
      <w:numFmt w:val="decimal"/>
      <w:lvlText w:val="%1."/>
      <w:lvlJc w:val="left"/>
      <w:pPr>
        <w:ind w:left="1440" w:hanging="360"/>
      </w:pPr>
    </w:lvl>
    <w:lvl w:ilvl="1" w:tplc="307C4F72">
      <w:start w:val="1"/>
      <w:numFmt w:val="decimal"/>
      <w:lvlText w:val="%2."/>
      <w:lvlJc w:val="left"/>
      <w:pPr>
        <w:ind w:left="1440" w:hanging="360"/>
      </w:pPr>
    </w:lvl>
    <w:lvl w:ilvl="2" w:tplc="1C8EF0BC">
      <w:start w:val="1"/>
      <w:numFmt w:val="decimal"/>
      <w:lvlText w:val="%3."/>
      <w:lvlJc w:val="left"/>
      <w:pPr>
        <w:ind w:left="1440" w:hanging="360"/>
      </w:pPr>
    </w:lvl>
    <w:lvl w:ilvl="3" w:tplc="1D742D64">
      <w:start w:val="1"/>
      <w:numFmt w:val="decimal"/>
      <w:lvlText w:val="%4."/>
      <w:lvlJc w:val="left"/>
      <w:pPr>
        <w:ind w:left="1440" w:hanging="360"/>
      </w:pPr>
    </w:lvl>
    <w:lvl w:ilvl="4" w:tplc="A6361584">
      <w:start w:val="1"/>
      <w:numFmt w:val="decimal"/>
      <w:lvlText w:val="%5."/>
      <w:lvlJc w:val="left"/>
      <w:pPr>
        <w:ind w:left="1440" w:hanging="360"/>
      </w:pPr>
    </w:lvl>
    <w:lvl w:ilvl="5" w:tplc="B4FEFEEE">
      <w:start w:val="1"/>
      <w:numFmt w:val="decimal"/>
      <w:lvlText w:val="%6."/>
      <w:lvlJc w:val="left"/>
      <w:pPr>
        <w:ind w:left="1440" w:hanging="360"/>
      </w:pPr>
    </w:lvl>
    <w:lvl w:ilvl="6" w:tplc="BF48E7F8">
      <w:start w:val="1"/>
      <w:numFmt w:val="decimal"/>
      <w:lvlText w:val="%7."/>
      <w:lvlJc w:val="left"/>
      <w:pPr>
        <w:ind w:left="1440" w:hanging="360"/>
      </w:pPr>
    </w:lvl>
    <w:lvl w:ilvl="7" w:tplc="BE008C7A">
      <w:start w:val="1"/>
      <w:numFmt w:val="decimal"/>
      <w:lvlText w:val="%8."/>
      <w:lvlJc w:val="left"/>
      <w:pPr>
        <w:ind w:left="1440" w:hanging="360"/>
      </w:pPr>
    </w:lvl>
    <w:lvl w:ilvl="8" w:tplc="C80E4C18">
      <w:start w:val="1"/>
      <w:numFmt w:val="decimal"/>
      <w:lvlText w:val="%9."/>
      <w:lvlJc w:val="left"/>
      <w:pPr>
        <w:ind w:left="1440" w:hanging="360"/>
      </w:pPr>
    </w:lvl>
  </w:abstractNum>
  <w:abstractNum w:abstractNumId="59" w15:restartNumberingAfterBreak="0">
    <w:nsid w:val="6F613183"/>
    <w:multiLevelType w:val="hybridMultilevel"/>
    <w:tmpl w:val="56C433F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760028F1"/>
    <w:multiLevelType w:val="hybridMultilevel"/>
    <w:tmpl w:val="53D46622"/>
    <w:lvl w:ilvl="0" w:tplc="9830E832">
      <w:start w:val="164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5302DD"/>
    <w:multiLevelType w:val="hybridMultilevel"/>
    <w:tmpl w:val="A9C4348C"/>
    <w:lvl w:ilvl="0" w:tplc="58924E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1E6340"/>
    <w:multiLevelType w:val="hybridMultilevel"/>
    <w:tmpl w:val="D39CB972"/>
    <w:lvl w:ilvl="0" w:tplc="84C860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D64D9F"/>
    <w:multiLevelType w:val="hybridMultilevel"/>
    <w:tmpl w:val="999A2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5010A9"/>
    <w:multiLevelType w:val="hybridMultilevel"/>
    <w:tmpl w:val="A090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210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4628602">
    <w:abstractNumId w:val="54"/>
  </w:num>
  <w:num w:numId="3" w16cid:durableId="66730508">
    <w:abstractNumId w:val="40"/>
  </w:num>
  <w:num w:numId="4" w16cid:durableId="977806979">
    <w:abstractNumId w:val="10"/>
  </w:num>
  <w:num w:numId="5" w16cid:durableId="2117403439">
    <w:abstractNumId w:val="64"/>
  </w:num>
  <w:num w:numId="6" w16cid:durableId="343754197">
    <w:abstractNumId w:val="14"/>
  </w:num>
  <w:num w:numId="7" w16cid:durableId="177039564">
    <w:abstractNumId w:val="60"/>
  </w:num>
  <w:num w:numId="8" w16cid:durableId="1015115764">
    <w:abstractNumId w:val="27"/>
  </w:num>
  <w:num w:numId="9" w16cid:durableId="622997531">
    <w:abstractNumId w:val="45"/>
  </w:num>
  <w:num w:numId="10" w16cid:durableId="1240140067">
    <w:abstractNumId w:val="52"/>
  </w:num>
  <w:num w:numId="11" w16cid:durableId="489293490">
    <w:abstractNumId w:val="55"/>
  </w:num>
  <w:num w:numId="12" w16cid:durableId="524486601">
    <w:abstractNumId w:val="37"/>
  </w:num>
  <w:num w:numId="13" w16cid:durableId="707220817">
    <w:abstractNumId w:val="59"/>
  </w:num>
  <w:num w:numId="14" w16cid:durableId="925378421">
    <w:abstractNumId w:val="63"/>
  </w:num>
  <w:num w:numId="15" w16cid:durableId="1199969874">
    <w:abstractNumId w:val="10"/>
  </w:num>
  <w:num w:numId="16" w16cid:durableId="1322586479">
    <w:abstractNumId w:val="9"/>
  </w:num>
  <w:num w:numId="17" w16cid:durableId="2123527578">
    <w:abstractNumId w:val="10"/>
  </w:num>
  <w:num w:numId="18" w16cid:durableId="1300572766">
    <w:abstractNumId w:val="36"/>
  </w:num>
  <w:num w:numId="19" w16cid:durableId="634944071">
    <w:abstractNumId w:val="21"/>
  </w:num>
  <w:num w:numId="20" w16cid:durableId="723335215">
    <w:abstractNumId w:val="43"/>
  </w:num>
  <w:num w:numId="21" w16cid:durableId="697004129">
    <w:abstractNumId w:val="0"/>
  </w:num>
  <w:num w:numId="22" w16cid:durableId="1578132825">
    <w:abstractNumId w:val="62"/>
  </w:num>
  <w:num w:numId="23" w16cid:durableId="1341277858">
    <w:abstractNumId w:val="10"/>
  </w:num>
  <w:num w:numId="24" w16cid:durableId="638534127">
    <w:abstractNumId w:val="10"/>
  </w:num>
  <w:num w:numId="25" w16cid:durableId="941036121">
    <w:abstractNumId w:val="16"/>
  </w:num>
  <w:num w:numId="26" w16cid:durableId="504133476">
    <w:abstractNumId w:val="5"/>
  </w:num>
  <w:num w:numId="27" w16cid:durableId="1011639941">
    <w:abstractNumId w:val="47"/>
  </w:num>
  <w:num w:numId="28" w16cid:durableId="742335625">
    <w:abstractNumId w:val="32"/>
  </w:num>
  <w:num w:numId="29" w16cid:durableId="1446273375">
    <w:abstractNumId w:val="50"/>
  </w:num>
  <w:num w:numId="30" w16cid:durableId="380516222">
    <w:abstractNumId w:val="53"/>
  </w:num>
  <w:num w:numId="31" w16cid:durableId="1900627493">
    <w:abstractNumId w:val="56"/>
  </w:num>
  <w:num w:numId="32" w16cid:durableId="1936596763">
    <w:abstractNumId w:val="28"/>
  </w:num>
  <w:num w:numId="33" w16cid:durableId="249894860">
    <w:abstractNumId w:val="3"/>
  </w:num>
  <w:num w:numId="34" w16cid:durableId="998850548">
    <w:abstractNumId w:val="31"/>
  </w:num>
  <w:num w:numId="35" w16cid:durableId="361590930">
    <w:abstractNumId w:val="51"/>
  </w:num>
  <w:num w:numId="36" w16cid:durableId="85276862">
    <w:abstractNumId w:val="39"/>
  </w:num>
  <w:num w:numId="37" w16cid:durableId="521014655">
    <w:abstractNumId w:val="33"/>
  </w:num>
  <w:num w:numId="38" w16cid:durableId="1012225484">
    <w:abstractNumId w:val="8"/>
  </w:num>
  <w:num w:numId="39" w16cid:durableId="357194341">
    <w:abstractNumId w:val="29"/>
  </w:num>
  <w:num w:numId="40" w16cid:durableId="1664316242">
    <w:abstractNumId w:val="30"/>
  </w:num>
  <w:num w:numId="41" w16cid:durableId="872495256">
    <w:abstractNumId w:val="46"/>
  </w:num>
  <w:num w:numId="42" w16cid:durableId="1027878120">
    <w:abstractNumId w:val="18"/>
  </w:num>
  <w:num w:numId="43" w16cid:durableId="1176312550">
    <w:abstractNumId w:val="58"/>
  </w:num>
  <w:num w:numId="44" w16cid:durableId="810828550">
    <w:abstractNumId w:val="20"/>
  </w:num>
  <w:num w:numId="45" w16cid:durableId="1583684499">
    <w:abstractNumId w:val="7"/>
  </w:num>
  <w:num w:numId="46" w16cid:durableId="1347713897">
    <w:abstractNumId w:val="25"/>
  </w:num>
  <w:num w:numId="47" w16cid:durableId="1885096655">
    <w:abstractNumId w:val="19"/>
  </w:num>
  <w:num w:numId="48" w16cid:durableId="1634366823">
    <w:abstractNumId w:val="41"/>
  </w:num>
  <w:num w:numId="49" w16cid:durableId="695303895">
    <w:abstractNumId w:val="38"/>
  </w:num>
  <w:num w:numId="50" w16cid:durableId="952328459">
    <w:abstractNumId w:val="34"/>
  </w:num>
  <w:num w:numId="51" w16cid:durableId="1094519102">
    <w:abstractNumId w:val="26"/>
  </w:num>
  <w:num w:numId="52" w16cid:durableId="1047025475">
    <w:abstractNumId w:val="10"/>
    <w:lvlOverride w:ilvl="0">
      <w:startOverride w:val="9"/>
    </w:lvlOverride>
  </w:num>
  <w:num w:numId="53" w16cid:durableId="404642317">
    <w:abstractNumId w:val="1"/>
  </w:num>
  <w:num w:numId="54" w16cid:durableId="1354259405">
    <w:abstractNumId w:val="10"/>
    <w:lvlOverride w:ilvl="0">
      <w:startOverride w:val="10"/>
    </w:lvlOverride>
  </w:num>
  <w:num w:numId="55" w16cid:durableId="312221970">
    <w:abstractNumId w:val="10"/>
    <w:lvlOverride w:ilvl="0">
      <w:startOverride w:val="8"/>
    </w:lvlOverride>
  </w:num>
  <w:num w:numId="56" w16cid:durableId="333845789">
    <w:abstractNumId w:val="10"/>
    <w:lvlOverride w:ilvl="0">
      <w:startOverride w:val="8"/>
    </w:lvlOverride>
    <w:lvlOverride w:ilvl="1">
      <w:startOverride w:val="2"/>
    </w:lvlOverride>
  </w:num>
  <w:num w:numId="57" w16cid:durableId="1244411485">
    <w:abstractNumId w:val="10"/>
    <w:lvlOverride w:ilvl="0">
      <w:startOverride w:val="8"/>
    </w:lvlOverride>
    <w:lvlOverride w:ilvl="1">
      <w:startOverride w:val="2"/>
    </w:lvlOverride>
  </w:num>
  <w:num w:numId="58" w16cid:durableId="1347362179">
    <w:abstractNumId w:val="10"/>
    <w:lvlOverride w:ilvl="0">
      <w:startOverride w:val="8"/>
    </w:lvlOverride>
    <w:lvlOverride w:ilvl="1">
      <w:startOverride w:val="2"/>
    </w:lvlOverride>
  </w:num>
  <w:num w:numId="59" w16cid:durableId="1969433400">
    <w:abstractNumId w:val="1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95788483">
    <w:abstractNumId w:val="10"/>
    <w:lvlOverride w:ilvl="0">
      <w:startOverride w:val="8"/>
    </w:lvlOverride>
    <w:lvlOverride w:ilvl="1">
      <w:startOverride w:val="3"/>
    </w:lvlOverride>
  </w:num>
  <w:num w:numId="61" w16cid:durableId="1850875727">
    <w:abstractNumId w:val="10"/>
    <w:lvlOverride w:ilvl="0">
      <w:startOverride w:val="8"/>
    </w:lvlOverride>
    <w:lvlOverride w:ilvl="1">
      <w:startOverride w:val="4"/>
    </w:lvlOverride>
  </w:num>
  <w:num w:numId="62" w16cid:durableId="322244365">
    <w:abstractNumId w:val="10"/>
    <w:lvlOverride w:ilvl="0">
      <w:startOverride w:val="8"/>
    </w:lvlOverride>
    <w:lvlOverride w:ilvl="1">
      <w:startOverride w:val="4"/>
    </w:lvlOverride>
  </w:num>
  <w:num w:numId="63" w16cid:durableId="126706005">
    <w:abstractNumId w:val="48"/>
  </w:num>
  <w:num w:numId="64" w16cid:durableId="646085938">
    <w:abstractNumId w:val="23"/>
  </w:num>
  <w:num w:numId="65" w16cid:durableId="1962297388">
    <w:abstractNumId w:val="4"/>
  </w:num>
  <w:num w:numId="66" w16cid:durableId="406922133">
    <w:abstractNumId w:val="44"/>
  </w:num>
  <w:num w:numId="67" w16cid:durableId="984313244">
    <w:abstractNumId w:val="10"/>
    <w:lvlOverride w:ilvl="0">
      <w:startOverride w:val="10"/>
    </w:lvlOverride>
    <w:lvlOverride w:ilvl="1">
      <w:startOverride w:val="1"/>
    </w:lvlOverride>
  </w:num>
  <w:num w:numId="68" w16cid:durableId="293798196">
    <w:abstractNumId w:val="10"/>
    <w:lvlOverride w:ilvl="0">
      <w:startOverride w:val="10"/>
    </w:lvlOverride>
    <w:lvlOverride w:ilvl="1">
      <w:startOverride w:val="1"/>
    </w:lvlOverride>
  </w:num>
  <w:num w:numId="69" w16cid:durableId="630674846">
    <w:abstractNumId w:val="10"/>
    <w:lvlOverride w:ilvl="0">
      <w:startOverride w:val="10"/>
    </w:lvlOverride>
    <w:lvlOverride w:ilvl="1">
      <w:startOverride w:val="1"/>
    </w:lvlOverride>
  </w:num>
  <w:num w:numId="70" w16cid:durableId="398328890">
    <w:abstractNumId w:val="10"/>
    <w:lvlOverride w:ilvl="0">
      <w:startOverride w:val="10"/>
    </w:lvlOverride>
    <w:lvlOverride w:ilvl="1">
      <w:startOverride w:val="1"/>
    </w:lvlOverride>
  </w:num>
  <w:num w:numId="71" w16cid:durableId="1326393485">
    <w:abstractNumId w:val="10"/>
    <w:lvlOverride w:ilvl="0">
      <w:startOverride w:val="10"/>
    </w:lvlOverride>
    <w:lvlOverride w:ilvl="1">
      <w:startOverride w:val="1"/>
    </w:lvlOverride>
  </w:num>
  <w:num w:numId="72" w16cid:durableId="757798404">
    <w:abstractNumId w:val="10"/>
    <w:lvlOverride w:ilvl="0">
      <w:startOverride w:val="10"/>
    </w:lvlOverride>
    <w:lvlOverride w:ilvl="1">
      <w:startOverride w:val="2"/>
    </w:lvlOverride>
  </w:num>
  <w:num w:numId="73" w16cid:durableId="1786387198">
    <w:abstractNumId w:val="10"/>
    <w:lvlOverride w:ilvl="0">
      <w:startOverride w:val="10"/>
    </w:lvlOverride>
    <w:lvlOverride w:ilvl="1">
      <w:startOverride w:val="1"/>
    </w:lvlOverride>
  </w:num>
  <w:num w:numId="74" w16cid:durableId="1180973161">
    <w:abstractNumId w:val="10"/>
  </w:num>
  <w:num w:numId="75" w16cid:durableId="291326659">
    <w:abstractNumId w:val="17"/>
  </w:num>
  <w:num w:numId="76" w16cid:durableId="113596937">
    <w:abstractNumId w:val="57"/>
  </w:num>
  <w:num w:numId="77" w16cid:durableId="1726366510">
    <w:abstractNumId w:val="15"/>
  </w:num>
  <w:num w:numId="78" w16cid:durableId="1890607705">
    <w:abstractNumId w:val="61"/>
  </w:num>
  <w:num w:numId="79" w16cid:durableId="1233658345">
    <w:abstractNumId w:val="42"/>
  </w:num>
  <w:num w:numId="80" w16cid:durableId="46223262">
    <w:abstractNumId w:val="24"/>
  </w:num>
  <w:num w:numId="81" w16cid:durableId="206838406">
    <w:abstractNumId w:val="22"/>
  </w:num>
  <w:num w:numId="82" w16cid:durableId="1689678767">
    <w:abstractNumId w:val="35"/>
  </w:num>
  <w:num w:numId="83" w16cid:durableId="489099727">
    <w:abstractNumId w:val="6"/>
  </w:num>
  <w:num w:numId="84" w16cid:durableId="1417677277">
    <w:abstractNumId w:val="13"/>
  </w:num>
  <w:num w:numId="85" w16cid:durableId="1231424365">
    <w:abstractNumId w:val="2"/>
  </w:num>
  <w:num w:numId="86" w16cid:durableId="663318069">
    <w:abstractNumId w:val="11"/>
  </w:num>
  <w:num w:numId="87" w16cid:durableId="24260679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2D"/>
    <w:rsid w:val="000001C8"/>
    <w:rsid w:val="0000029A"/>
    <w:rsid w:val="00001906"/>
    <w:rsid w:val="0000205E"/>
    <w:rsid w:val="0000266D"/>
    <w:rsid w:val="00002ABC"/>
    <w:rsid w:val="00003B49"/>
    <w:rsid w:val="00003DD5"/>
    <w:rsid w:val="00004EA7"/>
    <w:rsid w:val="00005308"/>
    <w:rsid w:val="000054D3"/>
    <w:rsid w:val="00005D5E"/>
    <w:rsid w:val="00006184"/>
    <w:rsid w:val="00006457"/>
    <w:rsid w:val="00006509"/>
    <w:rsid w:val="00006AB0"/>
    <w:rsid w:val="00006C2F"/>
    <w:rsid w:val="000071CE"/>
    <w:rsid w:val="00007554"/>
    <w:rsid w:val="00007593"/>
    <w:rsid w:val="00010242"/>
    <w:rsid w:val="00010290"/>
    <w:rsid w:val="00010EB8"/>
    <w:rsid w:val="00011734"/>
    <w:rsid w:val="000123E2"/>
    <w:rsid w:val="00012A91"/>
    <w:rsid w:val="00012AD1"/>
    <w:rsid w:val="00013328"/>
    <w:rsid w:val="000141E5"/>
    <w:rsid w:val="000147BB"/>
    <w:rsid w:val="00015C34"/>
    <w:rsid w:val="0001646B"/>
    <w:rsid w:val="000167C0"/>
    <w:rsid w:val="000176B2"/>
    <w:rsid w:val="00017D8C"/>
    <w:rsid w:val="00020AC2"/>
    <w:rsid w:val="00020D79"/>
    <w:rsid w:val="000214B3"/>
    <w:rsid w:val="00021532"/>
    <w:rsid w:val="00021FAB"/>
    <w:rsid w:val="00022E3B"/>
    <w:rsid w:val="0002310A"/>
    <w:rsid w:val="00023279"/>
    <w:rsid w:val="00023E39"/>
    <w:rsid w:val="0002405E"/>
    <w:rsid w:val="0002490C"/>
    <w:rsid w:val="000249C2"/>
    <w:rsid w:val="00024AC6"/>
    <w:rsid w:val="00024C46"/>
    <w:rsid w:val="000250BF"/>
    <w:rsid w:val="00025115"/>
    <w:rsid w:val="0002538C"/>
    <w:rsid w:val="00025AF0"/>
    <w:rsid w:val="00025E3C"/>
    <w:rsid w:val="000262FA"/>
    <w:rsid w:val="00026516"/>
    <w:rsid w:val="00026F9B"/>
    <w:rsid w:val="000274EF"/>
    <w:rsid w:val="00030047"/>
    <w:rsid w:val="00030416"/>
    <w:rsid w:val="000306E5"/>
    <w:rsid w:val="0003077B"/>
    <w:rsid w:val="00031038"/>
    <w:rsid w:val="000318B9"/>
    <w:rsid w:val="000328FA"/>
    <w:rsid w:val="00033489"/>
    <w:rsid w:val="0003364A"/>
    <w:rsid w:val="0003416B"/>
    <w:rsid w:val="000345E2"/>
    <w:rsid w:val="00034B64"/>
    <w:rsid w:val="00034CDC"/>
    <w:rsid w:val="0003546E"/>
    <w:rsid w:val="000355BD"/>
    <w:rsid w:val="00035AAF"/>
    <w:rsid w:val="00035EF8"/>
    <w:rsid w:val="000366E4"/>
    <w:rsid w:val="000368C8"/>
    <w:rsid w:val="00036AC4"/>
    <w:rsid w:val="00036B80"/>
    <w:rsid w:val="00036D74"/>
    <w:rsid w:val="00036DE4"/>
    <w:rsid w:val="00040281"/>
    <w:rsid w:val="0004047E"/>
    <w:rsid w:val="00040544"/>
    <w:rsid w:val="00040C03"/>
    <w:rsid w:val="00040EFA"/>
    <w:rsid w:val="000411AD"/>
    <w:rsid w:val="0004189F"/>
    <w:rsid w:val="00041C89"/>
    <w:rsid w:val="000421A2"/>
    <w:rsid w:val="00042265"/>
    <w:rsid w:val="00042F92"/>
    <w:rsid w:val="00043214"/>
    <w:rsid w:val="000434FB"/>
    <w:rsid w:val="00043525"/>
    <w:rsid w:val="0004389B"/>
    <w:rsid w:val="000442C7"/>
    <w:rsid w:val="0004434E"/>
    <w:rsid w:val="0004436C"/>
    <w:rsid w:val="000447FA"/>
    <w:rsid w:val="00044E49"/>
    <w:rsid w:val="000456CA"/>
    <w:rsid w:val="000462AD"/>
    <w:rsid w:val="000470A6"/>
    <w:rsid w:val="00047423"/>
    <w:rsid w:val="00047C38"/>
    <w:rsid w:val="00047D25"/>
    <w:rsid w:val="00047F39"/>
    <w:rsid w:val="00050550"/>
    <w:rsid w:val="000508A7"/>
    <w:rsid w:val="0005183B"/>
    <w:rsid w:val="0005208B"/>
    <w:rsid w:val="00052E6D"/>
    <w:rsid w:val="00054665"/>
    <w:rsid w:val="00054866"/>
    <w:rsid w:val="00054A89"/>
    <w:rsid w:val="00054D2E"/>
    <w:rsid w:val="00055194"/>
    <w:rsid w:val="0005588C"/>
    <w:rsid w:val="0005670F"/>
    <w:rsid w:val="00056EE7"/>
    <w:rsid w:val="000571E5"/>
    <w:rsid w:val="00057616"/>
    <w:rsid w:val="00057995"/>
    <w:rsid w:val="00057D76"/>
    <w:rsid w:val="00057F7F"/>
    <w:rsid w:val="000602FF"/>
    <w:rsid w:val="00060365"/>
    <w:rsid w:val="00060EC1"/>
    <w:rsid w:val="00060F06"/>
    <w:rsid w:val="0006117E"/>
    <w:rsid w:val="00061535"/>
    <w:rsid w:val="0006168A"/>
    <w:rsid w:val="000616DB"/>
    <w:rsid w:val="000618D5"/>
    <w:rsid w:val="00062ECC"/>
    <w:rsid w:val="00063224"/>
    <w:rsid w:val="000638F8"/>
    <w:rsid w:val="00063AF2"/>
    <w:rsid w:val="00063CBE"/>
    <w:rsid w:val="000645F1"/>
    <w:rsid w:val="000646C4"/>
    <w:rsid w:val="00064751"/>
    <w:rsid w:val="00064781"/>
    <w:rsid w:val="00064CDF"/>
    <w:rsid w:val="0006541D"/>
    <w:rsid w:val="0006569C"/>
    <w:rsid w:val="00065F71"/>
    <w:rsid w:val="000660F8"/>
    <w:rsid w:val="00066313"/>
    <w:rsid w:val="00066D54"/>
    <w:rsid w:val="00066FA9"/>
    <w:rsid w:val="0007005C"/>
    <w:rsid w:val="0007053F"/>
    <w:rsid w:val="000706B8"/>
    <w:rsid w:val="00070C2B"/>
    <w:rsid w:val="000713F3"/>
    <w:rsid w:val="00071D89"/>
    <w:rsid w:val="00072946"/>
    <w:rsid w:val="00072D29"/>
    <w:rsid w:val="000734CB"/>
    <w:rsid w:val="00073DC6"/>
    <w:rsid w:val="00074425"/>
    <w:rsid w:val="00074643"/>
    <w:rsid w:val="000748A0"/>
    <w:rsid w:val="00074F46"/>
    <w:rsid w:val="000750D6"/>
    <w:rsid w:val="000751F8"/>
    <w:rsid w:val="0007597B"/>
    <w:rsid w:val="00075B23"/>
    <w:rsid w:val="000760B3"/>
    <w:rsid w:val="0007630F"/>
    <w:rsid w:val="00076636"/>
    <w:rsid w:val="00076A63"/>
    <w:rsid w:val="00076F74"/>
    <w:rsid w:val="00077098"/>
    <w:rsid w:val="00077CA9"/>
    <w:rsid w:val="00077CF2"/>
    <w:rsid w:val="00077F04"/>
    <w:rsid w:val="00080036"/>
    <w:rsid w:val="00080092"/>
    <w:rsid w:val="00080196"/>
    <w:rsid w:val="00080377"/>
    <w:rsid w:val="000811E5"/>
    <w:rsid w:val="00081ACF"/>
    <w:rsid w:val="00081B3B"/>
    <w:rsid w:val="00082114"/>
    <w:rsid w:val="000826A6"/>
    <w:rsid w:val="0008367C"/>
    <w:rsid w:val="00083875"/>
    <w:rsid w:val="0008392E"/>
    <w:rsid w:val="00084211"/>
    <w:rsid w:val="000850A3"/>
    <w:rsid w:val="00085535"/>
    <w:rsid w:val="00085802"/>
    <w:rsid w:val="00085AD1"/>
    <w:rsid w:val="00085C03"/>
    <w:rsid w:val="000869FB"/>
    <w:rsid w:val="000875C9"/>
    <w:rsid w:val="00090109"/>
    <w:rsid w:val="00090849"/>
    <w:rsid w:val="00091ED5"/>
    <w:rsid w:val="00092083"/>
    <w:rsid w:val="0009210E"/>
    <w:rsid w:val="0009251F"/>
    <w:rsid w:val="0009270C"/>
    <w:rsid w:val="00092A5C"/>
    <w:rsid w:val="00094B66"/>
    <w:rsid w:val="00094DCF"/>
    <w:rsid w:val="00095125"/>
    <w:rsid w:val="000951BE"/>
    <w:rsid w:val="000952AA"/>
    <w:rsid w:val="00096279"/>
    <w:rsid w:val="00096683"/>
    <w:rsid w:val="0009696F"/>
    <w:rsid w:val="00096975"/>
    <w:rsid w:val="00096C17"/>
    <w:rsid w:val="00096C6D"/>
    <w:rsid w:val="000A0692"/>
    <w:rsid w:val="000A1313"/>
    <w:rsid w:val="000A1536"/>
    <w:rsid w:val="000A16FF"/>
    <w:rsid w:val="000A1CD1"/>
    <w:rsid w:val="000A247F"/>
    <w:rsid w:val="000A3EB8"/>
    <w:rsid w:val="000A4BC4"/>
    <w:rsid w:val="000A572D"/>
    <w:rsid w:val="000A5E14"/>
    <w:rsid w:val="000A66E8"/>
    <w:rsid w:val="000A6860"/>
    <w:rsid w:val="000A6E61"/>
    <w:rsid w:val="000A76F4"/>
    <w:rsid w:val="000B124F"/>
    <w:rsid w:val="000B2369"/>
    <w:rsid w:val="000B24C1"/>
    <w:rsid w:val="000B2EC0"/>
    <w:rsid w:val="000B343A"/>
    <w:rsid w:val="000B3AD7"/>
    <w:rsid w:val="000B3E0C"/>
    <w:rsid w:val="000B3F8D"/>
    <w:rsid w:val="000B69FA"/>
    <w:rsid w:val="000B6D8A"/>
    <w:rsid w:val="000B6DD7"/>
    <w:rsid w:val="000B7108"/>
    <w:rsid w:val="000B73B1"/>
    <w:rsid w:val="000B7C13"/>
    <w:rsid w:val="000C062A"/>
    <w:rsid w:val="000C0CB1"/>
    <w:rsid w:val="000C0D4F"/>
    <w:rsid w:val="000C1111"/>
    <w:rsid w:val="000C1813"/>
    <w:rsid w:val="000C1E43"/>
    <w:rsid w:val="000C2C36"/>
    <w:rsid w:val="000C2F6F"/>
    <w:rsid w:val="000C385D"/>
    <w:rsid w:val="000C39E5"/>
    <w:rsid w:val="000C3EFB"/>
    <w:rsid w:val="000C435A"/>
    <w:rsid w:val="000C4541"/>
    <w:rsid w:val="000C4A7F"/>
    <w:rsid w:val="000C4F90"/>
    <w:rsid w:val="000C5EA8"/>
    <w:rsid w:val="000C70F4"/>
    <w:rsid w:val="000C732F"/>
    <w:rsid w:val="000C76DB"/>
    <w:rsid w:val="000C78AC"/>
    <w:rsid w:val="000D0BCF"/>
    <w:rsid w:val="000D0E40"/>
    <w:rsid w:val="000D1C47"/>
    <w:rsid w:val="000D242B"/>
    <w:rsid w:val="000D2452"/>
    <w:rsid w:val="000D31EC"/>
    <w:rsid w:val="000D37D1"/>
    <w:rsid w:val="000D3C48"/>
    <w:rsid w:val="000D3C73"/>
    <w:rsid w:val="000D3CBA"/>
    <w:rsid w:val="000D3DF8"/>
    <w:rsid w:val="000D54CA"/>
    <w:rsid w:val="000D5AFC"/>
    <w:rsid w:val="000D5D16"/>
    <w:rsid w:val="000D6A92"/>
    <w:rsid w:val="000D6B14"/>
    <w:rsid w:val="000D6F12"/>
    <w:rsid w:val="000D73A8"/>
    <w:rsid w:val="000D7458"/>
    <w:rsid w:val="000D74CF"/>
    <w:rsid w:val="000D75D0"/>
    <w:rsid w:val="000E00DD"/>
    <w:rsid w:val="000E0152"/>
    <w:rsid w:val="000E0194"/>
    <w:rsid w:val="000E0383"/>
    <w:rsid w:val="000E0CD3"/>
    <w:rsid w:val="000E29B8"/>
    <w:rsid w:val="000E30C8"/>
    <w:rsid w:val="000E3301"/>
    <w:rsid w:val="000E3860"/>
    <w:rsid w:val="000E3D74"/>
    <w:rsid w:val="000E3D7B"/>
    <w:rsid w:val="000E4EA4"/>
    <w:rsid w:val="000E5B04"/>
    <w:rsid w:val="000E5E1F"/>
    <w:rsid w:val="000E6203"/>
    <w:rsid w:val="000E646A"/>
    <w:rsid w:val="000E687F"/>
    <w:rsid w:val="000E6DF3"/>
    <w:rsid w:val="000E744F"/>
    <w:rsid w:val="000E769A"/>
    <w:rsid w:val="000E76ED"/>
    <w:rsid w:val="000E7DFF"/>
    <w:rsid w:val="000F00B7"/>
    <w:rsid w:val="000F0BE5"/>
    <w:rsid w:val="000F1F3C"/>
    <w:rsid w:val="000F2454"/>
    <w:rsid w:val="000F24AF"/>
    <w:rsid w:val="000F2BA0"/>
    <w:rsid w:val="000F2E15"/>
    <w:rsid w:val="000F355E"/>
    <w:rsid w:val="000F36C8"/>
    <w:rsid w:val="000F38B8"/>
    <w:rsid w:val="000F3E4C"/>
    <w:rsid w:val="000F4B03"/>
    <w:rsid w:val="000F5C55"/>
    <w:rsid w:val="000F6268"/>
    <w:rsid w:val="000F699E"/>
    <w:rsid w:val="000F6DC2"/>
    <w:rsid w:val="000F71D2"/>
    <w:rsid w:val="000F78A2"/>
    <w:rsid w:val="000F790D"/>
    <w:rsid w:val="000F7E2F"/>
    <w:rsid w:val="0010061B"/>
    <w:rsid w:val="0010081F"/>
    <w:rsid w:val="0010161E"/>
    <w:rsid w:val="00101A05"/>
    <w:rsid w:val="00101C74"/>
    <w:rsid w:val="001022E8"/>
    <w:rsid w:val="001023B8"/>
    <w:rsid w:val="00102880"/>
    <w:rsid w:val="00102EDF"/>
    <w:rsid w:val="00103630"/>
    <w:rsid w:val="00103A2F"/>
    <w:rsid w:val="00103CB8"/>
    <w:rsid w:val="00104168"/>
    <w:rsid w:val="00104323"/>
    <w:rsid w:val="001043C8"/>
    <w:rsid w:val="0010442A"/>
    <w:rsid w:val="00104CDC"/>
    <w:rsid w:val="00104E0A"/>
    <w:rsid w:val="0010520E"/>
    <w:rsid w:val="00106277"/>
    <w:rsid w:val="00106377"/>
    <w:rsid w:val="00106B8D"/>
    <w:rsid w:val="00106BD6"/>
    <w:rsid w:val="00106CB2"/>
    <w:rsid w:val="00110441"/>
    <w:rsid w:val="00110DAE"/>
    <w:rsid w:val="0011109B"/>
    <w:rsid w:val="0011200B"/>
    <w:rsid w:val="00112CE7"/>
    <w:rsid w:val="00113340"/>
    <w:rsid w:val="001136F9"/>
    <w:rsid w:val="001138FA"/>
    <w:rsid w:val="00113A64"/>
    <w:rsid w:val="00113EA5"/>
    <w:rsid w:val="00114E14"/>
    <w:rsid w:val="0011514F"/>
    <w:rsid w:val="00115171"/>
    <w:rsid w:val="001151C7"/>
    <w:rsid w:val="0011653D"/>
    <w:rsid w:val="00116CDC"/>
    <w:rsid w:val="001175EE"/>
    <w:rsid w:val="001176B6"/>
    <w:rsid w:val="001177FA"/>
    <w:rsid w:val="00120A6F"/>
    <w:rsid w:val="00121143"/>
    <w:rsid w:val="0012153E"/>
    <w:rsid w:val="00121681"/>
    <w:rsid w:val="00122CE4"/>
    <w:rsid w:val="00123112"/>
    <w:rsid w:val="00123958"/>
    <w:rsid w:val="00124004"/>
    <w:rsid w:val="001240D9"/>
    <w:rsid w:val="0012454A"/>
    <w:rsid w:val="0012477D"/>
    <w:rsid w:val="00124DA3"/>
    <w:rsid w:val="0012500E"/>
    <w:rsid w:val="00125422"/>
    <w:rsid w:val="001275BA"/>
    <w:rsid w:val="00127EE1"/>
    <w:rsid w:val="001302F8"/>
    <w:rsid w:val="00130F86"/>
    <w:rsid w:val="001313C6"/>
    <w:rsid w:val="00131DB0"/>
    <w:rsid w:val="00132558"/>
    <w:rsid w:val="00134713"/>
    <w:rsid w:val="00134B46"/>
    <w:rsid w:val="001354D6"/>
    <w:rsid w:val="00135B41"/>
    <w:rsid w:val="00135C83"/>
    <w:rsid w:val="00135DA1"/>
    <w:rsid w:val="001362D1"/>
    <w:rsid w:val="0013665A"/>
    <w:rsid w:val="00136C95"/>
    <w:rsid w:val="001400A9"/>
    <w:rsid w:val="00140171"/>
    <w:rsid w:val="001402C7"/>
    <w:rsid w:val="00140795"/>
    <w:rsid w:val="00140A64"/>
    <w:rsid w:val="00140EC8"/>
    <w:rsid w:val="001425B4"/>
    <w:rsid w:val="0014264D"/>
    <w:rsid w:val="00142D84"/>
    <w:rsid w:val="001439C5"/>
    <w:rsid w:val="00143D8A"/>
    <w:rsid w:val="00143EFF"/>
    <w:rsid w:val="00143F88"/>
    <w:rsid w:val="001442EE"/>
    <w:rsid w:val="00144A3C"/>
    <w:rsid w:val="00145538"/>
    <w:rsid w:val="001456EA"/>
    <w:rsid w:val="0014596D"/>
    <w:rsid w:val="00145ABF"/>
    <w:rsid w:val="00145CD4"/>
    <w:rsid w:val="00145FF8"/>
    <w:rsid w:val="001465D9"/>
    <w:rsid w:val="0014718D"/>
    <w:rsid w:val="0014721F"/>
    <w:rsid w:val="00147B26"/>
    <w:rsid w:val="00147C4D"/>
    <w:rsid w:val="001503CC"/>
    <w:rsid w:val="00150C5B"/>
    <w:rsid w:val="00151C0C"/>
    <w:rsid w:val="00151C3F"/>
    <w:rsid w:val="00151CF5"/>
    <w:rsid w:val="00151D77"/>
    <w:rsid w:val="00151DB9"/>
    <w:rsid w:val="00152C8A"/>
    <w:rsid w:val="00152FCD"/>
    <w:rsid w:val="00152FEC"/>
    <w:rsid w:val="001546F1"/>
    <w:rsid w:val="0015474D"/>
    <w:rsid w:val="0015509C"/>
    <w:rsid w:val="00156006"/>
    <w:rsid w:val="001560DE"/>
    <w:rsid w:val="0015693C"/>
    <w:rsid w:val="00156E81"/>
    <w:rsid w:val="00157528"/>
    <w:rsid w:val="00157CDC"/>
    <w:rsid w:val="001608E8"/>
    <w:rsid w:val="001615FC"/>
    <w:rsid w:val="00161FC2"/>
    <w:rsid w:val="001621EF"/>
    <w:rsid w:val="0016239F"/>
    <w:rsid w:val="00162A7E"/>
    <w:rsid w:val="00162C12"/>
    <w:rsid w:val="001644B8"/>
    <w:rsid w:val="0016502A"/>
    <w:rsid w:val="0016508F"/>
    <w:rsid w:val="001652A5"/>
    <w:rsid w:val="00165D25"/>
    <w:rsid w:val="00166CEB"/>
    <w:rsid w:val="00167089"/>
    <w:rsid w:val="00170124"/>
    <w:rsid w:val="001709AE"/>
    <w:rsid w:val="00171097"/>
    <w:rsid w:val="0017137A"/>
    <w:rsid w:val="001713D9"/>
    <w:rsid w:val="00172103"/>
    <w:rsid w:val="0017256F"/>
    <w:rsid w:val="001726A9"/>
    <w:rsid w:val="00172E13"/>
    <w:rsid w:val="001733C3"/>
    <w:rsid w:val="001737E1"/>
    <w:rsid w:val="001737E2"/>
    <w:rsid w:val="001758F0"/>
    <w:rsid w:val="001767AE"/>
    <w:rsid w:val="00176815"/>
    <w:rsid w:val="001769BB"/>
    <w:rsid w:val="00176A09"/>
    <w:rsid w:val="0017737E"/>
    <w:rsid w:val="00177705"/>
    <w:rsid w:val="00177D12"/>
    <w:rsid w:val="00177FA5"/>
    <w:rsid w:val="00180956"/>
    <w:rsid w:val="00180A3A"/>
    <w:rsid w:val="00180CD8"/>
    <w:rsid w:val="00180FE6"/>
    <w:rsid w:val="00182038"/>
    <w:rsid w:val="001836BC"/>
    <w:rsid w:val="00183976"/>
    <w:rsid w:val="001845AF"/>
    <w:rsid w:val="001846F3"/>
    <w:rsid w:val="00184F9E"/>
    <w:rsid w:val="0018502F"/>
    <w:rsid w:val="001853B3"/>
    <w:rsid w:val="00185C8D"/>
    <w:rsid w:val="0018630A"/>
    <w:rsid w:val="00186428"/>
    <w:rsid w:val="00186F3E"/>
    <w:rsid w:val="0018706A"/>
    <w:rsid w:val="00187490"/>
    <w:rsid w:val="00187839"/>
    <w:rsid w:val="001905C6"/>
    <w:rsid w:val="00190885"/>
    <w:rsid w:val="00191E56"/>
    <w:rsid w:val="00192B76"/>
    <w:rsid w:val="00192B78"/>
    <w:rsid w:val="0019380B"/>
    <w:rsid w:val="001941AC"/>
    <w:rsid w:val="00194C04"/>
    <w:rsid w:val="0019504D"/>
    <w:rsid w:val="0019619C"/>
    <w:rsid w:val="00196447"/>
    <w:rsid w:val="0019664A"/>
    <w:rsid w:val="001966BE"/>
    <w:rsid w:val="00196E08"/>
    <w:rsid w:val="001971E1"/>
    <w:rsid w:val="00197298"/>
    <w:rsid w:val="001974C0"/>
    <w:rsid w:val="00197FB4"/>
    <w:rsid w:val="001A121D"/>
    <w:rsid w:val="001A1745"/>
    <w:rsid w:val="001A1925"/>
    <w:rsid w:val="001A1DF1"/>
    <w:rsid w:val="001A1E97"/>
    <w:rsid w:val="001A35B5"/>
    <w:rsid w:val="001A4396"/>
    <w:rsid w:val="001A4922"/>
    <w:rsid w:val="001A49AE"/>
    <w:rsid w:val="001A4BF9"/>
    <w:rsid w:val="001A5399"/>
    <w:rsid w:val="001A5673"/>
    <w:rsid w:val="001A57AD"/>
    <w:rsid w:val="001A5D3F"/>
    <w:rsid w:val="001A5F93"/>
    <w:rsid w:val="001A6744"/>
    <w:rsid w:val="001A75C3"/>
    <w:rsid w:val="001A76BB"/>
    <w:rsid w:val="001B0052"/>
    <w:rsid w:val="001B055E"/>
    <w:rsid w:val="001B06A8"/>
    <w:rsid w:val="001B0CAC"/>
    <w:rsid w:val="001B1877"/>
    <w:rsid w:val="001B1913"/>
    <w:rsid w:val="001B19A5"/>
    <w:rsid w:val="001B211C"/>
    <w:rsid w:val="001B2317"/>
    <w:rsid w:val="001B2660"/>
    <w:rsid w:val="001B2803"/>
    <w:rsid w:val="001B2E26"/>
    <w:rsid w:val="001B32AF"/>
    <w:rsid w:val="001B4612"/>
    <w:rsid w:val="001B48E3"/>
    <w:rsid w:val="001B4B39"/>
    <w:rsid w:val="001B5391"/>
    <w:rsid w:val="001B59CA"/>
    <w:rsid w:val="001B6310"/>
    <w:rsid w:val="001B6496"/>
    <w:rsid w:val="001B6AD1"/>
    <w:rsid w:val="001B7386"/>
    <w:rsid w:val="001B7AC1"/>
    <w:rsid w:val="001C1A52"/>
    <w:rsid w:val="001C1A6F"/>
    <w:rsid w:val="001C1F71"/>
    <w:rsid w:val="001C20F2"/>
    <w:rsid w:val="001C24D3"/>
    <w:rsid w:val="001C30B3"/>
    <w:rsid w:val="001C3273"/>
    <w:rsid w:val="001C3335"/>
    <w:rsid w:val="001C417D"/>
    <w:rsid w:val="001C487D"/>
    <w:rsid w:val="001C4D47"/>
    <w:rsid w:val="001C51BD"/>
    <w:rsid w:val="001C5404"/>
    <w:rsid w:val="001C54BB"/>
    <w:rsid w:val="001C54DA"/>
    <w:rsid w:val="001C6733"/>
    <w:rsid w:val="001C6B7F"/>
    <w:rsid w:val="001C75F0"/>
    <w:rsid w:val="001C7674"/>
    <w:rsid w:val="001C7ADD"/>
    <w:rsid w:val="001C7FD1"/>
    <w:rsid w:val="001D02DF"/>
    <w:rsid w:val="001D174F"/>
    <w:rsid w:val="001D1A33"/>
    <w:rsid w:val="001D1C07"/>
    <w:rsid w:val="001D1D49"/>
    <w:rsid w:val="001D1E62"/>
    <w:rsid w:val="001D1FD1"/>
    <w:rsid w:val="001D24AA"/>
    <w:rsid w:val="001D2688"/>
    <w:rsid w:val="001D2A0E"/>
    <w:rsid w:val="001D2F95"/>
    <w:rsid w:val="001D4715"/>
    <w:rsid w:val="001D4C73"/>
    <w:rsid w:val="001D51B0"/>
    <w:rsid w:val="001D552D"/>
    <w:rsid w:val="001D598A"/>
    <w:rsid w:val="001D625A"/>
    <w:rsid w:val="001D6707"/>
    <w:rsid w:val="001D6EFB"/>
    <w:rsid w:val="001D70A7"/>
    <w:rsid w:val="001D71F4"/>
    <w:rsid w:val="001E1397"/>
    <w:rsid w:val="001E1BED"/>
    <w:rsid w:val="001E1C62"/>
    <w:rsid w:val="001E1DA9"/>
    <w:rsid w:val="001E22D4"/>
    <w:rsid w:val="001E27D4"/>
    <w:rsid w:val="001E2D58"/>
    <w:rsid w:val="001E2FEF"/>
    <w:rsid w:val="001E4CC5"/>
    <w:rsid w:val="001E5318"/>
    <w:rsid w:val="001E5407"/>
    <w:rsid w:val="001E5AC1"/>
    <w:rsid w:val="001E5C39"/>
    <w:rsid w:val="001E65D0"/>
    <w:rsid w:val="001E65DA"/>
    <w:rsid w:val="001E6A4B"/>
    <w:rsid w:val="001E723D"/>
    <w:rsid w:val="001E790A"/>
    <w:rsid w:val="001E7958"/>
    <w:rsid w:val="001E7A39"/>
    <w:rsid w:val="001E7C32"/>
    <w:rsid w:val="001E7D3C"/>
    <w:rsid w:val="001F025B"/>
    <w:rsid w:val="001F0A3C"/>
    <w:rsid w:val="001F0BFD"/>
    <w:rsid w:val="001F0FB8"/>
    <w:rsid w:val="001F10CA"/>
    <w:rsid w:val="001F1203"/>
    <w:rsid w:val="001F1C84"/>
    <w:rsid w:val="001F2BBE"/>
    <w:rsid w:val="001F2E14"/>
    <w:rsid w:val="001F3102"/>
    <w:rsid w:val="001F32F6"/>
    <w:rsid w:val="001F3774"/>
    <w:rsid w:val="001F384E"/>
    <w:rsid w:val="001F39A8"/>
    <w:rsid w:val="001F43D1"/>
    <w:rsid w:val="001F4631"/>
    <w:rsid w:val="001F536B"/>
    <w:rsid w:val="001F5FAC"/>
    <w:rsid w:val="001F6001"/>
    <w:rsid w:val="001F620E"/>
    <w:rsid w:val="001F6310"/>
    <w:rsid w:val="001F6FDA"/>
    <w:rsid w:val="00200414"/>
    <w:rsid w:val="00200467"/>
    <w:rsid w:val="00200CAB"/>
    <w:rsid w:val="0020127B"/>
    <w:rsid w:val="002012F0"/>
    <w:rsid w:val="002014D0"/>
    <w:rsid w:val="00201688"/>
    <w:rsid w:val="00201F67"/>
    <w:rsid w:val="002024A7"/>
    <w:rsid w:val="00202528"/>
    <w:rsid w:val="0020295B"/>
    <w:rsid w:val="0020295F"/>
    <w:rsid w:val="002039FD"/>
    <w:rsid w:val="00203FBE"/>
    <w:rsid w:val="00204610"/>
    <w:rsid w:val="0020491B"/>
    <w:rsid w:val="00205098"/>
    <w:rsid w:val="0020546E"/>
    <w:rsid w:val="00205EFD"/>
    <w:rsid w:val="00207ECF"/>
    <w:rsid w:val="0021001F"/>
    <w:rsid w:val="00210505"/>
    <w:rsid w:val="00210690"/>
    <w:rsid w:val="002110E6"/>
    <w:rsid w:val="0021131C"/>
    <w:rsid w:val="00211460"/>
    <w:rsid w:val="00211D0C"/>
    <w:rsid w:val="00212118"/>
    <w:rsid w:val="002122C2"/>
    <w:rsid w:val="00212419"/>
    <w:rsid w:val="002127F1"/>
    <w:rsid w:val="00212E89"/>
    <w:rsid w:val="00213288"/>
    <w:rsid w:val="0021469F"/>
    <w:rsid w:val="00214BB2"/>
    <w:rsid w:val="00215AB2"/>
    <w:rsid w:val="00215CE9"/>
    <w:rsid w:val="00215F02"/>
    <w:rsid w:val="002161FD"/>
    <w:rsid w:val="002166D7"/>
    <w:rsid w:val="00217266"/>
    <w:rsid w:val="002173E5"/>
    <w:rsid w:val="0021762C"/>
    <w:rsid w:val="00217949"/>
    <w:rsid w:val="002202E3"/>
    <w:rsid w:val="002208AD"/>
    <w:rsid w:val="00221E48"/>
    <w:rsid w:val="00222749"/>
    <w:rsid w:val="00222CA5"/>
    <w:rsid w:val="00223CF0"/>
    <w:rsid w:val="002242F6"/>
    <w:rsid w:val="002249F6"/>
    <w:rsid w:val="00224A4D"/>
    <w:rsid w:val="002260D7"/>
    <w:rsid w:val="00226113"/>
    <w:rsid w:val="00226982"/>
    <w:rsid w:val="00227CC7"/>
    <w:rsid w:val="00227D75"/>
    <w:rsid w:val="00227DED"/>
    <w:rsid w:val="0023024E"/>
    <w:rsid w:val="0023134D"/>
    <w:rsid w:val="002314CB"/>
    <w:rsid w:val="0023289A"/>
    <w:rsid w:val="00232CC0"/>
    <w:rsid w:val="002333B1"/>
    <w:rsid w:val="00233908"/>
    <w:rsid w:val="00234275"/>
    <w:rsid w:val="002343B1"/>
    <w:rsid w:val="00234505"/>
    <w:rsid w:val="00234576"/>
    <w:rsid w:val="00234AF5"/>
    <w:rsid w:val="00235553"/>
    <w:rsid w:val="00235793"/>
    <w:rsid w:val="00235E54"/>
    <w:rsid w:val="00235F18"/>
    <w:rsid w:val="002362A4"/>
    <w:rsid w:val="0023684E"/>
    <w:rsid w:val="00236C1F"/>
    <w:rsid w:val="002379A1"/>
    <w:rsid w:val="00237AED"/>
    <w:rsid w:val="00237C5A"/>
    <w:rsid w:val="00240754"/>
    <w:rsid w:val="0024253A"/>
    <w:rsid w:val="00242BE1"/>
    <w:rsid w:val="0024317B"/>
    <w:rsid w:val="00243665"/>
    <w:rsid w:val="002439A6"/>
    <w:rsid w:val="00243A41"/>
    <w:rsid w:val="00243E4F"/>
    <w:rsid w:val="00244234"/>
    <w:rsid w:val="00244B5B"/>
    <w:rsid w:val="00244D86"/>
    <w:rsid w:val="00244F69"/>
    <w:rsid w:val="00245451"/>
    <w:rsid w:val="00245843"/>
    <w:rsid w:val="00245ACF"/>
    <w:rsid w:val="002462FD"/>
    <w:rsid w:val="002474D1"/>
    <w:rsid w:val="00247619"/>
    <w:rsid w:val="00247B36"/>
    <w:rsid w:val="00250B0F"/>
    <w:rsid w:val="0025100B"/>
    <w:rsid w:val="002510E2"/>
    <w:rsid w:val="00251309"/>
    <w:rsid w:val="00251A3C"/>
    <w:rsid w:val="002525E8"/>
    <w:rsid w:val="002531EB"/>
    <w:rsid w:val="00253AC1"/>
    <w:rsid w:val="00253BFD"/>
    <w:rsid w:val="00254498"/>
    <w:rsid w:val="00254536"/>
    <w:rsid w:val="00255154"/>
    <w:rsid w:val="00255BFF"/>
    <w:rsid w:val="00255D91"/>
    <w:rsid w:val="002561A5"/>
    <w:rsid w:val="0025639E"/>
    <w:rsid w:val="00256692"/>
    <w:rsid w:val="00257106"/>
    <w:rsid w:val="002571A5"/>
    <w:rsid w:val="002574C6"/>
    <w:rsid w:val="0025760F"/>
    <w:rsid w:val="0025777F"/>
    <w:rsid w:val="00257A82"/>
    <w:rsid w:val="00257B8C"/>
    <w:rsid w:val="00257CEA"/>
    <w:rsid w:val="00257EF2"/>
    <w:rsid w:val="00257F62"/>
    <w:rsid w:val="0026000B"/>
    <w:rsid w:val="0026037E"/>
    <w:rsid w:val="00260E89"/>
    <w:rsid w:val="0026150A"/>
    <w:rsid w:val="0026185C"/>
    <w:rsid w:val="00262161"/>
    <w:rsid w:val="002622D0"/>
    <w:rsid w:val="002623FF"/>
    <w:rsid w:val="00262805"/>
    <w:rsid w:val="00262859"/>
    <w:rsid w:val="002628A7"/>
    <w:rsid w:val="002629F8"/>
    <w:rsid w:val="00263851"/>
    <w:rsid w:val="002642B3"/>
    <w:rsid w:val="002647B6"/>
    <w:rsid w:val="00264DA2"/>
    <w:rsid w:val="00265C36"/>
    <w:rsid w:val="00265D02"/>
    <w:rsid w:val="00265FBE"/>
    <w:rsid w:val="002664BA"/>
    <w:rsid w:val="00266C7E"/>
    <w:rsid w:val="00267C1A"/>
    <w:rsid w:val="002700D2"/>
    <w:rsid w:val="0027035C"/>
    <w:rsid w:val="00270BF8"/>
    <w:rsid w:val="00270C2B"/>
    <w:rsid w:val="00271040"/>
    <w:rsid w:val="002710EE"/>
    <w:rsid w:val="00271293"/>
    <w:rsid w:val="002719DB"/>
    <w:rsid w:val="00271A3F"/>
    <w:rsid w:val="002720FA"/>
    <w:rsid w:val="00272DA3"/>
    <w:rsid w:val="002742A4"/>
    <w:rsid w:val="00274D12"/>
    <w:rsid w:val="00275350"/>
    <w:rsid w:val="002756EF"/>
    <w:rsid w:val="00275FC0"/>
    <w:rsid w:val="002767C7"/>
    <w:rsid w:val="002776CA"/>
    <w:rsid w:val="0027774E"/>
    <w:rsid w:val="002802BF"/>
    <w:rsid w:val="002803E7"/>
    <w:rsid w:val="002806A2"/>
    <w:rsid w:val="002807A7"/>
    <w:rsid w:val="0028109A"/>
    <w:rsid w:val="00281164"/>
    <w:rsid w:val="002812E0"/>
    <w:rsid w:val="00281428"/>
    <w:rsid w:val="00281542"/>
    <w:rsid w:val="002815FA"/>
    <w:rsid w:val="00281952"/>
    <w:rsid w:val="0028247C"/>
    <w:rsid w:val="0028267E"/>
    <w:rsid w:val="00282F71"/>
    <w:rsid w:val="00283A85"/>
    <w:rsid w:val="00283BD2"/>
    <w:rsid w:val="00284411"/>
    <w:rsid w:val="002845A0"/>
    <w:rsid w:val="002848C0"/>
    <w:rsid w:val="002848F8"/>
    <w:rsid w:val="00285141"/>
    <w:rsid w:val="00285295"/>
    <w:rsid w:val="00285771"/>
    <w:rsid w:val="002858F1"/>
    <w:rsid w:val="00286423"/>
    <w:rsid w:val="00286873"/>
    <w:rsid w:val="00286B4F"/>
    <w:rsid w:val="00286F8A"/>
    <w:rsid w:val="00287858"/>
    <w:rsid w:val="00287D15"/>
    <w:rsid w:val="00287D2B"/>
    <w:rsid w:val="00290B3C"/>
    <w:rsid w:val="002919EB"/>
    <w:rsid w:val="00291F98"/>
    <w:rsid w:val="002920C8"/>
    <w:rsid w:val="00292628"/>
    <w:rsid w:val="002934EC"/>
    <w:rsid w:val="0029358F"/>
    <w:rsid w:val="00294352"/>
    <w:rsid w:val="002950AC"/>
    <w:rsid w:val="0029642A"/>
    <w:rsid w:val="00297ED9"/>
    <w:rsid w:val="002A0009"/>
    <w:rsid w:val="002A0184"/>
    <w:rsid w:val="002A05CD"/>
    <w:rsid w:val="002A05CE"/>
    <w:rsid w:val="002A0B85"/>
    <w:rsid w:val="002A1548"/>
    <w:rsid w:val="002A156E"/>
    <w:rsid w:val="002A194C"/>
    <w:rsid w:val="002A254D"/>
    <w:rsid w:val="002A2950"/>
    <w:rsid w:val="002A3D9D"/>
    <w:rsid w:val="002A3F66"/>
    <w:rsid w:val="002A425A"/>
    <w:rsid w:val="002A440E"/>
    <w:rsid w:val="002A46FA"/>
    <w:rsid w:val="002A48B6"/>
    <w:rsid w:val="002A523E"/>
    <w:rsid w:val="002A563F"/>
    <w:rsid w:val="002A5D99"/>
    <w:rsid w:val="002A5FEE"/>
    <w:rsid w:val="002A6A46"/>
    <w:rsid w:val="002A703F"/>
    <w:rsid w:val="002A7C13"/>
    <w:rsid w:val="002B064B"/>
    <w:rsid w:val="002B0DFA"/>
    <w:rsid w:val="002B1413"/>
    <w:rsid w:val="002B250E"/>
    <w:rsid w:val="002B261E"/>
    <w:rsid w:val="002B2F30"/>
    <w:rsid w:val="002B2F7D"/>
    <w:rsid w:val="002B3081"/>
    <w:rsid w:val="002B3092"/>
    <w:rsid w:val="002B33FE"/>
    <w:rsid w:val="002B36E6"/>
    <w:rsid w:val="002B4480"/>
    <w:rsid w:val="002B4E7A"/>
    <w:rsid w:val="002B5762"/>
    <w:rsid w:val="002B5764"/>
    <w:rsid w:val="002B57F7"/>
    <w:rsid w:val="002B60A0"/>
    <w:rsid w:val="002B6BF9"/>
    <w:rsid w:val="002B6E55"/>
    <w:rsid w:val="002B6F18"/>
    <w:rsid w:val="002B710A"/>
    <w:rsid w:val="002B716F"/>
    <w:rsid w:val="002C00A0"/>
    <w:rsid w:val="002C09F3"/>
    <w:rsid w:val="002C0A2E"/>
    <w:rsid w:val="002C0F63"/>
    <w:rsid w:val="002C0FA0"/>
    <w:rsid w:val="002C117D"/>
    <w:rsid w:val="002C122F"/>
    <w:rsid w:val="002C161C"/>
    <w:rsid w:val="002C16CD"/>
    <w:rsid w:val="002C1DAB"/>
    <w:rsid w:val="002C22E6"/>
    <w:rsid w:val="002C23B8"/>
    <w:rsid w:val="002C2DD3"/>
    <w:rsid w:val="002C3568"/>
    <w:rsid w:val="002C3C97"/>
    <w:rsid w:val="002C4B44"/>
    <w:rsid w:val="002C4BD0"/>
    <w:rsid w:val="002C4EFE"/>
    <w:rsid w:val="002C566B"/>
    <w:rsid w:val="002C5CFB"/>
    <w:rsid w:val="002C5E89"/>
    <w:rsid w:val="002C6177"/>
    <w:rsid w:val="002C690F"/>
    <w:rsid w:val="002C6A31"/>
    <w:rsid w:val="002C7A37"/>
    <w:rsid w:val="002D0048"/>
    <w:rsid w:val="002D0C2F"/>
    <w:rsid w:val="002D0D30"/>
    <w:rsid w:val="002D1301"/>
    <w:rsid w:val="002D1906"/>
    <w:rsid w:val="002D1F88"/>
    <w:rsid w:val="002D2A9B"/>
    <w:rsid w:val="002D46E2"/>
    <w:rsid w:val="002D474D"/>
    <w:rsid w:val="002D4CA5"/>
    <w:rsid w:val="002D5200"/>
    <w:rsid w:val="002D5691"/>
    <w:rsid w:val="002D5C94"/>
    <w:rsid w:val="002D6AF7"/>
    <w:rsid w:val="002D771C"/>
    <w:rsid w:val="002D78B9"/>
    <w:rsid w:val="002E106F"/>
    <w:rsid w:val="002E137A"/>
    <w:rsid w:val="002E1A25"/>
    <w:rsid w:val="002E1FD0"/>
    <w:rsid w:val="002E2002"/>
    <w:rsid w:val="002E249A"/>
    <w:rsid w:val="002E2961"/>
    <w:rsid w:val="002E29D9"/>
    <w:rsid w:val="002E3176"/>
    <w:rsid w:val="002E368D"/>
    <w:rsid w:val="002E3F2B"/>
    <w:rsid w:val="002E5073"/>
    <w:rsid w:val="002E512A"/>
    <w:rsid w:val="002E532C"/>
    <w:rsid w:val="002E552B"/>
    <w:rsid w:val="002E5837"/>
    <w:rsid w:val="002E614C"/>
    <w:rsid w:val="002E68D0"/>
    <w:rsid w:val="002E756E"/>
    <w:rsid w:val="002F106C"/>
    <w:rsid w:val="002F165F"/>
    <w:rsid w:val="002F1742"/>
    <w:rsid w:val="002F2963"/>
    <w:rsid w:val="002F2E89"/>
    <w:rsid w:val="002F38A8"/>
    <w:rsid w:val="002F3A8B"/>
    <w:rsid w:val="002F3C89"/>
    <w:rsid w:val="002F3ED2"/>
    <w:rsid w:val="002F4C7D"/>
    <w:rsid w:val="002F5B57"/>
    <w:rsid w:val="002F5D08"/>
    <w:rsid w:val="002F64D5"/>
    <w:rsid w:val="002F68EE"/>
    <w:rsid w:val="002F7576"/>
    <w:rsid w:val="002F7684"/>
    <w:rsid w:val="0030041C"/>
    <w:rsid w:val="00300609"/>
    <w:rsid w:val="003007B4"/>
    <w:rsid w:val="0030127C"/>
    <w:rsid w:val="00301337"/>
    <w:rsid w:val="00301552"/>
    <w:rsid w:val="00301AA5"/>
    <w:rsid w:val="0030214D"/>
    <w:rsid w:val="0030283D"/>
    <w:rsid w:val="003028A3"/>
    <w:rsid w:val="00303766"/>
    <w:rsid w:val="00303968"/>
    <w:rsid w:val="00303F2A"/>
    <w:rsid w:val="0030400D"/>
    <w:rsid w:val="003041E2"/>
    <w:rsid w:val="003043C3"/>
    <w:rsid w:val="00304A19"/>
    <w:rsid w:val="00304D2A"/>
    <w:rsid w:val="003051D7"/>
    <w:rsid w:val="003053BA"/>
    <w:rsid w:val="00305434"/>
    <w:rsid w:val="00305835"/>
    <w:rsid w:val="00305B5F"/>
    <w:rsid w:val="003060EA"/>
    <w:rsid w:val="00306317"/>
    <w:rsid w:val="00306BE1"/>
    <w:rsid w:val="00306F60"/>
    <w:rsid w:val="00307C08"/>
    <w:rsid w:val="00307DAE"/>
    <w:rsid w:val="00310705"/>
    <w:rsid w:val="00310B47"/>
    <w:rsid w:val="00311498"/>
    <w:rsid w:val="00311547"/>
    <w:rsid w:val="00311CB8"/>
    <w:rsid w:val="003130C0"/>
    <w:rsid w:val="00313ED4"/>
    <w:rsid w:val="00314C9A"/>
    <w:rsid w:val="00315549"/>
    <w:rsid w:val="00315C3A"/>
    <w:rsid w:val="00316A46"/>
    <w:rsid w:val="00317A55"/>
    <w:rsid w:val="0032007F"/>
    <w:rsid w:val="003203BA"/>
    <w:rsid w:val="003208AD"/>
    <w:rsid w:val="00320C41"/>
    <w:rsid w:val="00321032"/>
    <w:rsid w:val="00321548"/>
    <w:rsid w:val="00321AF5"/>
    <w:rsid w:val="003220D0"/>
    <w:rsid w:val="00322429"/>
    <w:rsid w:val="00322CB6"/>
    <w:rsid w:val="00323390"/>
    <w:rsid w:val="0032364C"/>
    <w:rsid w:val="0032477B"/>
    <w:rsid w:val="00325104"/>
    <w:rsid w:val="003252AE"/>
    <w:rsid w:val="0032594C"/>
    <w:rsid w:val="00326961"/>
    <w:rsid w:val="003271D4"/>
    <w:rsid w:val="0032789F"/>
    <w:rsid w:val="00327EE9"/>
    <w:rsid w:val="00330362"/>
    <w:rsid w:val="00330433"/>
    <w:rsid w:val="00330CCA"/>
    <w:rsid w:val="00331486"/>
    <w:rsid w:val="00331695"/>
    <w:rsid w:val="0033169A"/>
    <w:rsid w:val="0033184E"/>
    <w:rsid w:val="00331949"/>
    <w:rsid w:val="00332C60"/>
    <w:rsid w:val="0033367F"/>
    <w:rsid w:val="003336A6"/>
    <w:rsid w:val="00333889"/>
    <w:rsid w:val="00334124"/>
    <w:rsid w:val="00335943"/>
    <w:rsid w:val="00335A36"/>
    <w:rsid w:val="003363FA"/>
    <w:rsid w:val="00336689"/>
    <w:rsid w:val="00336B0B"/>
    <w:rsid w:val="00336CA6"/>
    <w:rsid w:val="00336D90"/>
    <w:rsid w:val="0033724F"/>
    <w:rsid w:val="00337B6D"/>
    <w:rsid w:val="003400E0"/>
    <w:rsid w:val="003402C3"/>
    <w:rsid w:val="00340433"/>
    <w:rsid w:val="0034051C"/>
    <w:rsid w:val="00340942"/>
    <w:rsid w:val="00340A94"/>
    <w:rsid w:val="00340E69"/>
    <w:rsid w:val="00341CFF"/>
    <w:rsid w:val="00342302"/>
    <w:rsid w:val="0034243D"/>
    <w:rsid w:val="00342546"/>
    <w:rsid w:val="0034272A"/>
    <w:rsid w:val="0034286E"/>
    <w:rsid w:val="003431E6"/>
    <w:rsid w:val="003431FE"/>
    <w:rsid w:val="00343396"/>
    <w:rsid w:val="00343A9A"/>
    <w:rsid w:val="003441C4"/>
    <w:rsid w:val="003446B2"/>
    <w:rsid w:val="00344854"/>
    <w:rsid w:val="0034510C"/>
    <w:rsid w:val="003451D3"/>
    <w:rsid w:val="00345801"/>
    <w:rsid w:val="003458B2"/>
    <w:rsid w:val="00345EB6"/>
    <w:rsid w:val="00346101"/>
    <w:rsid w:val="003469FA"/>
    <w:rsid w:val="00351282"/>
    <w:rsid w:val="00351326"/>
    <w:rsid w:val="0035294C"/>
    <w:rsid w:val="00352BBC"/>
    <w:rsid w:val="00352C79"/>
    <w:rsid w:val="00352C87"/>
    <w:rsid w:val="00353682"/>
    <w:rsid w:val="00354CDA"/>
    <w:rsid w:val="00355638"/>
    <w:rsid w:val="003558EF"/>
    <w:rsid w:val="00355DF8"/>
    <w:rsid w:val="00356B37"/>
    <w:rsid w:val="00360248"/>
    <w:rsid w:val="003605E1"/>
    <w:rsid w:val="0036061E"/>
    <w:rsid w:val="00360836"/>
    <w:rsid w:val="00361BE7"/>
    <w:rsid w:val="00362466"/>
    <w:rsid w:val="00363E18"/>
    <w:rsid w:val="00363E44"/>
    <w:rsid w:val="00364096"/>
    <w:rsid w:val="003644A3"/>
    <w:rsid w:val="003645A4"/>
    <w:rsid w:val="003652DB"/>
    <w:rsid w:val="00365459"/>
    <w:rsid w:val="0036564E"/>
    <w:rsid w:val="0036676F"/>
    <w:rsid w:val="003703A6"/>
    <w:rsid w:val="00370719"/>
    <w:rsid w:val="00370D25"/>
    <w:rsid w:val="00371017"/>
    <w:rsid w:val="003714E0"/>
    <w:rsid w:val="0037217E"/>
    <w:rsid w:val="0037266E"/>
    <w:rsid w:val="00372A18"/>
    <w:rsid w:val="00372C7F"/>
    <w:rsid w:val="003731A8"/>
    <w:rsid w:val="003735BC"/>
    <w:rsid w:val="003745F9"/>
    <w:rsid w:val="003746A6"/>
    <w:rsid w:val="00374905"/>
    <w:rsid w:val="00374EB6"/>
    <w:rsid w:val="00375AF0"/>
    <w:rsid w:val="00376217"/>
    <w:rsid w:val="00376314"/>
    <w:rsid w:val="00376A03"/>
    <w:rsid w:val="00376A16"/>
    <w:rsid w:val="0037754F"/>
    <w:rsid w:val="0037763C"/>
    <w:rsid w:val="003777FF"/>
    <w:rsid w:val="003778E8"/>
    <w:rsid w:val="0037797C"/>
    <w:rsid w:val="00377A97"/>
    <w:rsid w:val="00380AEC"/>
    <w:rsid w:val="00381669"/>
    <w:rsid w:val="0038277B"/>
    <w:rsid w:val="00382890"/>
    <w:rsid w:val="00382F43"/>
    <w:rsid w:val="00383689"/>
    <w:rsid w:val="00383724"/>
    <w:rsid w:val="0038433A"/>
    <w:rsid w:val="0038435D"/>
    <w:rsid w:val="003843C5"/>
    <w:rsid w:val="00385629"/>
    <w:rsid w:val="00386109"/>
    <w:rsid w:val="00386CB1"/>
    <w:rsid w:val="00387FBB"/>
    <w:rsid w:val="003902D6"/>
    <w:rsid w:val="003907C7"/>
    <w:rsid w:val="0039136F"/>
    <w:rsid w:val="0039192C"/>
    <w:rsid w:val="00391B57"/>
    <w:rsid w:val="003920A9"/>
    <w:rsid w:val="00392BB9"/>
    <w:rsid w:val="00392C68"/>
    <w:rsid w:val="003936D5"/>
    <w:rsid w:val="003938B7"/>
    <w:rsid w:val="003941CA"/>
    <w:rsid w:val="0039445A"/>
    <w:rsid w:val="0039480A"/>
    <w:rsid w:val="0039497C"/>
    <w:rsid w:val="003949D6"/>
    <w:rsid w:val="003953AE"/>
    <w:rsid w:val="0039580E"/>
    <w:rsid w:val="00395C51"/>
    <w:rsid w:val="00395F3A"/>
    <w:rsid w:val="003962A7"/>
    <w:rsid w:val="0039698D"/>
    <w:rsid w:val="003A0FE3"/>
    <w:rsid w:val="003A13AF"/>
    <w:rsid w:val="003A1A5C"/>
    <w:rsid w:val="003A1D5E"/>
    <w:rsid w:val="003A1FC5"/>
    <w:rsid w:val="003A20B2"/>
    <w:rsid w:val="003A2776"/>
    <w:rsid w:val="003A2FF4"/>
    <w:rsid w:val="003A31D2"/>
    <w:rsid w:val="003A3B48"/>
    <w:rsid w:val="003A3D23"/>
    <w:rsid w:val="003A4716"/>
    <w:rsid w:val="003A4F54"/>
    <w:rsid w:val="003A5217"/>
    <w:rsid w:val="003A58E6"/>
    <w:rsid w:val="003A6AD0"/>
    <w:rsid w:val="003A75AB"/>
    <w:rsid w:val="003B0A68"/>
    <w:rsid w:val="003B0B6F"/>
    <w:rsid w:val="003B0C6E"/>
    <w:rsid w:val="003B2058"/>
    <w:rsid w:val="003B2232"/>
    <w:rsid w:val="003B247D"/>
    <w:rsid w:val="003B257A"/>
    <w:rsid w:val="003B25B6"/>
    <w:rsid w:val="003B2B70"/>
    <w:rsid w:val="003B3D97"/>
    <w:rsid w:val="003B3E9A"/>
    <w:rsid w:val="003B3F41"/>
    <w:rsid w:val="003B4351"/>
    <w:rsid w:val="003B5010"/>
    <w:rsid w:val="003B5631"/>
    <w:rsid w:val="003B5DF6"/>
    <w:rsid w:val="003B5F43"/>
    <w:rsid w:val="003B60D9"/>
    <w:rsid w:val="003B63AD"/>
    <w:rsid w:val="003B699C"/>
    <w:rsid w:val="003B69DF"/>
    <w:rsid w:val="003B7260"/>
    <w:rsid w:val="003B76D5"/>
    <w:rsid w:val="003B7FC8"/>
    <w:rsid w:val="003C0127"/>
    <w:rsid w:val="003C0576"/>
    <w:rsid w:val="003C065F"/>
    <w:rsid w:val="003C105E"/>
    <w:rsid w:val="003C1389"/>
    <w:rsid w:val="003C1BE4"/>
    <w:rsid w:val="003C2003"/>
    <w:rsid w:val="003C211B"/>
    <w:rsid w:val="003C22FC"/>
    <w:rsid w:val="003C2469"/>
    <w:rsid w:val="003C3084"/>
    <w:rsid w:val="003C33AA"/>
    <w:rsid w:val="003C4A17"/>
    <w:rsid w:val="003C611A"/>
    <w:rsid w:val="003C6FDE"/>
    <w:rsid w:val="003C7E44"/>
    <w:rsid w:val="003C7FD9"/>
    <w:rsid w:val="003D04A6"/>
    <w:rsid w:val="003D1759"/>
    <w:rsid w:val="003D23B7"/>
    <w:rsid w:val="003D2D5A"/>
    <w:rsid w:val="003D3A0B"/>
    <w:rsid w:val="003D42C7"/>
    <w:rsid w:val="003D4B38"/>
    <w:rsid w:val="003D4C01"/>
    <w:rsid w:val="003D4D27"/>
    <w:rsid w:val="003D52D8"/>
    <w:rsid w:val="003D58F1"/>
    <w:rsid w:val="003D5BA5"/>
    <w:rsid w:val="003D5DF7"/>
    <w:rsid w:val="003D5F3E"/>
    <w:rsid w:val="003D5FA6"/>
    <w:rsid w:val="003D6B92"/>
    <w:rsid w:val="003D6CEB"/>
    <w:rsid w:val="003D7107"/>
    <w:rsid w:val="003D72BF"/>
    <w:rsid w:val="003D7E12"/>
    <w:rsid w:val="003E0321"/>
    <w:rsid w:val="003E0E98"/>
    <w:rsid w:val="003E4E05"/>
    <w:rsid w:val="003E54FF"/>
    <w:rsid w:val="003E5EA2"/>
    <w:rsid w:val="003E6BBE"/>
    <w:rsid w:val="003E6D14"/>
    <w:rsid w:val="003E7A7B"/>
    <w:rsid w:val="003F00B7"/>
    <w:rsid w:val="003F015E"/>
    <w:rsid w:val="003F037A"/>
    <w:rsid w:val="003F0441"/>
    <w:rsid w:val="003F0590"/>
    <w:rsid w:val="003F0DAF"/>
    <w:rsid w:val="003F0DF6"/>
    <w:rsid w:val="003F119B"/>
    <w:rsid w:val="003F170A"/>
    <w:rsid w:val="003F17ED"/>
    <w:rsid w:val="003F1866"/>
    <w:rsid w:val="003F1A54"/>
    <w:rsid w:val="003F1F87"/>
    <w:rsid w:val="003F2FF9"/>
    <w:rsid w:val="003F39FD"/>
    <w:rsid w:val="003F4021"/>
    <w:rsid w:val="003F4874"/>
    <w:rsid w:val="003F5194"/>
    <w:rsid w:val="003F54ED"/>
    <w:rsid w:val="003F5794"/>
    <w:rsid w:val="003F614E"/>
    <w:rsid w:val="003F62A9"/>
    <w:rsid w:val="003F6799"/>
    <w:rsid w:val="003F765D"/>
    <w:rsid w:val="003F768F"/>
    <w:rsid w:val="003F7895"/>
    <w:rsid w:val="003F7A90"/>
    <w:rsid w:val="003F7F81"/>
    <w:rsid w:val="004008D1"/>
    <w:rsid w:val="0040104B"/>
    <w:rsid w:val="004010C4"/>
    <w:rsid w:val="00401310"/>
    <w:rsid w:val="00401364"/>
    <w:rsid w:val="00402423"/>
    <w:rsid w:val="00403316"/>
    <w:rsid w:val="00404164"/>
    <w:rsid w:val="00404AE2"/>
    <w:rsid w:val="00404D12"/>
    <w:rsid w:val="004058B9"/>
    <w:rsid w:val="00405B6C"/>
    <w:rsid w:val="0040653F"/>
    <w:rsid w:val="00406BFC"/>
    <w:rsid w:val="00407999"/>
    <w:rsid w:val="004100B8"/>
    <w:rsid w:val="0041225E"/>
    <w:rsid w:val="00412B58"/>
    <w:rsid w:val="00412CDD"/>
    <w:rsid w:val="00413AA2"/>
    <w:rsid w:val="00413F82"/>
    <w:rsid w:val="00414341"/>
    <w:rsid w:val="00414805"/>
    <w:rsid w:val="0041506E"/>
    <w:rsid w:val="00415387"/>
    <w:rsid w:val="00415D04"/>
    <w:rsid w:val="00416975"/>
    <w:rsid w:val="00416D4E"/>
    <w:rsid w:val="0041748C"/>
    <w:rsid w:val="00417B3D"/>
    <w:rsid w:val="00420096"/>
    <w:rsid w:val="004203ED"/>
    <w:rsid w:val="004205CF"/>
    <w:rsid w:val="004209C3"/>
    <w:rsid w:val="004210DC"/>
    <w:rsid w:val="00421B1F"/>
    <w:rsid w:val="0042205B"/>
    <w:rsid w:val="004220E0"/>
    <w:rsid w:val="00422378"/>
    <w:rsid w:val="00423432"/>
    <w:rsid w:val="0042354A"/>
    <w:rsid w:val="00423C1C"/>
    <w:rsid w:val="00425D37"/>
    <w:rsid w:val="00426912"/>
    <w:rsid w:val="004270F8"/>
    <w:rsid w:val="00427251"/>
    <w:rsid w:val="00427EDC"/>
    <w:rsid w:val="0043064C"/>
    <w:rsid w:val="0043094C"/>
    <w:rsid w:val="00430CD7"/>
    <w:rsid w:val="00430E17"/>
    <w:rsid w:val="00430E9B"/>
    <w:rsid w:val="00431AA0"/>
    <w:rsid w:val="00431CB1"/>
    <w:rsid w:val="0043254A"/>
    <w:rsid w:val="00432590"/>
    <w:rsid w:val="00432916"/>
    <w:rsid w:val="00433096"/>
    <w:rsid w:val="004331CB"/>
    <w:rsid w:val="00433368"/>
    <w:rsid w:val="0043355A"/>
    <w:rsid w:val="004335F9"/>
    <w:rsid w:val="00433BC1"/>
    <w:rsid w:val="00434A8A"/>
    <w:rsid w:val="00434CC9"/>
    <w:rsid w:val="00434F86"/>
    <w:rsid w:val="0043578D"/>
    <w:rsid w:val="00435A02"/>
    <w:rsid w:val="00436315"/>
    <w:rsid w:val="00436B19"/>
    <w:rsid w:val="0043740A"/>
    <w:rsid w:val="00437938"/>
    <w:rsid w:val="00437D4B"/>
    <w:rsid w:val="00440010"/>
    <w:rsid w:val="00440D8E"/>
    <w:rsid w:val="004416D1"/>
    <w:rsid w:val="00441BEE"/>
    <w:rsid w:val="00441C9C"/>
    <w:rsid w:val="00441FBD"/>
    <w:rsid w:val="00442E05"/>
    <w:rsid w:val="00442E81"/>
    <w:rsid w:val="00442EB7"/>
    <w:rsid w:val="004430A5"/>
    <w:rsid w:val="004444C3"/>
    <w:rsid w:val="00444DAC"/>
    <w:rsid w:val="00445AF2"/>
    <w:rsid w:val="00445C5D"/>
    <w:rsid w:val="00445CD2"/>
    <w:rsid w:val="00445F64"/>
    <w:rsid w:val="00446E8F"/>
    <w:rsid w:val="00447156"/>
    <w:rsid w:val="004478C3"/>
    <w:rsid w:val="00447DC3"/>
    <w:rsid w:val="0045072D"/>
    <w:rsid w:val="00450AE9"/>
    <w:rsid w:val="00450F08"/>
    <w:rsid w:val="00451201"/>
    <w:rsid w:val="004515DE"/>
    <w:rsid w:val="00451AA1"/>
    <w:rsid w:val="00451AC7"/>
    <w:rsid w:val="00451E25"/>
    <w:rsid w:val="004524E8"/>
    <w:rsid w:val="00453CD6"/>
    <w:rsid w:val="00453E14"/>
    <w:rsid w:val="00454BAF"/>
    <w:rsid w:val="00454FB3"/>
    <w:rsid w:val="0045542A"/>
    <w:rsid w:val="00455DF7"/>
    <w:rsid w:val="00456052"/>
    <w:rsid w:val="004561FE"/>
    <w:rsid w:val="004565CA"/>
    <w:rsid w:val="00457709"/>
    <w:rsid w:val="004602C0"/>
    <w:rsid w:val="00460A79"/>
    <w:rsid w:val="00460C3E"/>
    <w:rsid w:val="00460C9F"/>
    <w:rsid w:val="00460FB8"/>
    <w:rsid w:val="004610FE"/>
    <w:rsid w:val="00461213"/>
    <w:rsid w:val="00461538"/>
    <w:rsid w:val="00461BC7"/>
    <w:rsid w:val="00462A53"/>
    <w:rsid w:val="00462C0A"/>
    <w:rsid w:val="0046348C"/>
    <w:rsid w:val="00463582"/>
    <w:rsid w:val="00463626"/>
    <w:rsid w:val="004637E2"/>
    <w:rsid w:val="004640D7"/>
    <w:rsid w:val="00464181"/>
    <w:rsid w:val="00464C8C"/>
    <w:rsid w:val="00464FD0"/>
    <w:rsid w:val="0046546C"/>
    <w:rsid w:val="0046550B"/>
    <w:rsid w:val="00466B83"/>
    <w:rsid w:val="00466D02"/>
    <w:rsid w:val="00466FD3"/>
    <w:rsid w:val="00467E66"/>
    <w:rsid w:val="004700C9"/>
    <w:rsid w:val="00471719"/>
    <w:rsid w:val="0047288F"/>
    <w:rsid w:val="00474CF3"/>
    <w:rsid w:val="004751BC"/>
    <w:rsid w:val="00475496"/>
    <w:rsid w:val="00475B66"/>
    <w:rsid w:val="00475E57"/>
    <w:rsid w:val="00476A00"/>
    <w:rsid w:val="00476F50"/>
    <w:rsid w:val="00476F5B"/>
    <w:rsid w:val="00477138"/>
    <w:rsid w:val="004771F0"/>
    <w:rsid w:val="004811EA"/>
    <w:rsid w:val="00481289"/>
    <w:rsid w:val="00481D56"/>
    <w:rsid w:val="00481F20"/>
    <w:rsid w:val="00481FD8"/>
    <w:rsid w:val="00482931"/>
    <w:rsid w:val="00482C2F"/>
    <w:rsid w:val="00482F82"/>
    <w:rsid w:val="004833A1"/>
    <w:rsid w:val="004836E1"/>
    <w:rsid w:val="00484799"/>
    <w:rsid w:val="00484B57"/>
    <w:rsid w:val="004850B4"/>
    <w:rsid w:val="004855D2"/>
    <w:rsid w:val="004859B0"/>
    <w:rsid w:val="00485B61"/>
    <w:rsid w:val="00485C95"/>
    <w:rsid w:val="00485CF3"/>
    <w:rsid w:val="0048706C"/>
    <w:rsid w:val="004877DD"/>
    <w:rsid w:val="00490011"/>
    <w:rsid w:val="004905ED"/>
    <w:rsid w:val="00490AB2"/>
    <w:rsid w:val="00490B38"/>
    <w:rsid w:val="00490C2C"/>
    <w:rsid w:val="00490E40"/>
    <w:rsid w:val="004913A4"/>
    <w:rsid w:val="004919C7"/>
    <w:rsid w:val="00491EE3"/>
    <w:rsid w:val="00492021"/>
    <w:rsid w:val="00492705"/>
    <w:rsid w:val="00492912"/>
    <w:rsid w:val="004929F9"/>
    <w:rsid w:val="00493166"/>
    <w:rsid w:val="00493C6A"/>
    <w:rsid w:val="00493E53"/>
    <w:rsid w:val="00494395"/>
    <w:rsid w:val="004947A3"/>
    <w:rsid w:val="0049489D"/>
    <w:rsid w:val="00494EED"/>
    <w:rsid w:val="00495F19"/>
    <w:rsid w:val="00496A75"/>
    <w:rsid w:val="004970A3"/>
    <w:rsid w:val="004974A1"/>
    <w:rsid w:val="004A0C2C"/>
    <w:rsid w:val="004A1660"/>
    <w:rsid w:val="004A1F89"/>
    <w:rsid w:val="004A26E5"/>
    <w:rsid w:val="004A4078"/>
    <w:rsid w:val="004A432B"/>
    <w:rsid w:val="004A43A3"/>
    <w:rsid w:val="004A4A29"/>
    <w:rsid w:val="004A4E51"/>
    <w:rsid w:val="004A583F"/>
    <w:rsid w:val="004A7C86"/>
    <w:rsid w:val="004B01EE"/>
    <w:rsid w:val="004B164C"/>
    <w:rsid w:val="004B19B0"/>
    <w:rsid w:val="004B1AE1"/>
    <w:rsid w:val="004B30E5"/>
    <w:rsid w:val="004B336D"/>
    <w:rsid w:val="004B3806"/>
    <w:rsid w:val="004B38A9"/>
    <w:rsid w:val="004B3BFD"/>
    <w:rsid w:val="004B3C6E"/>
    <w:rsid w:val="004B3DAF"/>
    <w:rsid w:val="004B4282"/>
    <w:rsid w:val="004B4805"/>
    <w:rsid w:val="004B4958"/>
    <w:rsid w:val="004B49CA"/>
    <w:rsid w:val="004B5573"/>
    <w:rsid w:val="004B5653"/>
    <w:rsid w:val="004B56D6"/>
    <w:rsid w:val="004B5848"/>
    <w:rsid w:val="004B6110"/>
    <w:rsid w:val="004B618E"/>
    <w:rsid w:val="004B6635"/>
    <w:rsid w:val="004B6E3B"/>
    <w:rsid w:val="004B7055"/>
    <w:rsid w:val="004B73DA"/>
    <w:rsid w:val="004B7864"/>
    <w:rsid w:val="004B7B58"/>
    <w:rsid w:val="004B7C5C"/>
    <w:rsid w:val="004C03CE"/>
    <w:rsid w:val="004C090A"/>
    <w:rsid w:val="004C0BB2"/>
    <w:rsid w:val="004C17BC"/>
    <w:rsid w:val="004C1913"/>
    <w:rsid w:val="004C1D21"/>
    <w:rsid w:val="004C1DB6"/>
    <w:rsid w:val="004C1DC9"/>
    <w:rsid w:val="004C24D2"/>
    <w:rsid w:val="004C2550"/>
    <w:rsid w:val="004C2D09"/>
    <w:rsid w:val="004C3316"/>
    <w:rsid w:val="004C3C30"/>
    <w:rsid w:val="004C4565"/>
    <w:rsid w:val="004C47C8"/>
    <w:rsid w:val="004C5946"/>
    <w:rsid w:val="004C65FC"/>
    <w:rsid w:val="004C6661"/>
    <w:rsid w:val="004C6CF1"/>
    <w:rsid w:val="004C7640"/>
    <w:rsid w:val="004C7A61"/>
    <w:rsid w:val="004D0980"/>
    <w:rsid w:val="004D1556"/>
    <w:rsid w:val="004D15BD"/>
    <w:rsid w:val="004D177B"/>
    <w:rsid w:val="004D2119"/>
    <w:rsid w:val="004D3369"/>
    <w:rsid w:val="004D384C"/>
    <w:rsid w:val="004D3B32"/>
    <w:rsid w:val="004D4199"/>
    <w:rsid w:val="004D468B"/>
    <w:rsid w:val="004D4CEA"/>
    <w:rsid w:val="004D4DDB"/>
    <w:rsid w:val="004D5AE9"/>
    <w:rsid w:val="004D5D98"/>
    <w:rsid w:val="004D6BD0"/>
    <w:rsid w:val="004D6C4E"/>
    <w:rsid w:val="004D7227"/>
    <w:rsid w:val="004D7A87"/>
    <w:rsid w:val="004D7C81"/>
    <w:rsid w:val="004D7FAB"/>
    <w:rsid w:val="004E0576"/>
    <w:rsid w:val="004E0884"/>
    <w:rsid w:val="004E0F92"/>
    <w:rsid w:val="004E182D"/>
    <w:rsid w:val="004E2256"/>
    <w:rsid w:val="004E2CE0"/>
    <w:rsid w:val="004E3A51"/>
    <w:rsid w:val="004E3BD0"/>
    <w:rsid w:val="004E42E9"/>
    <w:rsid w:val="004E4386"/>
    <w:rsid w:val="004E4F30"/>
    <w:rsid w:val="004E5B2B"/>
    <w:rsid w:val="004E6496"/>
    <w:rsid w:val="004E7D56"/>
    <w:rsid w:val="004F06F6"/>
    <w:rsid w:val="004F1083"/>
    <w:rsid w:val="004F154E"/>
    <w:rsid w:val="004F1F4C"/>
    <w:rsid w:val="004F21BF"/>
    <w:rsid w:val="004F37A5"/>
    <w:rsid w:val="004F4BDB"/>
    <w:rsid w:val="004F66A7"/>
    <w:rsid w:val="004F6D95"/>
    <w:rsid w:val="004F6DB6"/>
    <w:rsid w:val="004F7025"/>
    <w:rsid w:val="004F7290"/>
    <w:rsid w:val="004F7618"/>
    <w:rsid w:val="004F7BFC"/>
    <w:rsid w:val="00500316"/>
    <w:rsid w:val="00500B4A"/>
    <w:rsid w:val="00500CBB"/>
    <w:rsid w:val="00501227"/>
    <w:rsid w:val="00502805"/>
    <w:rsid w:val="00502A09"/>
    <w:rsid w:val="00502AC3"/>
    <w:rsid w:val="0050300E"/>
    <w:rsid w:val="00503D51"/>
    <w:rsid w:val="00504A7B"/>
    <w:rsid w:val="00504B0F"/>
    <w:rsid w:val="00505124"/>
    <w:rsid w:val="005051B2"/>
    <w:rsid w:val="0050581E"/>
    <w:rsid w:val="0050729A"/>
    <w:rsid w:val="005072E4"/>
    <w:rsid w:val="00507CF4"/>
    <w:rsid w:val="0051096A"/>
    <w:rsid w:val="005124E1"/>
    <w:rsid w:val="005124FE"/>
    <w:rsid w:val="0051398B"/>
    <w:rsid w:val="00513999"/>
    <w:rsid w:val="00513BCF"/>
    <w:rsid w:val="00513BD8"/>
    <w:rsid w:val="00513EB3"/>
    <w:rsid w:val="00513F56"/>
    <w:rsid w:val="00514815"/>
    <w:rsid w:val="0051521A"/>
    <w:rsid w:val="00515315"/>
    <w:rsid w:val="00515856"/>
    <w:rsid w:val="005161A5"/>
    <w:rsid w:val="005168B5"/>
    <w:rsid w:val="00516FE0"/>
    <w:rsid w:val="005176ED"/>
    <w:rsid w:val="00517873"/>
    <w:rsid w:val="0052062F"/>
    <w:rsid w:val="00520C81"/>
    <w:rsid w:val="00521105"/>
    <w:rsid w:val="005216BC"/>
    <w:rsid w:val="00521F03"/>
    <w:rsid w:val="00522D81"/>
    <w:rsid w:val="0052305F"/>
    <w:rsid w:val="005231F0"/>
    <w:rsid w:val="00523456"/>
    <w:rsid w:val="00523ACA"/>
    <w:rsid w:val="00524248"/>
    <w:rsid w:val="00525279"/>
    <w:rsid w:val="005268EE"/>
    <w:rsid w:val="00526EB2"/>
    <w:rsid w:val="00526F2C"/>
    <w:rsid w:val="005271DD"/>
    <w:rsid w:val="00527241"/>
    <w:rsid w:val="005272F1"/>
    <w:rsid w:val="00527386"/>
    <w:rsid w:val="00527788"/>
    <w:rsid w:val="0053098F"/>
    <w:rsid w:val="00530C8E"/>
    <w:rsid w:val="00530D17"/>
    <w:rsid w:val="0053105E"/>
    <w:rsid w:val="005315FB"/>
    <w:rsid w:val="00532D3A"/>
    <w:rsid w:val="005330FB"/>
    <w:rsid w:val="00533BA1"/>
    <w:rsid w:val="00534180"/>
    <w:rsid w:val="00534425"/>
    <w:rsid w:val="0053492E"/>
    <w:rsid w:val="00534F84"/>
    <w:rsid w:val="00534FB1"/>
    <w:rsid w:val="00535416"/>
    <w:rsid w:val="0053545E"/>
    <w:rsid w:val="00535ACA"/>
    <w:rsid w:val="0053625B"/>
    <w:rsid w:val="00537AF1"/>
    <w:rsid w:val="005418AE"/>
    <w:rsid w:val="00541BD2"/>
    <w:rsid w:val="00542C3B"/>
    <w:rsid w:val="00542DF8"/>
    <w:rsid w:val="0054392F"/>
    <w:rsid w:val="00544DCE"/>
    <w:rsid w:val="005453EA"/>
    <w:rsid w:val="00545BA3"/>
    <w:rsid w:val="00545D37"/>
    <w:rsid w:val="00545E53"/>
    <w:rsid w:val="00546E2F"/>
    <w:rsid w:val="005476A5"/>
    <w:rsid w:val="00547E7F"/>
    <w:rsid w:val="00550AC2"/>
    <w:rsid w:val="00550E57"/>
    <w:rsid w:val="005510B2"/>
    <w:rsid w:val="005517D1"/>
    <w:rsid w:val="00552BAF"/>
    <w:rsid w:val="00552ECC"/>
    <w:rsid w:val="005533AE"/>
    <w:rsid w:val="0055434E"/>
    <w:rsid w:val="00554777"/>
    <w:rsid w:val="005549FC"/>
    <w:rsid w:val="00554A51"/>
    <w:rsid w:val="005550BA"/>
    <w:rsid w:val="0055533B"/>
    <w:rsid w:val="00555607"/>
    <w:rsid w:val="00555731"/>
    <w:rsid w:val="00555804"/>
    <w:rsid w:val="00555BF9"/>
    <w:rsid w:val="005561D1"/>
    <w:rsid w:val="00556A64"/>
    <w:rsid w:val="0056053A"/>
    <w:rsid w:val="00560D97"/>
    <w:rsid w:val="00561389"/>
    <w:rsid w:val="00561BC6"/>
    <w:rsid w:val="005632D5"/>
    <w:rsid w:val="00564031"/>
    <w:rsid w:val="00564488"/>
    <w:rsid w:val="00564AAA"/>
    <w:rsid w:val="0056546E"/>
    <w:rsid w:val="005663C9"/>
    <w:rsid w:val="00566AC2"/>
    <w:rsid w:val="00566B6C"/>
    <w:rsid w:val="0056740B"/>
    <w:rsid w:val="0056762B"/>
    <w:rsid w:val="0056773C"/>
    <w:rsid w:val="00567EFB"/>
    <w:rsid w:val="00570506"/>
    <w:rsid w:val="005708F8"/>
    <w:rsid w:val="00570A18"/>
    <w:rsid w:val="00570ACD"/>
    <w:rsid w:val="00570BB5"/>
    <w:rsid w:val="00570D0C"/>
    <w:rsid w:val="00570E3A"/>
    <w:rsid w:val="00570E43"/>
    <w:rsid w:val="005712C1"/>
    <w:rsid w:val="00574632"/>
    <w:rsid w:val="00575DAF"/>
    <w:rsid w:val="00576454"/>
    <w:rsid w:val="0057657A"/>
    <w:rsid w:val="00576971"/>
    <w:rsid w:val="0057761D"/>
    <w:rsid w:val="005778F3"/>
    <w:rsid w:val="00577FDF"/>
    <w:rsid w:val="005801A8"/>
    <w:rsid w:val="0058027C"/>
    <w:rsid w:val="0058040E"/>
    <w:rsid w:val="00580DA4"/>
    <w:rsid w:val="00580F98"/>
    <w:rsid w:val="0058122A"/>
    <w:rsid w:val="00581632"/>
    <w:rsid w:val="0058194E"/>
    <w:rsid w:val="00581A40"/>
    <w:rsid w:val="0058269E"/>
    <w:rsid w:val="005829B6"/>
    <w:rsid w:val="00583141"/>
    <w:rsid w:val="005835BB"/>
    <w:rsid w:val="005835FC"/>
    <w:rsid w:val="00583D80"/>
    <w:rsid w:val="00584759"/>
    <w:rsid w:val="00584B80"/>
    <w:rsid w:val="00584C22"/>
    <w:rsid w:val="005851B2"/>
    <w:rsid w:val="00585372"/>
    <w:rsid w:val="005858E3"/>
    <w:rsid w:val="00585963"/>
    <w:rsid w:val="005861C7"/>
    <w:rsid w:val="00586449"/>
    <w:rsid w:val="00586915"/>
    <w:rsid w:val="005871EF"/>
    <w:rsid w:val="00587609"/>
    <w:rsid w:val="00587E46"/>
    <w:rsid w:val="005905A6"/>
    <w:rsid w:val="0059127A"/>
    <w:rsid w:val="005913C8"/>
    <w:rsid w:val="00592250"/>
    <w:rsid w:val="005926AE"/>
    <w:rsid w:val="0059334A"/>
    <w:rsid w:val="00593C85"/>
    <w:rsid w:val="0059401C"/>
    <w:rsid w:val="00594273"/>
    <w:rsid w:val="0059478A"/>
    <w:rsid w:val="00594919"/>
    <w:rsid w:val="00594B42"/>
    <w:rsid w:val="00595BAC"/>
    <w:rsid w:val="00595DBA"/>
    <w:rsid w:val="00595F9D"/>
    <w:rsid w:val="0059628F"/>
    <w:rsid w:val="0059659C"/>
    <w:rsid w:val="005965BD"/>
    <w:rsid w:val="005966F8"/>
    <w:rsid w:val="005969B3"/>
    <w:rsid w:val="00597064"/>
    <w:rsid w:val="005975F3"/>
    <w:rsid w:val="005979E4"/>
    <w:rsid w:val="00597B17"/>
    <w:rsid w:val="005A053C"/>
    <w:rsid w:val="005A09B0"/>
    <w:rsid w:val="005A1111"/>
    <w:rsid w:val="005A1456"/>
    <w:rsid w:val="005A16CF"/>
    <w:rsid w:val="005A2701"/>
    <w:rsid w:val="005A2ACD"/>
    <w:rsid w:val="005A3DB8"/>
    <w:rsid w:val="005A3F52"/>
    <w:rsid w:val="005A4570"/>
    <w:rsid w:val="005A4729"/>
    <w:rsid w:val="005A4EF8"/>
    <w:rsid w:val="005A635F"/>
    <w:rsid w:val="005A66B8"/>
    <w:rsid w:val="005A6F4A"/>
    <w:rsid w:val="005A766E"/>
    <w:rsid w:val="005A76D6"/>
    <w:rsid w:val="005A7A63"/>
    <w:rsid w:val="005B0A05"/>
    <w:rsid w:val="005B0FB9"/>
    <w:rsid w:val="005B12A1"/>
    <w:rsid w:val="005B2092"/>
    <w:rsid w:val="005B2C8D"/>
    <w:rsid w:val="005B301C"/>
    <w:rsid w:val="005B3235"/>
    <w:rsid w:val="005B3DC6"/>
    <w:rsid w:val="005B4544"/>
    <w:rsid w:val="005B46C0"/>
    <w:rsid w:val="005B4E50"/>
    <w:rsid w:val="005B52AB"/>
    <w:rsid w:val="005B54A6"/>
    <w:rsid w:val="005B5A04"/>
    <w:rsid w:val="005B5FDE"/>
    <w:rsid w:val="005B7724"/>
    <w:rsid w:val="005C10FA"/>
    <w:rsid w:val="005C1103"/>
    <w:rsid w:val="005C2094"/>
    <w:rsid w:val="005C26B0"/>
    <w:rsid w:val="005C2711"/>
    <w:rsid w:val="005C4024"/>
    <w:rsid w:val="005C44C2"/>
    <w:rsid w:val="005C47D3"/>
    <w:rsid w:val="005C4A97"/>
    <w:rsid w:val="005C5918"/>
    <w:rsid w:val="005C6640"/>
    <w:rsid w:val="005C6F77"/>
    <w:rsid w:val="005C7573"/>
    <w:rsid w:val="005D0132"/>
    <w:rsid w:val="005D04C5"/>
    <w:rsid w:val="005D0694"/>
    <w:rsid w:val="005D1534"/>
    <w:rsid w:val="005D1870"/>
    <w:rsid w:val="005D197C"/>
    <w:rsid w:val="005D1C04"/>
    <w:rsid w:val="005D349D"/>
    <w:rsid w:val="005D3E49"/>
    <w:rsid w:val="005D45E7"/>
    <w:rsid w:val="005D46DD"/>
    <w:rsid w:val="005D5580"/>
    <w:rsid w:val="005D5658"/>
    <w:rsid w:val="005D61B1"/>
    <w:rsid w:val="005D6A83"/>
    <w:rsid w:val="005D7080"/>
    <w:rsid w:val="005D708F"/>
    <w:rsid w:val="005E007D"/>
    <w:rsid w:val="005E02D6"/>
    <w:rsid w:val="005E081B"/>
    <w:rsid w:val="005E1025"/>
    <w:rsid w:val="005E209D"/>
    <w:rsid w:val="005E2921"/>
    <w:rsid w:val="005E3A87"/>
    <w:rsid w:val="005E4BD3"/>
    <w:rsid w:val="005E4F70"/>
    <w:rsid w:val="005E51C4"/>
    <w:rsid w:val="005E5249"/>
    <w:rsid w:val="005E5B83"/>
    <w:rsid w:val="005E6C84"/>
    <w:rsid w:val="005F0316"/>
    <w:rsid w:val="005F0B9D"/>
    <w:rsid w:val="005F1511"/>
    <w:rsid w:val="005F28F5"/>
    <w:rsid w:val="005F331B"/>
    <w:rsid w:val="005F4917"/>
    <w:rsid w:val="005F5559"/>
    <w:rsid w:val="005F5CB9"/>
    <w:rsid w:val="005F67C9"/>
    <w:rsid w:val="005F6B1E"/>
    <w:rsid w:val="005F71A7"/>
    <w:rsid w:val="0060046F"/>
    <w:rsid w:val="00600856"/>
    <w:rsid w:val="00601785"/>
    <w:rsid w:val="00601B6B"/>
    <w:rsid w:val="00602603"/>
    <w:rsid w:val="00602C58"/>
    <w:rsid w:val="00602F56"/>
    <w:rsid w:val="00603287"/>
    <w:rsid w:val="006032F2"/>
    <w:rsid w:val="0060376C"/>
    <w:rsid w:val="00604287"/>
    <w:rsid w:val="00604294"/>
    <w:rsid w:val="00604D15"/>
    <w:rsid w:val="0060517D"/>
    <w:rsid w:val="006058EA"/>
    <w:rsid w:val="00605D1C"/>
    <w:rsid w:val="00605F2C"/>
    <w:rsid w:val="00606497"/>
    <w:rsid w:val="00606B27"/>
    <w:rsid w:val="00606D6F"/>
    <w:rsid w:val="00607427"/>
    <w:rsid w:val="00607851"/>
    <w:rsid w:val="006101B2"/>
    <w:rsid w:val="00610848"/>
    <w:rsid w:val="006108BB"/>
    <w:rsid w:val="00610C1B"/>
    <w:rsid w:val="00611669"/>
    <w:rsid w:val="006118F8"/>
    <w:rsid w:val="00611CBE"/>
    <w:rsid w:val="00612073"/>
    <w:rsid w:val="006124FF"/>
    <w:rsid w:val="00613C38"/>
    <w:rsid w:val="00613FD2"/>
    <w:rsid w:val="0061497B"/>
    <w:rsid w:val="006166EA"/>
    <w:rsid w:val="00617019"/>
    <w:rsid w:val="0061722B"/>
    <w:rsid w:val="006179DC"/>
    <w:rsid w:val="00617C06"/>
    <w:rsid w:val="00617FCD"/>
    <w:rsid w:val="006206CD"/>
    <w:rsid w:val="006215A3"/>
    <w:rsid w:val="00621A0E"/>
    <w:rsid w:val="00621C81"/>
    <w:rsid w:val="00621D59"/>
    <w:rsid w:val="00621E69"/>
    <w:rsid w:val="0062215E"/>
    <w:rsid w:val="00622762"/>
    <w:rsid w:val="0062471D"/>
    <w:rsid w:val="00624A68"/>
    <w:rsid w:val="0062531A"/>
    <w:rsid w:val="006253A7"/>
    <w:rsid w:val="00625453"/>
    <w:rsid w:val="00625554"/>
    <w:rsid w:val="00626142"/>
    <w:rsid w:val="006273EB"/>
    <w:rsid w:val="00627610"/>
    <w:rsid w:val="00627BFB"/>
    <w:rsid w:val="00630091"/>
    <w:rsid w:val="006301DB"/>
    <w:rsid w:val="00630B27"/>
    <w:rsid w:val="00630C54"/>
    <w:rsid w:val="0063159D"/>
    <w:rsid w:val="006323A8"/>
    <w:rsid w:val="006325A8"/>
    <w:rsid w:val="0063273E"/>
    <w:rsid w:val="00633539"/>
    <w:rsid w:val="00633617"/>
    <w:rsid w:val="006339BE"/>
    <w:rsid w:val="00633CA3"/>
    <w:rsid w:val="00633F95"/>
    <w:rsid w:val="00634F2B"/>
    <w:rsid w:val="00634F71"/>
    <w:rsid w:val="00635A7D"/>
    <w:rsid w:val="00635B9D"/>
    <w:rsid w:val="00635D4B"/>
    <w:rsid w:val="00635FED"/>
    <w:rsid w:val="0063610A"/>
    <w:rsid w:val="0063699D"/>
    <w:rsid w:val="0063737F"/>
    <w:rsid w:val="00637D8C"/>
    <w:rsid w:val="0064068D"/>
    <w:rsid w:val="00640695"/>
    <w:rsid w:val="00640C53"/>
    <w:rsid w:val="00641FD9"/>
    <w:rsid w:val="0064346D"/>
    <w:rsid w:val="006442CD"/>
    <w:rsid w:val="0064456F"/>
    <w:rsid w:val="006446B7"/>
    <w:rsid w:val="00644D34"/>
    <w:rsid w:val="0064604D"/>
    <w:rsid w:val="00646280"/>
    <w:rsid w:val="00646477"/>
    <w:rsid w:val="006471BD"/>
    <w:rsid w:val="006477AA"/>
    <w:rsid w:val="00647F3E"/>
    <w:rsid w:val="006509BF"/>
    <w:rsid w:val="00651351"/>
    <w:rsid w:val="0065189F"/>
    <w:rsid w:val="006522F3"/>
    <w:rsid w:val="006528FB"/>
    <w:rsid w:val="00652A9D"/>
    <w:rsid w:val="00652BE6"/>
    <w:rsid w:val="00652F5B"/>
    <w:rsid w:val="00652FDD"/>
    <w:rsid w:val="00653816"/>
    <w:rsid w:val="00653D98"/>
    <w:rsid w:val="00654A0C"/>
    <w:rsid w:val="00654DD2"/>
    <w:rsid w:val="00655322"/>
    <w:rsid w:val="006553A3"/>
    <w:rsid w:val="00655C8E"/>
    <w:rsid w:val="00655CCB"/>
    <w:rsid w:val="0065640A"/>
    <w:rsid w:val="006568B1"/>
    <w:rsid w:val="006570BF"/>
    <w:rsid w:val="006574A1"/>
    <w:rsid w:val="006575F6"/>
    <w:rsid w:val="006601E7"/>
    <w:rsid w:val="00660B0A"/>
    <w:rsid w:val="00660D93"/>
    <w:rsid w:val="00661076"/>
    <w:rsid w:val="00662146"/>
    <w:rsid w:val="006622FE"/>
    <w:rsid w:val="006630A6"/>
    <w:rsid w:val="006637D2"/>
    <w:rsid w:val="00663F5B"/>
    <w:rsid w:val="00664036"/>
    <w:rsid w:val="00664206"/>
    <w:rsid w:val="00664F68"/>
    <w:rsid w:val="00665062"/>
    <w:rsid w:val="00665684"/>
    <w:rsid w:val="0066599E"/>
    <w:rsid w:val="006667EC"/>
    <w:rsid w:val="00666A8C"/>
    <w:rsid w:val="00666AF8"/>
    <w:rsid w:val="00666BC3"/>
    <w:rsid w:val="00667BEC"/>
    <w:rsid w:val="00667E2B"/>
    <w:rsid w:val="00670283"/>
    <w:rsid w:val="00670552"/>
    <w:rsid w:val="00670BE7"/>
    <w:rsid w:val="00671109"/>
    <w:rsid w:val="00671537"/>
    <w:rsid w:val="00672390"/>
    <w:rsid w:val="006730CD"/>
    <w:rsid w:val="00673119"/>
    <w:rsid w:val="0067332A"/>
    <w:rsid w:val="006735B8"/>
    <w:rsid w:val="006737BA"/>
    <w:rsid w:val="00673939"/>
    <w:rsid w:val="00673C26"/>
    <w:rsid w:val="00673C60"/>
    <w:rsid w:val="00673FD0"/>
    <w:rsid w:val="006740B3"/>
    <w:rsid w:val="0067449A"/>
    <w:rsid w:val="0067456F"/>
    <w:rsid w:val="0067476C"/>
    <w:rsid w:val="00674A18"/>
    <w:rsid w:val="00674CCA"/>
    <w:rsid w:val="00674E62"/>
    <w:rsid w:val="006752E4"/>
    <w:rsid w:val="00675635"/>
    <w:rsid w:val="00675853"/>
    <w:rsid w:val="00675959"/>
    <w:rsid w:val="006775D1"/>
    <w:rsid w:val="00677934"/>
    <w:rsid w:val="0067798C"/>
    <w:rsid w:val="0068005D"/>
    <w:rsid w:val="006804F2"/>
    <w:rsid w:val="00682021"/>
    <w:rsid w:val="00682718"/>
    <w:rsid w:val="00684083"/>
    <w:rsid w:val="00684ADD"/>
    <w:rsid w:val="006856A6"/>
    <w:rsid w:val="00686037"/>
    <w:rsid w:val="00687327"/>
    <w:rsid w:val="006874CF"/>
    <w:rsid w:val="00687B32"/>
    <w:rsid w:val="00687D5A"/>
    <w:rsid w:val="0069023F"/>
    <w:rsid w:val="006906F0"/>
    <w:rsid w:val="00690E31"/>
    <w:rsid w:val="006910CD"/>
    <w:rsid w:val="0069171A"/>
    <w:rsid w:val="00691D5C"/>
    <w:rsid w:val="00692A49"/>
    <w:rsid w:val="0069350B"/>
    <w:rsid w:val="00693A79"/>
    <w:rsid w:val="00693CD2"/>
    <w:rsid w:val="006940CC"/>
    <w:rsid w:val="00694238"/>
    <w:rsid w:val="006955EE"/>
    <w:rsid w:val="00695605"/>
    <w:rsid w:val="0069624A"/>
    <w:rsid w:val="00696799"/>
    <w:rsid w:val="00696A5B"/>
    <w:rsid w:val="00697A80"/>
    <w:rsid w:val="00697BA0"/>
    <w:rsid w:val="006A01B9"/>
    <w:rsid w:val="006A0798"/>
    <w:rsid w:val="006A1A7E"/>
    <w:rsid w:val="006A29BC"/>
    <w:rsid w:val="006A30DD"/>
    <w:rsid w:val="006A3DE7"/>
    <w:rsid w:val="006A4182"/>
    <w:rsid w:val="006A43D2"/>
    <w:rsid w:val="006A47FE"/>
    <w:rsid w:val="006A5048"/>
    <w:rsid w:val="006A5A9F"/>
    <w:rsid w:val="006A62A1"/>
    <w:rsid w:val="006A65BC"/>
    <w:rsid w:val="006A6B62"/>
    <w:rsid w:val="006A71EB"/>
    <w:rsid w:val="006A776C"/>
    <w:rsid w:val="006A7931"/>
    <w:rsid w:val="006B022A"/>
    <w:rsid w:val="006B1175"/>
    <w:rsid w:val="006B13D7"/>
    <w:rsid w:val="006B19A6"/>
    <w:rsid w:val="006B19DA"/>
    <w:rsid w:val="006B23FF"/>
    <w:rsid w:val="006B3AFB"/>
    <w:rsid w:val="006B47DA"/>
    <w:rsid w:val="006B535B"/>
    <w:rsid w:val="006B60CD"/>
    <w:rsid w:val="006B63AD"/>
    <w:rsid w:val="006B6F8B"/>
    <w:rsid w:val="006B73B1"/>
    <w:rsid w:val="006B7473"/>
    <w:rsid w:val="006B7C8B"/>
    <w:rsid w:val="006C09B4"/>
    <w:rsid w:val="006C0A30"/>
    <w:rsid w:val="006C0ACF"/>
    <w:rsid w:val="006C0C71"/>
    <w:rsid w:val="006C0CD1"/>
    <w:rsid w:val="006C1A5E"/>
    <w:rsid w:val="006C3A02"/>
    <w:rsid w:val="006C3B02"/>
    <w:rsid w:val="006C3D6E"/>
    <w:rsid w:val="006C402D"/>
    <w:rsid w:val="006C47F0"/>
    <w:rsid w:val="006C4BF6"/>
    <w:rsid w:val="006C51A8"/>
    <w:rsid w:val="006C5B06"/>
    <w:rsid w:val="006C5DD7"/>
    <w:rsid w:val="006C5E66"/>
    <w:rsid w:val="006C6B70"/>
    <w:rsid w:val="006C727B"/>
    <w:rsid w:val="006C77FD"/>
    <w:rsid w:val="006C78E1"/>
    <w:rsid w:val="006D0251"/>
    <w:rsid w:val="006D063A"/>
    <w:rsid w:val="006D0754"/>
    <w:rsid w:val="006D0957"/>
    <w:rsid w:val="006D126E"/>
    <w:rsid w:val="006D1852"/>
    <w:rsid w:val="006D245B"/>
    <w:rsid w:val="006D2FA8"/>
    <w:rsid w:val="006D3042"/>
    <w:rsid w:val="006D332C"/>
    <w:rsid w:val="006D385C"/>
    <w:rsid w:val="006D3B62"/>
    <w:rsid w:val="006D3B9E"/>
    <w:rsid w:val="006D3BD3"/>
    <w:rsid w:val="006D4032"/>
    <w:rsid w:val="006D4C56"/>
    <w:rsid w:val="006D4D22"/>
    <w:rsid w:val="006D5878"/>
    <w:rsid w:val="006D5928"/>
    <w:rsid w:val="006D5E62"/>
    <w:rsid w:val="006D6153"/>
    <w:rsid w:val="006D6AA2"/>
    <w:rsid w:val="006D6EF2"/>
    <w:rsid w:val="006D7553"/>
    <w:rsid w:val="006D7892"/>
    <w:rsid w:val="006D7C47"/>
    <w:rsid w:val="006E05BA"/>
    <w:rsid w:val="006E0E58"/>
    <w:rsid w:val="006E169D"/>
    <w:rsid w:val="006E1C08"/>
    <w:rsid w:val="006E1E04"/>
    <w:rsid w:val="006E2253"/>
    <w:rsid w:val="006E23E8"/>
    <w:rsid w:val="006E4069"/>
    <w:rsid w:val="006E4073"/>
    <w:rsid w:val="006E455D"/>
    <w:rsid w:val="006E4587"/>
    <w:rsid w:val="006E5161"/>
    <w:rsid w:val="006E5689"/>
    <w:rsid w:val="006E5A69"/>
    <w:rsid w:val="006E5A87"/>
    <w:rsid w:val="006E5ECC"/>
    <w:rsid w:val="006E5F06"/>
    <w:rsid w:val="006E67E7"/>
    <w:rsid w:val="006E6CF6"/>
    <w:rsid w:val="006E735F"/>
    <w:rsid w:val="006E7718"/>
    <w:rsid w:val="006E7782"/>
    <w:rsid w:val="006E7C97"/>
    <w:rsid w:val="006F0362"/>
    <w:rsid w:val="006F076B"/>
    <w:rsid w:val="006F0B59"/>
    <w:rsid w:val="006F0C31"/>
    <w:rsid w:val="006F16DD"/>
    <w:rsid w:val="006F1755"/>
    <w:rsid w:val="006F1E04"/>
    <w:rsid w:val="006F276D"/>
    <w:rsid w:val="006F2A68"/>
    <w:rsid w:val="006F2BF6"/>
    <w:rsid w:val="006F37A3"/>
    <w:rsid w:val="006F3E79"/>
    <w:rsid w:val="006F48A8"/>
    <w:rsid w:val="006F49AF"/>
    <w:rsid w:val="006F4D98"/>
    <w:rsid w:val="006F67C9"/>
    <w:rsid w:val="006F77A4"/>
    <w:rsid w:val="006F7830"/>
    <w:rsid w:val="0070045D"/>
    <w:rsid w:val="007012F4"/>
    <w:rsid w:val="00702A31"/>
    <w:rsid w:val="00702A39"/>
    <w:rsid w:val="00702A96"/>
    <w:rsid w:val="00702CF2"/>
    <w:rsid w:val="00703773"/>
    <w:rsid w:val="00703D1D"/>
    <w:rsid w:val="0070405F"/>
    <w:rsid w:val="00704686"/>
    <w:rsid w:val="0070551C"/>
    <w:rsid w:val="0070612B"/>
    <w:rsid w:val="0070649F"/>
    <w:rsid w:val="007070D6"/>
    <w:rsid w:val="00707568"/>
    <w:rsid w:val="00710623"/>
    <w:rsid w:val="00710882"/>
    <w:rsid w:val="00710B97"/>
    <w:rsid w:val="00711462"/>
    <w:rsid w:val="00711D0C"/>
    <w:rsid w:val="0071236A"/>
    <w:rsid w:val="007129D2"/>
    <w:rsid w:val="00713280"/>
    <w:rsid w:val="007142FE"/>
    <w:rsid w:val="007143FE"/>
    <w:rsid w:val="00714451"/>
    <w:rsid w:val="00714ADB"/>
    <w:rsid w:val="00715A5A"/>
    <w:rsid w:val="007161B9"/>
    <w:rsid w:val="0071674D"/>
    <w:rsid w:val="00716844"/>
    <w:rsid w:val="00716871"/>
    <w:rsid w:val="00716F3D"/>
    <w:rsid w:val="0071717F"/>
    <w:rsid w:val="00717360"/>
    <w:rsid w:val="0071777E"/>
    <w:rsid w:val="007177B6"/>
    <w:rsid w:val="00717D71"/>
    <w:rsid w:val="007204D4"/>
    <w:rsid w:val="00720775"/>
    <w:rsid w:val="00720E72"/>
    <w:rsid w:val="007214E8"/>
    <w:rsid w:val="00722259"/>
    <w:rsid w:val="0072240B"/>
    <w:rsid w:val="00722D1A"/>
    <w:rsid w:val="00722E29"/>
    <w:rsid w:val="00722F67"/>
    <w:rsid w:val="007233A6"/>
    <w:rsid w:val="00723542"/>
    <w:rsid w:val="00723AED"/>
    <w:rsid w:val="00724261"/>
    <w:rsid w:val="0072433D"/>
    <w:rsid w:val="007250B6"/>
    <w:rsid w:val="00725D80"/>
    <w:rsid w:val="00725DF4"/>
    <w:rsid w:val="00725F94"/>
    <w:rsid w:val="0072608D"/>
    <w:rsid w:val="00726364"/>
    <w:rsid w:val="0072638C"/>
    <w:rsid w:val="00726E04"/>
    <w:rsid w:val="007276D0"/>
    <w:rsid w:val="0072797A"/>
    <w:rsid w:val="00727D52"/>
    <w:rsid w:val="00727DFB"/>
    <w:rsid w:val="0073032E"/>
    <w:rsid w:val="00730364"/>
    <w:rsid w:val="00730608"/>
    <w:rsid w:val="00730855"/>
    <w:rsid w:val="007308AD"/>
    <w:rsid w:val="00732484"/>
    <w:rsid w:val="00732602"/>
    <w:rsid w:val="00732A07"/>
    <w:rsid w:val="0073303B"/>
    <w:rsid w:val="00733240"/>
    <w:rsid w:val="00734068"/>
    <w:rsid w:val="0073449C"/>
    <w:rsid w:val="007346D0"/>
    <w:rsid w:val="00734D2D"/>
    <w:rsid w:val="007350AC"/>
    <w:rsid w:val="007373E6"/>
    <w:rsid w:val="00737402"/>
    <w:rsid w:val="00737F94"/>
    <w:rsid w:val="0074040F"/>
    <w:rsid w:val="007404D5"/>
    <w:rsid w:val="00740BCF"/>
    <w:rsid w:val="007416A4"/>
    <w:rsid w:val="007418D7"/>
    <w:rsid w:val="00741BCD"/>
    <w:rsid w:val="007420D6"/>
    <w:rsid w:val="00742362"/>
    <w:rsid w:val="0074247D"/>
    <w:rsid w:val="00742855"/>
    <w:rsid w:val="00742E4C"/>
    <w:rsid w:val="00743265"/>
    <w:rsid w:val="00743F8A"/>
    <w:rsid w:val="007444C7"/>
    <w:rsid w:val="0074461A"/>
    <w:rsid w:val="0074474F"/>
    <w:rsid w:val="0074514F"/>
    <w:rsid w:val="00745AA7"/>
    <w:rsid w:val="00745DD8"/>
    <w:rsid w:val="00745F2C"/>
    <w:rsid w:val="00745FC3"/>
    <w:rsid w:val="007460A9"/>
    <w:rsid w:val="00746385"/>
    <w:rsid w:val="00746942"/>
    <w:rsid w:val="00746DC9"/>
    <w:rsid w:val="0074731E"/>
    <w:rsid w:val="00747618"/>
    <w:rsid w:val="007504E5"/>
    <w:rsid w:val="0075051B"/>
    <w:rsid w:val="0075072F"/>
    <w:rsid w:val="00751351"/>
    <w:rsid w:val="007515D0"/>
    <w:rsid w:val="007516AF"/>
    <w:rsid w:val="00751EB5"/>
    <w:rsid w:val="00752058"/>
    <w:rsid w:val="0075205A"/>
    <w:rsid w:val="007523F0"/>
    <w:rsid w:val="0075243F"/>
    <w:rsid w:val="00752D2D"/>
    <w:rsid w:val="00753572"/>
    <w:rsid w:val="00753CD8"/>
    <w:rsid w:val="00754059"/>
    <w:rsid w:val="00755085"/>
    <w:rsid w:val="00755C0A"/>
    <w:rsid w:val="00755E3E"/>
    <w:rsid w:val="00755F7C"/>
    <w:rsid w:val="00756A42"/>
    <w:rsid w:val="00756B01"/>
    <w:rsid w:val="00756C4C"/>
    <w:rsid w:val="00757029"/>
    <w:rsid w:val="00757BB5"/>
    <w:rsid w:val="00757F03"/>
    <w:rsid w:val="00760A28"/>
    <w:rsid w:val="007610DE"/>
    <w:rsid w:val="0076137D"/>
    <w:rsid w:val="0076154E"/>
    <w:rsid w:val="007616B6"/>
    <w:rsid w:val="00761BD1"/>
    <w:rsid w:val="00761CFB"/>
    <w:rsid w:val="007624F5"/>
    <w:rsid w:val="00762BD1"/>
    <w:rsid w:val="007631FA"/>
    <w:rsid w:val="00763475"/>
    <w:rsid w:val="00763F12"/>
    <w:rsid w:val="00764F93"/>
    <w:rsid w:val="00765054"/>
    <w:rsid w:val="0076556C"/>
    <w:rsid w:val="0076646D"/>
    <w:rsid w:val="0076696E"/>
    <w:rsid w:val="00766D9F"/>
    <w:rsid w:val="00766DA0"/>
    <w:rsid w:val="0076786B"/>
    <w:rsid w:val="00767BF7"/>
    <w:rsid w:val="00767E42"/>
    <w:rsid w:val="007702BE"/>
    <w:rsid w:val="00770333"/>
    <w:rsid w:val="0077038E"/>
    <w:rsid w:val="0077185C"/>
    <w:rsid w:val="00771E12"/>
    <w:rsid w:val="007727D5"/>
    <w:rsid w:val="007727F2"/>
    <w:rsid w:val="00772B8F"/>
    <w:rsid w:val="007734AC"/>
    <w:rsid w:val="0077428B"/>
    <w:rsid w:val="0077468B"/>
    <w:rsid w:val="00774A05"/>
    <w:rsid w:val="00774D59"/>
    <w:rsid w:val="00775043"/>
    <w:rsid w:val="007756E6"/>
    <w:rsid w:val="007764FD"/>
    <w:rsid w:val="007806A4"/>
    <w:rsid w:val="007814C0"/>
    <w:rsid w:val="00782004"/>
    <w:rsid w:val="0078201B"/>
    <w:rsid w:val="00782244"/>
    <w:rsid w:val="00782445"/>
    <w:rsid w:val="00782F16"/>
    <w:rsid w:val="00782F52"/>
    <w:rsid w:val="00783353"/>
    <w:rsid w:val="0078383A"/>
    <w:rsid w:val="00783D58"/>
    <w:rsid w:val="00783EED"/>
    <w:rsid w:val="00784641"/>
    <w:rsid w:val="00784B0C"/>
    <w:rsid w:val="00785978"/>
    <w:rsid w:val="00785F29"/>
    <w:rsid w:val="007871E4"/>
    <w:rsid w:val="007872FA"/>
    <w:rsid w:val="00787487"/>
    <w:rsid w:val="007874E8"/>
    <w:rsid w:val="00787D28"/>
    <w:rsid w:val="0079000D"/>
    <w:rsid w:val="00790381"/>
    <w:rsid w:val="007904AA"/>
    <w:rsid w:val="00791110"/>
    <w:rsid w:val="00791851"/>
    <w:rsid w:val="00791A88"/>
    <w:rsid w:val="007920A7"/>
    <w:rsid w:val="00793741"/>
    <w:rsid w:val="007938BA"/>
    <w:rsid w:val="007940BD"/>
    <w:rsid w:val="00794181"/>
    <w:rsid w:val="007942C5"/>
    <w:rsid w:val="00794915"/>
    <w:rsid w:val="00794A7C"/>
    <w:rsid w:val="00795084"/>
    <w:rsid w:val="00795252"/>
    <w:rsid w:val="00795748"/>
    <w:rsid w:val="00796087"/>
    <w:rsid w:val="0079624B"/>
    <w:rsid w:val="00796594"/>
    <w:rsid w:val="00796773"/>
    <w:rsid w:val="007970E9"/>
    <w:rsid w:val="0079763C"/>
    <w:rsid w:val="007979C4"/>
    <w:rsid w:val="007A0174"/>
    <w:rsid w:val="007A08E4"/>
    <w:rsid w:val="007A0A41"/>
    <w:rsid w:val="007A0BC9"/>
    <w:rsid w:val="007A12CF"/>
    <w:rsid w:val="007A13CC"/>
    <w:rsid w:val="007A13DC"/>
    <w:rsid w:val="007A1430"/>
    <w:rsid w:val="007A1457"/>
    <w:rsid w:val="007A15CF"/>
    <w:rsid w:val="007A1F4F"/>
    <w:rsid w:val="007A2104"/>
    <w:rsid w:val="007A22CD"/>
    <w:rsid w:val="007A256A"/>
    <w:rsid w:val="007A2D9E"/>
    <w:rsid w:val="007A316C"/>
    <w:rsid w:val="007A329F"/>
    <w:rsid w:val="007A34BC"/>
    <w:rsid w:val="007A3AC2"/>
    <w:rsid w:val="007A4A51"/>
    <w:rsid w:val="007A4E72"/>
    <w:rsid w:val="007A52A1"/>
    <w:rsid w:val="007A55EF"/>
    <w:rsid w:val="007A566E"/>
    <w:rsid w:val="007A60C4"/>
    <w:rsid w:val="007A62C9"/>
    <w:rsid w:val="007A7C16"/>
    <w:rsid w:val="007A7D32"/>
    <w:rsid w:val="007A7E6A"/>
    <w:rsid w:val="007B05AA"/>
    <w:rsid w:val="007B0865"/>
    <w:rsid w:val="007B14C8"/>
    <w:rsid w:val="007B1620"/>
    <w:rsid w:val="007B1792"/>
    <w:rsid w:val="007B1940"/>
    <w:rsid w:val="007B1A5B"/>
    <w:rsid w:val="007B34EC"/>
    <w:rsid w:val="007B3986"/>
    <w:rsid w:val="007B3B54"/>
    <w:rsid w:val="007B3DA5"/>
    <w:rsid w:val="007B47E5"/>
    <w:rsid w:val="007B4993"/>
    <w:rsid w:val="007B4C03"/>
    <w:rsid w:val="007B5517"/>
    <w:rsid w:val="007B577B"/>
    <w:rsid w:val="007B5C8E"/>
    <w:rsid w:val="007B62B0"/>
    <w:rsid w:val="007B6583"/>
    <w:rsid w:val="007B7022"/>
    <w:rsid w:val="007B717A"/>
    <w:rsid w:val="007B75E0"/>
    <w:rsid w:val="007B7848"/>
    <w:rsid w:val="007B7C52"/>
    <w:rsid w:val="007B7E6D"/>
    <w:rsid w:val="007B7EE1"/>
    <w:rsid w:val="007C058A"/>
    <w:rsid w:val="007C0608"/>
    <w:rsid w:val="007C09FB"/>
    <w:rsid w:val="007C0D24"/>
    <w:rsid w:val="007C0DF5"/>
    <w:rsid w:val="007C0FD2"/>
    <w:rsid w:val="007C1DD3"/>
    <w:rsid w:val="007C2081"/>
    <w:rsid w:val="007C23CB"/>
    <w:rsid w:val="007C27E1"/>
    <w:rsid w:val="007C28E4"/>
    <w:rsid w:val="007C2B86"/>
    <w:rsid w:val="007C32FA"/>
    <w:rsid w:val="007C3B4C"/>
    <w:rsid w:val="007C3DEB"/>
    <w:rsid w:val="007C417D"/>
    <w:rsid w:val="007C4758"/>
    <w:rsid w:val="007C4EA1"/>
    <w:rsid w:val="007C540A"/>
    <w:rsid w:val="007C5794"/>
    <w:rsid w:val="007C6283"/>
    <w:rsid w:val="007C67F5"/>
    <w:rsid w:val="007C6D59"/>
    <w:rsid w:val="007C7C00"/>
    <w:rsid w:val="007D00D7"/>
    <w:rsid w:val="007D0479"/>
    <w:rsid w:val="007D0D69"/>
    <w:rsid w:val="007D0FCE"/>
    <w:rsid w:val="007D1155"/>
    <w:rsid w:val="007D118C"/>
    <w:rsid w:val="007D19E3"/>
    <w:rsid w:val="007D1DCE"/>
    <w:rsid w:val="007D2438"/>
    <w:rsid w:val="007D2832"/>
    <w:rsid w:val="007D31BC"/>
    <w:rsid w:val="007D3BB9"/>
    <w:rsid w:val="007D3CD1"/>
    <w:rsid w:val="007D3DA9"/>
    <w:rsid w:val="007D4110"/>
    <w:rsid w:val="007D4B9E"/>
    <w:rsid w:val="007D518C"/>
    <w:rsid w:val="007D537C"/>
    <w:rsid w:val="007D5593"/>
    <w:rsid w:val="007D57C4"/>
    <w:rsid w:val="007D5A3C"/>
    <w:rsid w:val="007D634E"/>
    <w:rsid w:val="007D636D"/>
    <w:rsid w:val="007D67CB"/>
    <w:rsid w:val="007D67EB"/>
    <w:rsid w:val="007D6E40"/>
    <w:rsid w:val="007D6EF1"/>
    <w:rsid w:val="007D74A9"/>
    <w:rsid w:val="007D770B"/>
    <w:rsid w:val="007D7A4E"/>
    <w:rsid w:val="007E0062"/>
    <w:rsid w:val="007E03A3"/>
    <w:rsid w:val="007E0A08"/>
    <w:rsid w:val="007E0E9D"/>
    <w:rsid w:val="007E11C8"/>
    <w:rsid w:val="007E172F"/>
    <w:rsid w:val="007E186B"/>
    <w:rsid w:val="007E196E"/>
    <w:rsid w:val="007E1DD5"/>
    <w:rsid w:val="007E20EF"/>
    <w:rsid w:val="007E25B7"/>
    <w:rsid w:val="007E400C"/>
    <w:rsid w:val="007E4332"/>
    <w:rsid w:val="007E68D1"/>
    <w:rsid w:val="007E77D1"/>
    <w:rsid w:val="007E791A"/>
    <w:rsid w:val="007F12DA"/>
    <w:rsid w:val="007F144B"/>
    <w:rsid w:val="007F1516"/>
    <w:rsid w:val="007F181A"/>
    <w:rsid w:val="007F1A6B"/>
    <w:rsid w:val="007F2C9B"/>
    <w:rsid w:val="007F3CA2"/>
    <w:rsid w:val="007F402C"/>
    <w:rsid w:val="007F40A8"/>
    <w:rsid w:val="007F4983"/>
    <w:rsid w:val="007F5AB7"/>
    <w:rsid w:val="007F5F5C"/>
    <w:rsid w:val="007F649E"/>
    <w:rsid w:val="007F78EC"/>
    <w:rsid w:val="007F7AFA"/>
    <w:rsid w:val="008001E4"/>
    <w:rsid w:val="00802413"/>
    <w:rsid w:val="00804849"/>
    <w:rsid w:val="00805293"/>
    <w:rsid w:val="00805A18"/>
    <w:rsid w:val="00805F3E"/>
    <w:rsid w:val="008071DB"/>
    <w:rsid w:val="0080721B"/>
    <w:rsid w:val="00807384"/>
    <w:rsid w:val="00807A9F"/>
    <w:rsid w:val="00810516"/>
    <w:rsid w:val="008106CB"/>
    <w:rsid w:val="00810820"/>
    <w:rsid w:val="00810985"/>
    <w:rsid w:val="00810DDC"/>
    <w:rsid w:val="0081172D"/>
    <w:rsid w:val="00811AF3"/>
    <w:rsid w:val="00811D97"/>
    <w:rsid w:val="00811EAC"/>
    <w:rsid w:val="00811EC6"/>
    <w:rsid w:val="008122B2"/>
    <w:rsid w:val="00812F86"/>
    <w:rsid w:val="00813677"/>
    <w:rsid w:val="00813BD1"/>
    <w:rsid w:val="00814168"/>
    <w:rsid w:val="0081447A"/>
    <w:rsid w:val="00814613"/>
    <w:rsid w:val="00815651"/>
    <w:rsid w:val="00815DF2"/>
    <w:rsid w:val="00815EDE"/>
    <w:rsid w:val="00815F7A"/>
    <w:rsid w:val="00815FF8"/>
    <w:rsid w:val="0081698B"/>
    <w:rsid w:val="00817159"/>
    <w:rsid w:val="0081717E"/>
    <w:rsid w:val="00817595"/>
    <w:rsid w:val="008177B8"/>
    <w:rsid w:val="00817AC6"/>
    <w:rsid w:val="00820797"/>
    <w:rsid w:val="00820919"/>
    <w:rsid w:val="008224FE"/>
    <w:rsid w:val="008228DD"/>
    <w:rsid w:val="00823672"/>
    <w:rsid w:val="00823A23"/>
    <w:rsid w:val="00824639"/>
    <w:rsid w:val="008249DE"/>
    <w:rsid w:val="00824B14"/>
    <w:rsid w:val="00824C46"/>
    <w:rsid w:val="00824F19"/>
    <w:rsid w:val="008250A5"/>
    <w:rsid w:val="00825250"/>
    <w:rsid w:val="008255C1"/>
    <w:rsid w:val="00825CCB"/>
    <w:rsid w:val="00826755"/>
    <w:rsid w:val="00826A8D"/>
    <w:rsid w:val="00827284"/>
    <w:rsid w:val="008272D0"/>
    <w:rsid w:val="008272F7"/>
    <w:rsid w:val="0082786C"/>
    <w:rsid w:val="00827905"/>
    <w:rsid w:val="00827EE6"/>
    <w:rsid w:val="0083047E"/>
    <w:rsid w:val="008305D7"/>
    <w:rsid w:val="00830B38"/>
    <w:rsid w:val="008314BF"/>
    <w:rsid w:val="0083188F"/>
    <w:rsid w:val="008321E3"/>
    <w:rsid w:val="00832DC7"/>
    <w:rsid w:val="00833EBA"/>
    <w:rsid w:val="008341A0"/>
    <w:rsid w:val="008344E6"/>
    <w:rsid w:val="008347B3"/>
    <w:rsid w:val="00835352"/>
    <w:rsid w:val="008354BA"/>
    <w:rsid w:val="008360DC"/>
    <w:rsid w:val="0083622C"/>
    <w:rsid w:val="00836F67"/>
    <w:rsid w:val="00837325"/>
    <w:rsid w:val="008374C5"/>
    <w:rsid w:val="0083775A"/>
    <w:rsid w:val="0083780C"/>
    <w:rsid w:val="00837F2A"/>
    <w:rsid w:val="008402C7"/>
    <w:rsid w:val="008407EE"/>
    <w:rsid w:val="00840A91"/>
    <w:rsid w:val="00840B6A"/>
    <w:rsid w:val="00840F39"/>
    <w:rsid w:val="00841178"/>
    <w:rsid w:val="00841D05"/>
    <w:rsid w:val="00842EBF"/>
    <w:rsid w:val="00843EC6"/>
    <w:rsid w:val="008443EB"/>
    <w:rsid w:val="00844C69"/>
    <w:rsid w:val="00845776"/>
    <w:rsid w:val="00845F80"/>
    <w:rsid w:val="008469E3"/>
    <w:rsid w:val="00847413"/>
    <w:rsid w:val="00847987"/>
    <w:rsid w:val="00847E39"/>
    <w:rsid w:val="00850530"/>
    <w:rsid w:val="008505FE"/>
    <w:rsid w:val="00850B0A"/>
    <w:rsid w:val="00850DB6"/>
    <w:rsid w:val="008514EB"/>
    <w:rsid w:val="0085186C"/>
    <w:rsid w:val="00852393"/>
    <w:rsid w:val="00853702"/>
    <w:rsid w:val="008540BC"/>
    <w:rsid w:val="0085457A"/>
    <w:rsid w:val="00854B7B"/>
    <w:rsid w:val="00854C09"/>
    <w:rsid w:val="00855F47"/>
    <w:rsid w:val="008561A6"/>
    <w:rsid w:val="00856A2F"/>
    <w:rsid w:val="00856F01"/>
    <w:rsid w:val="00856FFC"/>
    <w:rsid w:val="008576C8"/>
    <w:rsid w:val="00857708"/>
    <w:rsid w:val="00857BDC"/>
    <w:rsid w:val="00857C14"/>
    <w:rsid w:val="008610A5"/>
    <w:rsid w:val="008616DD"/>
    <w:rsid w:val="00863007"/>
    <w:rsid w:val="0086319A"/>
    <w:rsid w:val="00863A4A"/>
    <w:rsid w:val="00863C9B"/>
    <w:rsid w:val="00864C88"/>
    <w:rsid w:val="00864F9E"/>
    <w:rsid w:val="0086523A"/>
    <w:rsid w:val="00865B5B"/>
    <w:rsid w:val="00865DC4"/>
    <w:rsid w:val="00866437"/>
    <w:rsid w:val="00866748"/>
    <w:rsid w:val="00866BCA"/>
    <w:rsid w:val="008679D5"/>
    <w:rsid w:val="00867EBA"/>
    <w:rsid w:val="00870690"/>
    <w:rsid w:val="00870CB8"/>
    <w:rsid w:val="0087160B"/>
    <w:rsid w:val="008722C6"/>
    <w:rsid w:val="008729DA"/>
    <w:rsid w:val="00872AFB"/>
    <w:rsid w:val="00873BDF"/>
    <w:rsid w:val="00873C7B"/>
    <w:rsid w:val="00873FB0"/>
    <w:rsid w:val="00874427"/>
    <w:rsid w:val="008744E8"/>
    <w:rsid w:val="008752C8"/>
    <w:rsid w:val="00875386"/>
    <w:rsid w:val="0087538A"/>
    <w:rsid w:val="00875998"/>
    <w:rsid w:val="008760BA"/>
    <w:rsid w:val="008804CA"/>
    <w:rsid w:val="0088056C"/>
    <w:rsid w:val="00882238"/>
    <w:rsid w:val="00882579"/>
    <w:rsid w:val="0088259E"/>
    <w:rsid w:val="008826FC"/>
    <w:rsid w:val="00883382"/>
    <w:rsid w:val="00883D59"/>
    <w:rsid w:val="00884121"/>
    <w:rsid w:val="00884668"/>
    <w:rsid w:val="00884C8D"/>
    <w:rsid w:val="00885CCC"/>
    <w:rsid w:val="00885D6D"/>
    <w:rsid w:val="00886769"/>
    <w:rsid w:val="00886878"/>
    <w:rsid w:val="00886BC5"/>
    <w:rsid w:val="00886E19"/>
    <w:rsid w:val="00886F59"/>
    <w:rsid w:val="00887A92"/>
    <w:rsid w:val="00887B29"/>
    <w:rsid w:val="008901EA"/>
    <w:rsid w:val="008904C8"/>
    <w:rsid w:val="0089061B"/>
    <w:rsid w:val="008906AE"/>
    <w:rsid w:val="00890929"/>
    <w:rsid w:val="008912BA"/>
    <w:rsid w:val="0089170C"/>
    <w:rsid w:val="008917FA"/>
    <w:rsid w:val="00891B2F"/>
    <w:rsid w:val="00892373"/>
    <w:rsid w:val="008926AA"/>
    <w:rsid w:val="00892CFB"/>
    <w:rsid w:val="0089306C"/>
    <w:rsid w:val="0089363B"/>
    <w:rsid w:val="00893B19"/>
    <w:rsid w:val="00894052"/>
    <w:rsid w:val="008941A5"/>
    <w:rsid w:val="00894ACE"/>
    <w:rsid w:val="0089512A"/>
    <w:rsid w:val="008953E6"/>
    <w:rsid w:val="00895A6A"/>
    <w:rsid w:val="00895CD5"/>
    <w:rsid w:val="00896432"/>
    <w:rsid w:val="008969CE"/>
    <w:rsid w:val="00897E9C"/>
    <w:rsid w:val="008A01BC"/>
    <w:rsid w:val="008A0DDA"/>
    <w:rsid w:val="008A0E72"/>
    <w:rsid w:val="008A0EA5"/>
    <w:rsid w:val="008A1146"/>
    <w:rsid w:val="008A1956"/>
    <w:rsid w:val="008A230D"/>
    <w:rsid w:val="008A27C0"/>
    <w:rsid w:val="008A2E2D"/>
    <w:rsid w:val="008A3E89"/>
    <w:rsid w:val="008A4478"/>
    <w:rsid w:val="008A55BB"/>
    <w:rsid w:val="008A6208"/>
    <w:rsid w:val="008A6532"/>
    <w:rsid w:val="008A65A9"/>
    <w:rsid w:val="008A66C6"/>
    <w:rsid w:val="008A68CD"/>
    <w:rsid w:val="008A68E1"/>
    <w:rsid w:val="008A6AD2"/>
    <w:rsid w:val="008A6E71"/>
    <w:rsid w:val="008A6E9D"/>
    <w:rsid w:val="008A6FA9"/>
    <w:rsid w:val="008A74FF"/>
    <w:rsid w:val="008B02B6"/>
    <w:rsid w:val="008B0849"/>
    <w:rsid w:val="008B0AC8"/>
    <w:rsid w:val="008B0B77"/>
    <w:rsid w:val="008B220D"/>
    <w:rsid w:val="008B23B6"/>
    <w:rsid w:val="008B245E"/>
    <w:rsid w:val="008B25F3"/>
    <w:rsid w:val="008B27B5"/>
    <w:rsid w:val="008B2A55"/>
    <w:rsid w:val="008B2DE4"/>
    <w:rsid w:val="008B3DAE"/>
    <w:rsid w:val="008B5E43"/>
    <w:rsid w:val="008B5E6E"/>
    <w:rsid w:val="008B6E96"/>
    <w:rsid w:val="008B75C6"/>
    <w:rsid w:val="008B792E"/>
    <w:rsid w:val="008C00BE"/>
    <w:rsid w:val="008C067F"/>
    <w:rsid w:val="008C0B39"/>
    <w:rsid w:val="008C1757"/>
    <w:rsid w:val="008C1BCF"/>
    <w:rsid w:val="008C236E"/>
    <w:rsid w:val="008C46C8"/>
    <w:rsid w:val="008C4EEA"/>
    <w:rsid w:val="008C5908"/>
    <w:rsid w:val="008C598A"/>
    <w:rsid w:val="008C67B1"/>
    <w:rsid w:val="008C68F2"/>
    <w:rsid w:val="008C709A"/>
    <w:rsid w:val="008C7A1A"/>
    <w:rsid w:val="008D0DFB"/>
    <w:rsid w:val="008D1A60"/>
    <w:rsid w:val="008D2620"/>
    <w:rsid w:val="008D27B4"/>
    <w:rsid w:val="008D2962"/>
    <w:rsid w:val="008D3A7E"/>
    <w:rsid w:val="008D3CC2"/>
    <w:rsid w:val="008D40D1"/>
    <w:rsid w:val="008D4B1B"/>
    <w:rsid w:val="008D4F9D"/>
    <w:rsid w:val="008D5331"/>
    <w:rsid w:val="008D567C"/>
    <w:rsid w:val="008D5B51"/>
    <w:rsid w:val="008D5CCB"/>
    <w:rsid w:val="008D6435"/>
    <w:rsid w:val="008D6C98"/>
    <w:rsid w:val="008D72D7"/>
    <w:rsid w:val="008D76A1"/>
    <w:rsid w:val="008D7FB3"/>
    <w:rsid w:val="008E05B1"/>
    <w:rsid w:val="008E098E"/>
    <w:rsid w:val="008E0F33"/>
    <w:rsid w:val="008E1155"/>
    <w:rsid w:val="008E1AA9"/>
    <w:rsid w:val="008E2B62"/>
    <w:rsid w:val="008E2C4B"/>
    <w:rsid w:val="008E36BE"/>
    <w:rsid w:val="008E3B7F"/>
    <w:rsid w:val="008E3F2F"/>
    <w:rsid w:val="008E408C"/>
    <w:rsid w:val="008E425E"/>
    <w:rsid w:val="008E4640"/>
    <w:rsid w:val="008E5199"/>
    <w:rsid w:val="008E56AC"/>
    <w:rsid w:val="008E59F1"/>
    <w:rsid w:val="008E5AF3"/>
    <w:rsid w:val="008E5EDD"/>
    <w:rsid w:val="008E61D6"/>
    <w:rsid w:val="008E65DB"/>
    <w:rsid w:val="008E67DD"/>
    <w:rsid w:val="008E6C28"/>
    <w:rsid w:val="008E6C2F"/>
    <w:rsid w:val="008E72B0"/>
    <w:rsid w:val="008E7FC1"/>
    <w:rsid w:val="008F0465"/>
    <w:rsid w:val="008F056C"/>
    <w:rsid w:val="008F07FC"/>
    <w:rsid w:val="008F096D"/>
    <w:rsid w:val="008F0A83"/>
    <w:rsid w:val="008F0FC1"/>
    <w:rsid w:val="008F1278"/>
    <w:rsid w:val="008F1549"/>
    <w:rsid w:val="008F18FC"/>
    <w:rsid w:val="008F1D76"/>
    <w:rsid w:val="008F273E"/>
    <w:rsid w:val="008F2A6C"/>
    <w:rsid w:val="008F2DC5"/>
    <w:rsid w:val="008F2F1E"/>
    <w:rsid w:val="008F32B5"/>
    <w:rsid w:val="008F3328"/>
    <w:rsid w:val="008F3622"/>
    <w:rsid w:val="008F39BC"/>
    <w:rsid w:val="008F3E3B"/>
    <w:rsid w:val="008F417D"/>
    <w:rsid w:val="008F41CE"/>
    <w:rsid w:val="008F4200"/>
    <w:rsid w:val="008F430F"/>
    <w:rsid w:val="008F44BF"/>
    <w:rsid w:val="008F4FCC"/>
    <w:rsid w:val="008F61E5"/>
    <w:rsid w:val="008F6DD3"/>
    <w:rsid w:val="008F7586"/>
    <w:rsid w:val="008F76FF"/>
    <w:rsid w:val="008F7EF1"/>
    <w:rsid w:val="00900065"/>
    <w:rsid w:val="00900E16"/>
    <w:rsid w:val="00900FE2"/>
    <w:rsid w:val="00901391"/>
    <w:rsid w:val="00901E20"/>
    <w:rsid w:val="00901F5E"/>
    <w:rsid w:val="00901F71"/>
    <w:rsid w:val="0090261A"/>
    <w:rsid w:val="00903484"/>
    <w:rsid w:val="00903AC1"/>
    <w:rsid w:val="00904469"/>
    <w:rsid w:val="009044F9"/>
    <w:rsid w:val="00904730"/>
    <w:rsid w:val="00904815"/>
    <w:rsid w:val="00905725"/>
    <w:rsid w:val="009058A7"/>
    <w:rsid w:val="00906A2B"/>
    <w:rsid w:val="00906B60"/>
    <w:rsid w:val="00906E1D"/>
    <w:rsid w:val="00907255"/>
    <w:rsid w:val="00907C83"/>
    <w:rsid w:val="00907FC6"/>
    <w:rsid w:val="00910331"/>
    <w:rsid w:val="00910D68"/>
    <w:rsid w:val="009114BB"/>
    <w:rsid w:val="00912048"/>
    <w:rsid w:val="00912E39"/>
    <w:rsid w:val="00914A3E"/>
    <w:rsid w:val="00915296"/>
    <w:rsid w:val="00915615"/>
    <w:rsid w:val="00915E85"/>
    <w:rsid w:val="009161E1"/>
    <w:rsid w:val="00916246"/>
    <w:rsid w:val="00916415"/>
    <w:rsid w:val="009164A1"/>
    <w:rsid w:val="00916C2B"/>
    <w:rsid w:val="009172D3"/>
    <w:rsid w:val="00917A55"/>
    <w:rsid w:val="00917F01"/>
    <w:rsid w:val="00921022"/>
    <w:rsid w:val="009211A5"/>
    <w:rsid w:val="009216EA"/>
    <w:rsid w:val="009228EA"/>
    <w:rsid w:val="00922CD6"/>
    <w:rsid w:val="00922DB1"/>
    <w:rsid w:val="00923896"/>
    <w:rsid w:val="009238A7"/>
    <w:rsid w:val="00923A39"/>
    <w:rsid w:val="009243A7"/>
    <w:rsid w:val="009243F7"/>
    <w:rsid w:val="00924DCC"/>
    <w:rsid w:val="00924F9B"/>
    <w:rsid w:val="0092505D"/>
    <w:rsid w:val="009260D7"/>
    <w:rsid w:val="009261E5"/>
    <w:rsid w:val="00926310"/>
    <w:rsid w:val="00926D77"/>
    <w:rsid w:val="00927492"/>
    <w:rsid w:val="0092759A"/>
    <w:rsid w:val="00927C97"/>
    <w:rsid w:val="00930131"/>
    <w:rsid w:val="00930E2E"/>
    <w:rsid w:val="00931040"/>
    <w:rsid w:val="00931598"/>
    <w:rsid w:val="00931BC4"/>
    <w:rsid w:val="00931FD6"/>
    <w:rsid w:val="0093290B"/>
    <w:rsid w:val="00933333"/>
    <w:rsid w:val="009337E2"/>
    <w:rsid w:val="00933CBE"/>
    <w:rsid w:val="00933E3E"/>
    <w:rsid w:val="009341F6"/>
    <w:rsid w:val="009345A2"/>
    <w:rsid w:val="0093495A"/>
    <w:rsid w:val="00934F3F"/>
    <w:rsid w:val="009353CA"/>
    <w:rsid w:val="00935A78"/>
    <w:rsid w:val="00935AA6"/>
    <w:rsid w:val="00935B4D"/>
    <w:rsid w:val="00937221"/>
    <w:rsid w:val="0093746C"/>
    <w:rsid w:val="0093752F"/>
    <w:rsid w:val="00937759"/>
    <w:rsid w:val="009404CD"/>
    <w:rsid w:val="0094090D"/>
    <w:rsid w:val="0094096C"/>
    <w:rsid w:val="00940C66"/>
    <w:rsid w:val="00941134"/>
    <w:rsid w:val="0094132B"/>
    <w:rsid w:val="009414A4"/>
    <w:rsid w:val="00941B9C"/>
    <w:rsid w:val="00941FDF"/>
    <w:rsid w:val="009421CD"/>
    <w:rsid w:val="009423F4"/>
    <w:rsid w:val="00942AE1"/>
    <w:rsid w:val="00942C26"/>
    <w:rsid w:val="009439F8"/>
    <w:rsid w:val="00943EC8"/>
    <w:rsid w:val="00944063"/>
    <w:rsid w:val="009442BC"/>
    <w:rsid w:val="009442F6"/>
    <w:rsid w:val="00944A4E"/>
    <w:rsid w:val="00944E53"/>
    <w:rsid w:val="0094589D"/>
    <w:rsid w:val="00945CBC"/>
    <w:rsid w:val="00946040"/>
    <w:rsid w:val="0094684E"/>
    <w:rsid w:val="0094705E"/>
    <w:rsid w:val="0094709D"/>
    <w:rsid w:val="00947D39"/>
    <w:rsid w:val="00950AAA"/>
    <w:rsid w:val="00951A86"/>
    <w:rsid w:val="00951E28"/>
    <w:rsid w:val="009521D0"/>
    <w:rsid w:val="00952A42"/>
    <w:rsid w:val="00952DEC"/>
    <w:rsid w:val="00952E7F"/>
    <w:rsid w:val="00953077"/>
    <w:rsid w:val="00953242"/>
    <w:rsid w:val="00953CCB"/>
    <w:rsid w:val="00954AB9"/>
    <w:rsid w:val="00955341"/>
    <w:rsid w:val="00955D9D"/>
    <w:rsid w:val="00956681"/>
    <w:rsid w:val="00957545"/>
    <w:rsid w:val="00957BA7"/>
    <w:rsid w:val="00957E5C"/>
    <w:rsid w:val="009608C2"/>
    <w:rsid w:val="00960A94"/>
    <w:rsid w:val="0096140C"/>
    <w:rsid w:val="009615C7"/>
    <w:rsid w:val="009619C2"/>
    <w:rsid w:val="00961CC1"/>
    <w:rsid w:val="0096239A"/>
    <w:rsid w:val="009626E8"/>
    <w:rsid w:val="00962966"/>
    <w:rsid w:val="009631E5"/>
    <w:rsid w:val="009635BF"/>
    <w:rsid w:val="009648B9"/>
    <w:rsid w:val="009648DD"/>
    <w:rsid w:val="00965926"/>
    <w:rsid w:val="00966329"/>
    <w:rsid w:val="0096676C"/>
    <w:rsid w:val="00966B94"/>
    <w:rsid w:val="0096782C"/>
    <w:rsid w:val="009703DE"/>
    <w:rsid w:val="0097074F"/>
    <w:rsid w:val="00970BBF"/>
    <w:rsid w:val="00970DDD"/>
    <w:rsid w:val="00971591"/>
    <w:rsid w:val="009717CA"/>
    <w:rsid w:val="00971822"/>
    <w:rsid w:val="00971A4B"/>
    <w:rsid w:val="00972038"/>
    <w:rsid w:val="0097210B"/>
    <w:rsid w:val="009722C1"/>
    <w:rsid w:val="00972D6B"/>
    <w:rsid w:val="00973153"/>
    <w:rsid w:val="009731ED"/>
    <w:rsid w:val="00973268"/>
    <w:rsid w:val="009736B0"/>
    <w:rsid w:val="00973A55"/>
    <w:rsid w:val="00973DBD"/>
    <w:rsid w:val="009740BF"/>
    <w:rsid w:val="0097412E"/>
    <w:rsid w:val="009744D5"/>
    <w:rsid w:val="009749DE"/>
    <w:rsid w:val="00974B6E"/>
    <w:rsid w:val="00974CF6"/>
    <w:rsid w:val="00974FF9"/>
    <w:rsid w:val="0097543E"/>
    <w:rsid w:val="0097551E"/>
    <w:rsid w:val="00976721"/>
    <w:rsid w:val="00976D34"/>
    <w:rsid w:val="009776D8"/>
    <w:rsid w:val="00977BAE"/>
    <w:rsid w:val="00980A40"/>
    <w:rsid w:val="00980A78"/>
    <w:rsid w:val="00980ADB"/>
    <w:rsid w:val="00980DAD"/>
    <w:rsid w:val="00981781"/>
    <w:rsid w:val="00981D34"/>
    <w:rsid w:val="0098368E"/>
    <w:rsid w:val="009838F3"/>
    <w:rsid w:val="009839E0"/>
    <w:rsid w:val="00983B47"/>
    <w:rsid w:val="00985303"/>
    <w:rsid w:val="009856FA"/>
    <w:rsid w:val="00987452"/>
    <w:rsid w:val="00987C89"/>
    <w:rsid w:val="00990362"/>
    <w:rsid w:val="00991053"/>
    <w:rsid w:val="009912D9"/>
    <w:rsid w:val="0099145A"/>
    <w:rsid w:val="00992EEF"/>
    <w:rsid w:val="00993247"/>
    <w:rsid w:val="009933E5"/>
    <w:rsid w:val="00993703"/>
    <w:rsid w:val="0099393C"/>
    <w:rsid w:val="0099405E"/>
    <w:rsid w:val="0099492B"/>
    <w:rsid w:val="00995715"/>
    <w:rsid w:val="00995830"/>
    <w:rsid w:val="00996824"/>
    <w:rsid w:val="00996A1D"/>
    <w:rsid w:val="00996E10"/>
    <w:rsid w:val="009976CD"/>
    <w:rsid w:val="00997EC5"/>
    <w:rsid w:val="009A0D75"/>
    <w:rsid w:val="009A13C4"/>
    <w:rsid w:val="009A17E1"/>
    <w:rsid w:val="009A19BE"/>
    <w:rsid w:val="009A20E9"/>
    <w:rsid w:val="009A22B8"/>
    <w:rsid w:val="009A284B"/>
    <w:rsid w:val="009A34A7"/>
    <w:rsid w:val="009A35ED"/>
    <w:rsid w:val="009A3679"/>
    <w:rsid w:val="009A3952"/>
    <w:rsid w:val="009A3F87"/>
    <w:rsid w:val="009A48F0"/>
    <w:rsid w:val="009A4AE2"/>
    <w:rsid w:val="009A4B38"/>
    <w:rsid w:val="009A4C04"/>
    <w:rsid w:val="009A6229"/>
    <w:rsid w:val="009A667F"/>
    <w:rsid w:val="009A6BE9"/>
    <w:rsid w:val="009A70DA"/>
    <w:rsid w:val="009A7603"/>
    <w:rsid w:val="009B022F"/>
    <w:rsid w:val="009B0315"/>
    <w:rsid w:val="009B0F06"/>
    <w:rsid w:val="009B1ED5"/>
    <w:rsid w:val="009B2145"/>
    <w:rsid w:val="009B23BE"/>
    <w:rsid w:val="009B3139"/>
    <w:rsid w:val="009B3843"/>
    <w:rsid w:val="009B413E"/>
    <w:rsid w:val="009B4B23"/>
    <w:rsid w:val="009B4F5F"/>
    <w:rsid w:val="009B5527"/>
    <w:rsid w:val="009B66B6"/>
    <w:rsid w:val="009B6DD7"/>
    <w:rsid w:val="009B7289"/>
    <w:rsid w:val="009B7357"/>
    <w:rsid w:val="009B74E5"/>
    <w:rsid w:val="009B7CD8"/>
    <w:rsid w:val="009C00BF"/>
    <w:rsid w:val="009C1160"/>
    <w:rsid w:val="009C2206"/>
    <w:rsid w:val="009C2320"/>
    <w:rsid w:val="009C2E75"/>
    <w:rsid w:val="009C3129"/>
    <w:rsid w:val="009C31C4"/>
    <w:rsid w:val="009C33E0"/>
    <w:rsid w:val="009C342C"/>
    <w:rsid w:val="009C39EC"/>
    <w:rsid w:val="009C3BFA"/>
    <w:rsid w:val="009C4F9E"/>
    <w:rsid w:val="009C4FB9"/>
    <w:rsid w:val="009C66EC"/>
    <w:rsid w:val="009C69EA"/>
    <w:rsid w:val="009C6FF4"/>
    <w:rsid w:val="009C7FCD"/>
    <w:rsid w:val="009D00BD"/>
    <w:rsid w:val="009D02CA"/>
    <w:rsid w:val="009D03FF"/>
    <w:rsid w:val="009D04C3"/>
    <w:rsid w:val="009D0614"/>
    <w:rsid w:val="009D095F"/>
    <w:rsid w:val="009D0ED0"/>
    <w:rsid w:val="009D11E8"/>
    <w:rsid w:val="009D1218"/>
    <w:rsid w:val="009D1272"/>
    <w:rsid w:val="009D14F6"/>
    <w:rsid w:val="009D1680"/>
    <w:rsid w:val="009D1CFA"/>
    <w:rsid w:val="009D237A"/>
    <w:rsid w:val="009D23FA"/>
    <w:rsid w:val="009D27FE"/>
    <w:rsid w:val="009D28EC"/>
    <w:rsid w:val="009D3569"/>
    <w:rsid w:val="009D3C65"/>
    <w:rsid w:val="009D50F1"/>
    <w:rsid w:val="009D51B9"/>
    <w:rsid w:val="009D5229"/>
    <w:rsid w:val="009D5235"/>
    <w:rsid w:val="009D5422"/>
    <w:rsid w:val="009D6922"/>
    <w:rsid w:val="009D69C6"/>
    <w:rsid w:val="009D69DF"/>
    <w:rsid w:val="009D7520"/>
    <w:rsid w:val="009D7961"/>
    <w:rsid w:val="009E0126"/>
    <w:rsid w:val="009E01D9"/>
    <w:rsid w:val="009E0CA1"/>
    <w:rsid w:val="009E2005"/>
    <w:rsid w:val="009E24F0"/>
    <w:rsid w:val="009E25DE"/>
    <w:rsid w:val="009E3020"/>
    <w:rsid w:val="009E30B5"/>
    <w:rsid w:val="009E3210"/>
    <w:rsid w:val="009E34FB"/>
    <w:rsid w:val="009E480E"/>
    <w:rsid w:val="009E4A99"/>
    <w:rsid w:val="009E4D60"/>
    <w:rsid w:val="009E4DDB"/>
    <w:rsid w:val="009E52A2"/>
    <w:rsid w:val="009E575D"/>
    <w:rsid w:val="009E5BC8"/>
    <w:rsid w:val="009E74E4"/>
    <w:rsid w:val="009F000C"/>
    <w:rsid w:val="009F0BA5"/>
    <w:rsid w:val="009F0CCD"/>
    <w:rsid w:val="009F1CB0"/>
    <w:rsid w:val="009F2066"/>
    <w:rsid w:val="009F2670"/>
    <w:rsid w:val="009F2C05"/>
    <w:rsid w:val="009F31B3"/>
    <w:rsid w:val="009F3EDD"/>
    <w:rsid w:val="009F4A54"/>
    <w:rsid w:val="009F4AAA"/>
    <w:rsid w:val="009F50BB"/>
    <w:rsid w:val="009F56FF"/>
    <w:rsid w:val="009F5809"/>
    <w:rsid w:val="009F59AA"/>
    <w:rsid w:val="009F6430"/>
    <w:rsid w:val="009F682D"/>
    <w:rsid w:val="009F783E"/>
    <w:rsid w:val="009F7E8C"/>
    <w:rsid w:val="00A00274"/>
    <w:rsid w:val="00A00CC0"/>
    <w:rsid w:val="00A00E98"/>
    <w:rsid w:val="00A00FB3"/>
    <w:rsid w:val="00A01140"/>
    <w:rsid w:val="00A01400"/>
    <w:rsid w:val="00A01599"/>
    <w:rsid w:val="00A01624"/>
    <w:rsid w:val="00A025EC"/>
    <w:rsid w:val="00A035D3"/>
    <w:rsid w:val="00A03A14"/>
    <w:rsid w:val="00A040CE"/>
    <w:rsid w:val="00A04777"/>
    <w:rsid w:val="00A04972"/>
    <w:rsid w:val="00A04F10"/>
    <w:rsid w:val="00A07276"/>
    <w:rsid w:val="00A07470"/>
    <w:rsid w:val="00A07A57"/>
    <w:rsid w:val="00A07CCE"/>
    <w:rsid w:val="00A10007"/>
    <w:rsid w:val="00A10697"/>
    <w:rsid w:val="00A10786"/>
    <w:rsid w:val="00A12783"/>
    <w:rsid w:val="00A12D6C"/>
    <w:rsid w:val="00A13621"/>
    <w:rsid w:val="00A13996"/>
    <w:rsid w:val="00A13E45"/>
    <w:rsid w:val="00A13EC1"/>
    <w:rsid w:val="00A1437A"/>
    <w:rsid w:val="00A143B1"/>
    <w:rsid w:val="00A145D8"/>
    <w:rsid w:val="00A14A58"/>
    <w:rsid w:val="00A15AC5"/>
    <w:rsid w:val="00A15BC1"/>
    <w:rsid w:val="00A15DAE"/>
    <w:rsid w:val="00A16E2B"/>
    <w:rsid w:val="00A16EDC"/>
    <w:rsid w:val="00A17C2F"/>
    <w:rsid w:val="00A201A3"/>
    <w:rsid w:val="00A2027B"/>
    <w:rsid w:val="00A20A87"/>
    <w:rsid w:val="00A23974"/>
    <w:rsid w:val="00A240D9"/>
    <w:rsid w:val="00A2470D"/>
    <w:rsid w:val="00A247C2"/>
    <w:rsid w:val="00A248E7"/>
    <w:rsid w:val="00A24C3E"/>
    <w:rsid w:val="00A25486"/>
    <w:rsid w:val="00A26113"/>
    <w:rsid w:val="00A26780"/>
    <w:rsid w:val="00A26BB8"/>
    <w:rsid w:val="00A26D81"/>
    <w:rsid w:val="00A27A65"/>
    <w:rsid w:val="00A27B76"/>
    <w:rsid w:val="00A3010D"/>
    <w:rsid w:val="00A302EC"/>
    <w:rsid w:val="00A30356"/>
    <w:rsid w:val="00A30504"/>
    <w:rsid w:val="00A3079E"/>
    <w:rsid w:val="00A3087F"/>
    <w:rsid w:val="00A30F1E"/>
    <w:rsid w:val="00A31A48"/>
    <w:rsid w:val="00A32FDD"/>
    <w:rsid w:val="00A32FF9"/>
    <w:rsid w:val="00A332D2"/>
    <w:rsid w:val="00A33345"/>
    <w:rsid w:val="00A335E0"/>
    <w:rsid w:val="00A33AE3"/>
    <w:rsid w:val="00A33C03"/>
    <w:rsid w:val="00A34129"/>
    <w:rsid w:val="00A34B8B"/>
    <w:rsid w:val="00A35165"/>
    <w:rsid w:val="00A35E2D"/>
    <w:rsid w:val="00A361EE"/>
    <w:rsid w:val="00A37000"/>
    <w:rsid w:val="00A376A8"/>
    <w:rsid w:val="00A4008E"/>
    <w:rsid w:val="00A41478"/>
    <w:rsid w:val="00A42174"/>
    <w:rsid w:val="00A42F24"/>
    <w:rsid w:val="00A435F1"/>
    <w:rsid w:val="00A43D8A"/>
    <w:rsid w:val="00A44422"/>
    <w:rsid w:val="00A44BF0"/>
    <w:rsid w:val="00A44D1C"/>
    <w:rsid w:val="00A453B3"/>
    <w:rsid w:val="00A462ED"/>
    <w:rsid w:val="00A4656F"/>
    <w:rsid w:val="00A46717"/>
    <w:rsid w:val="00A46B75"/>
    <w:rsid w:val="00A471B8"/>
    <w:rsid w:val="00A47521"/>
    <w:rsid w:val="00A50F42"/>
    <w:rsid w:val="00A5134C"/>
    <w:rsid w:val="00A51423"/>
    <w:rsid w:val="00A51695"/>
    <w:rsid w:val="00A5203D"/>
    <w:rsid w:val="00A5239E"/>
    <w:rsid w:val="00A538D8"/>
    <w:rsid w:val="00A53B18"/>
    <w:rsid w:val="00A53DE4"/>
    <w:rsid w:val="00A542FF"/>
    <w:rsid w:val="00A54429"/>
    <w:rsid w:val="00A54E4C"/>
    <w:rsid w:val="00A54F70"/>
    <w:rsid w:val="00A55096"/>
    <w:rsid w:val="00A5533E"/>
    <w:rsid w:val="00A5579D"/>
    <w:rsid w:val="00A5655C"/>
    <w:rsid w:val="00A56778"/>
    <w:rsid w:val="00A57CB9"/>
    <w:rsid w:val="00A60199"/>
    <w:rsid w:val="00A60D46"/>
    <w:rsid w:val="00A611D7"/>
    <w:rsid w:val="00A618A5"/>
    <w:rsid w:val="00A62C69"/>
    <w:rsid w:val="00A62D72"/>
    <w:rsid w:val="00A62F16"/>
    <w:rsid w:val="00A62F62"/>
    <w:rsid w:val="00A6372F"/>
    <w:rsid w:val="00A6390C"/>
    <w:rsid w:val="00A639BF"/>
    <w:rsid w:val="00A63CCF"/>
    <w:rsid w:val="00A64308"/>
    <w:rsid w:val="00A64FCD"/>
    <w:rsid w:val="00A66083"/>
    <w:rsid w:val="00A661B7"/>
    <w:rsid w:val="00A6639C"/>
    <w:rsid w:val="00A66755"/>
    <w:rsid w:val="00A66A07"/>
    <w:rsid w:val="00A67726"/>
    <w:rsid w:val="00A67A31"/>
    <w:rsid w:val="00A709DD"/>
    <w:rsid w:val="00A70D4F"/>
    <w:rsid w:val="00A7108E"/>
    <w:rsid w:val="00A71642"/>
    <w:rsid w:val="00A719F2"/>
    <w:rsid w:val="00A71A83"/>
    <w:rsid w:val="00A73C24"/>
    <w:rsid w:val="00A74275"/>
    <w:rsid w:val="00A74318"/>
    <w:rsid w:val="00A745F7"/>
    <w:rsid w:val="00A74848"/>
    <w:rsid w:val="00A76652"/>
    <w:rsid w:val="00A77864"/>
    <w:rsid w:val="00A80278"/>
    <w:rsid w:val="00A803A5"/>
    <w:rsid w:val="00A804F3"/>
    <w:rsid w:val="00A810E0"/>
    <w:rsid w:val="00A8153D"/>
    <w:rsid w:val="00A81EBE"/>
    <w:rsid w:val="00A81FDE"/>
    <w:rsid w:val="00A82B32"/>
    <w:rsid w:val="00A833BE"/>
    <w:rsid w:val="00A83644"/>
    <w:rsid w:val="00A837AF"/>
    <w:rsid w:val="00A83DA4"/>
    <w:rsid w:val="00A840AE"/>
    <w:rsid w:val="00A852D4"/>
    <w:rsid w:val="00A8556F"/>
    <w:rsid w:val="00A86B6D"/>
    <w:rsid w:val="00A86C34"/>
    <w:rsid w:val="00A871AD"/>
    <w:rsid w:val="00A87E24"/>
    <w:rsid w:val="00A9004F"/>
    <w:rsid w:val="00A91852"/>
    <w:rsid w:val="00A92531"/>
    <w:rsid w:val="00A9269F"/>
    <w:rsid w:val="00A927FF"/>
    <w:rsid w:val="00A92A43"/>
    <w:rsid w:val="00A92E09"/>
    <w:rsid w:val="00A930A1"/>
    <w:rsid w:val="00A936D8"/>
    <w:rsid w:val="00A93D3D"/>
    <w:rsid w:val="00A93D87"/>
    <w:rsid w:val="00A9480C"/>
    <w:rsid w:val="00A95D83"/>
    <w:rsid w:val="00A96630"/>
    <w:rsid w:val="00A96B28"/>
    <w:rsid w:val="00A96EAF"/>
    <w:rsid w:val="00A96F40"/>
    <w:rsid w:val="00A97129"/>
    <w:rsid w:val="00AA0542"/>
    <w:rsid w:val="00AA0AE9"/>
    <w:rsid w:val="00AA1ED5"/>
    <w:rsid w:val="00AA230A"/>
    <w:rsid w:val="00AA236A"/>
    <w:rsid w:val="00AA3924"/>
    <w:rsid w:val="00AA4B0A"/>
    <w:rsid w:val="00AA4DF1"/>
    <w:rsid w:val="00AA53A1"/>
    <w:rsid w:val="00AA7579"/>
    <w:rsid w:val="00AA7BE2"/>
    <w:rsid w:val="00AB0504"/>
    <w:rsid w:val="00AB0A0A"/>
    <w:rsid w:val="00AB1DDB"/>
    <w:rsid w:val="00AB23D1"/>
    <w:rsid w:val="00AB3089"/>
    <w:rsid w:val="00AB3156"/>
    <w:rsid w:val="00AB35B3"/>
    <w:rsid w:val="00AB36BF"/>
    <w:rsid w:val="00AB3AAE"/>
    <w:rsid w:val="00AB3B12"/>
    <w:rsid w:val="00AB3BDF"/>
    <w:rsid w:val="00AB528B"/>
    <w:rsid w:val="00AB54D0"/>
    <w:rsid w:val="00AB6063"/>
    <w:rsid w:val="00AB6535"/>
    <w:rsid w:val="00AB6801"/>
    <w:rsid w:val="00AB7342"/>
    <w:rsid w:val="00AB74BC"/>
    <w:rsid w:val="00AC0299"/>
    <w:rsid w:val="00AC0422"/>
    <w:rsid w:val="00AC05DC"/>
    <w:rsid w:val="00AC15AB"/>
    <w:rsid w:val="00AC19DD"/>
    <w:rsid w:val="00AC1D28"/>
    <w:rsid w:val="00AC1E64"/>
    <w:rsid w:val="00AC2150"/>
    <w:rsid w:val="00AC2631"/>
    <w:rsid w:val="00AC27E6"/>
    <w:rsid w:val="00AC2F7F"/>
    <w:rsid w:val="00AC2F95"/>
    <w:rsid w:val="00AC3763"/>
    <w:rsid w:val="00AC3B40"/>
    <w:rsid w:val="00AC3EF2"/>
    <w:rsid w:val="00AC4043"/>
    <w:rsid w:val="00AC535F"/>
    <w:rsid w:val="00AC55A4"/>
    <w:rsid w:val="00AC5A98"/>
    <w:rsid w:val="00AC6048"/>
    <w:rsid w:val="00AC63F5"/>
    <w:rsid w:val="00AD01E1"/>
    <w:rsid w:val="00AD05CA"/>
    <w:rsid w:val="00AD11C7"/>
    <w:rsid w:val="00AD1740"/>
    <w:rsid w:val="00AD196F"/>
    <w:rsid w:val="00AD215D"/>
    <w:rsid w:val="00AD23FE"/>
    <w:rsid w:val="00AD2449"/>
    <w:rsid w:val="00AD2591"/>
    <w:rsid w:val="00AD2BF3"/>
    <w:rsid w:val="00AD2C92"/>
    <w:rsid w:val="00AD2F16"/>
    <w:rsid w:val="00AD32E1"/>
    <w:rsid w:val="00AD3673"/>
    <w:rsid w:val="00AD3683"/>
    <w:rsid w:val="00AD3A50"/>
    <w:rsid w:val="00AD3F11"/>
    <w:rsid w:val="00AD45AC"/>
    <w:rsid w:val="00AD4D30"/>
    <w:rsid w:val="00AD5B9B"/>
    <w:rsid w:val="00AD5E4D"/>
    <w:rsid w:val="00AD65B4"/>
    <w:rsid w:val="00AD65D6"/>
    <w:rsid w:val="00AD687A"/>
    <w:rsid w:val="00AD725B"/>
    <w:rsid w:val="00AE07EF"/>
    <w:rsid w:val="00AE0B21"/>
    <w:rsid w:val="00AE0E9F"/>
    <w:rsid w:val="00AE0F04"/>
    <w:rsid w:val="00AE10AE"/>
    <w:rsid w:val="00AE1436"/>
    <w:rsid w:val="00AE1768"/>
    <w:rsid w:val="00AE1CA9"/>
    <w:rsid w:val="00AE1DB5"/>
    <w:rsid w:val="00AE2CF0"/>
    <w:rsid w:val="00AE31BF"/>
    <w:rsid w:val="00AE3B0C"/>
    <w:rsid w:val="00AE3BF4"/>
    <w:rsid w:val="00AE3DC2"/>
    <w:rsid w:val="00AE4266"/>
    <w:rsid w:val="00AE4897"/>
    <w:rsid w:val="00AE51D6"/>
    <w:rsid w:val="00AE5494"/>
    <w:rsid w:val="00AE5568"/>
    <w:rsid w:val="00AE59A9"/>
    <w:rsid w:val="00AE5CE8"/>
    <w:rsid w:val="00AE5F9C"/>
    <w:rsid w:val="00AE6981"/>
    <w:rsid w:val="00AE6BD8"/>
    <w:rsid w:val="00AF007F"/>
    <w:rsid w:val="00AF0D53"/>
    <w:rsid w:val="00AF1150"/>
    <w:rsid w:val="00AF1178"/>
    <w:rsid w:val="00AF1879"/>
    <w:rsid w:val="00AF2B18"/>
    <w:rsid w:val="00AF2DB3"/>
    <w:rsid w:val="00AF440F"/>
    <w:rsid w:val="00AF5157"/>
    <w:rsid w:val="00AF518C"/>
    <w:rsid w:val="00AF522B"/>
    <w:rsid w:val="00AF54A9"/>
    <w:rsid w:val="00AF57A4"/>
    <w:rsid w:val="00AF5DA4"/>
    <w:rsid w:val="00AF65FF"/>
    <w:rsid w:val="00AF6C23"/>
    <w:rsid w:val="00AF6C74"/>
    <w:rsid w:val="00AF76FA"/>
    <w:rsid w:val="00AF7A50"/>
    <w:rsid w:val="00AF7C5C"/>
    <w:rsid w:val="00AF7CEB"/>
    <w:rsid w:val="00AF7EB5"/>
    <w:rsid w:val="00B00030"/>
    <w:rsid w:val="00B003EB"/>
    <w:rsid w:val="00B01E3E"/>
    <w:rsid w:val="00B01EBB"/>
    <w:rsid w:val="00B030DC"/>
    <w:rsid w:val="00B0329B"/>
    <w:rsid w:val="00B038CD"/>
    <w:rsid w:val="00B03A38"/>
    <w:rsid w:val="00B05B0D"/>
    <w:rsid w:val="00B05BCA"/>
    <w:rsid w:val="00B060AB"/>
    <w:rsid w:val="00B065C3"/>
    <w:rsid w:val="00B06A24"/>
    <w:rsid w:val="00B0714E"/>
    <w:rsid w:val="00B10AE7"/>
    <w:rsid w:val="00B11DC5"/>
    <w:rsid w:val="00B12F02"/>
    <w:rsid w:val="00B1329F"/>
    <w:rsid w:val="00B1354B"/>
    <w:rsid w:val="00B13790"/>
    <w:rsid w:val="00B13835"/>
    <w:rsid w:val="00B14B26"/>
    <w:rsid w:val="00B14C3C"/>
    <w:rsid w:val="00B15079"/>
    <w:rsid w:val="00B15198"/>
    <w:rsid w:val="00B1568F"/>
    <w:rsid w:val="00B15716"/>
    <w:rsid w:val="00B15AE5"/>
    <w:rsid w:val="00B168AA"/>
    <w:rsid w:val="00B16976"/>
    <w:rsid w:val="00B16BB8"/>
    <w:rsid w:val="00B16FE7"/>
    <w:rsid w:val="00B176DA"/>
    <w:rsid w:val="00B17952"/>
    <w:rsid w:val="00B20078"/>
    <w:rsid w:val="00B20B96"/>
    <w:rsid w:val="00B210BE"/>
    <w:rsid w:val="00B22432"/>
    <w:rsid w:val="00B225FD"/>
    <w:rsid w:val="00B228AC"/>
    <w:rsid w:val="00B22E04"/>
    <w:rsid w:val="00B230BA"/>
    <w:rsid w:val="00B245B7"/>
    <w:rsid w:val="00B25190"/>
    <w:rsid w:val="00B25A5E"/>
    <w:rsid w:val="00B25D43"/>
    <w:rsid w:val="00B260B0"/>
    <w:rsid w:val="00B263C5"/>
    <w:rsid w:val="00B2723D"/>
    <w:rsid w:val="00B27271"/>
    <w:rsid w:val="00B2755A"/>
    <w:rsid w:val="00B279C8"/>
    <w:rsid w:val="00B27BE3"/>
    <w:rsid w:val="00B3083E"/>
    <w:rsid w:val="00B309B7"/>
    <w:rsid w:val="00B30C3D"/>
    <w:rsid w:val="00B31141"/>
    <w:rsid w:val="00B3139A"/>
    <w:rsid w:val="00B32EF5"/>
    <w:rsid w:val="00B333EE"/>
    <w:rsid w:val="00B33EDD"/>
    <w:rsid w:val="00B34321"/>
    <w:rsid w:val="00B34CB2"/>
    <w:rsid w:val="00B35DDE"/>
    <w:rsid w:val="00B368ED"/>
    <w:rsid w:val="00B3741F"/>
    <w:rsid w:val="00B37885"/>
    <w:rsid w:val="00B40919"/>
    <w:rsid w:val="00B40BC6"/>
    <w:rsid w:val="00B40D28"/>
    <w:rsid w:val="00B41397"/>
    <w:rsid w:val="00B4187C"/>
    <w:rsid w:val="00B4279F"/>
    <w:rsid w:val="00B42C2E"/>
    <w:rsid w:val="00B42E49"/>
    <w:rsid w:val="00B43046"/>
    <w:rsid w:val="00B43579"/>
    <w:rsid w:val="00B436B4"/>
    <w:rsid w:val="00B43784"/>
    <w:rsid w:val="00B4397D"/>
    <w:rsid w:val="00B43BB2"/>
    <w:rsid w:val="00B43D59"/>
    <w:rsid w:val="00B44541"/>
    <w:rsid w:val="00B44BA3"/>
    <w:rsid w:val="00B467F2"/>
    <w:rsid w:val="00B46841"/>
    <w:rsid w:val="00B46878"/>
    <w:rsid w:val="00B472F7"/>
    <w:rsid w:val="00B47963"/>
    <w:rsid w:val="00B47C27"/>
    <w:rsid w:val="00B50A3B"/>
    <w:rsid w:val="00B50D5D"/>
    <w:rsid w:val="00B50E97"/>
    <w:rsid w:val="00B50FC9"/>
    <w:rsid w:val="00B51789"/>
    <w:rsid w:val="00B517B6"/>
    <w:rsid w:val="00B51A9C"/>
    <w:rsid w:val="00B52DBC"/>
    <w:rsid w:val="00B53203"/>
    <w:rsid w:val="00B53289"/>
    <w:rsid w:val="00B53946"/>
    <w:rsid w:val="00B54F12"/>
    <w:rsid w:val="00B5615F"/>
    <w:rsid w:val="00B56A01"/>
    <w:rsid w:val="00B56C73"/>
    <w:rsid w:val="00B56EBB"/>
    <w:rsid w:val="00B57D5C"/>
    <w:rsid w:val="00B57F24"/>
    <w:rsid w:val="00B61080"/>
    <w:rsid w:val="00B61510"/>
    <w:rsid w:val="00B6180E"/>
    <w:rsid w:val="00B61A98"/>
    <w:rsid w:val="00B61E89"/>
    <w:rsid w:val="00B62AA9"/>
    <w:rsid w:val="00B63296"/>
    <w:rsid w:val="00B64085"/>
    <w:rsid w:val="00B645FB"/>
    <w:rsid w:val="00B65023"/>
    <w:rsid w:val="00B65680"/>
    <w:rsid w:val="00B65BA2"/>
    <w:rsid w:val="00B65E73"/>
    <w:rsid w:val="00B65F75"/>
    <w:rsid w:val="00B66428"/>
    <w:rsid w:val="00B670A7"/>
    <w:rsid w:val="00B671C8"/>
    <w:rsid w:val="00B673D2"/>
    <w:rsid w:val="00B67582"/>
    <w:rsid w:val="00B67A04"/>
    <w:rsid w:val="00B67D37"/>
    <w:rsid w:val="00B67D9F"/>
    <w:rsid w:val="00B70C96"/>
    <w:rsid w:val="00B70CD6"/>
    <w:rsid w:val="00B70D4B"/>
    <w:rsid w:val="00B70F1C"/>
    <w:rsid w:val="00B715C3"/>
    <w:rsid w:val="00B71706"/>
    <w:rsid w:val="00B71747"/>
    <w:rsid w:val="00B71BEF"/>
    <w:rsid w:val="00B71D34"/>
    <w:rsid w:val="00B7201B"/>
    <w:rsid w:val="00B720DB"/>
    <w:rsid w:val="00B72F8F"/>
    <w:rsid w:val="00B73310"/>
    <w:rsid w:val="00B73629"/>
    <w:rsid w:val="00B73D0C"/>
    <w:rsid w:val="00B73FC2"/>
    <w:rsid w:val="00B7407D"/>
    <w:rsid w:val="00B74C59"/>
    <w:rsid w:val="00B74EF6"/>
    <w:rsid w:val="00B757EA"/>
    <w:rsid w:val="00B769F5"/>
    <w:rsid w:val="00B76B7E"/>
    <w:rsid w:val="00B76F81"/>
    <w:rsid w:val="00B771A1"/>
    <w:rsid w:val="00B7727D"/>
    <w:rsid w:val="00B77D96"/>
    <w:rsid w:val="00B80B0B"/>
    <w:rsid w:val="00B80D64"/>
    <w:rsid w:val="00B81DD7"/>
    <w:rsid w:val="00B82C51"/>
    <w:rsid w:val="00B82FEC"/>
    <w:rsid w:val="00B83570"/>
    <w:rsid w:val="00B83D47"/>
    <w:rsid w:val="00B849D1"/>
    <w:rsid w:val="00B85507"/>
    <w:rsid w:val="00B8559D"/>
    <w:rsid w:val="00B85B3E"/>
    <w:rsid w:val="00B85EE8"/>
    <w:rsid w:val="00B86097"/>
    <w:rsid w:val="00B86428"/>
    <w:rsid w:val="00B86541"/>
    <w:rsid w:val="00B86B5E"/>
    <w:rsid w:val="00B86C87"/>
    <w:rsid w:val="00B86D2D"/>
    <w:rsid w:val="00B87C31"/>
    <w:rsid w:val="00B87E68"/>
    <w:rsid w:val="00B91221"/>
    <w:rsid w:val="00B912E3"/>
    <w:rsid w:val="00B91461"/>
    <w:rsid w:val="00B9248C"/>
    <w:rsid w:val="00B9309A"/>
    <w:rsid w:val="00B93840"/>
    <w:rsid w:val="00B94076"/>
    <w:rsid w:val="00B94729"/>
    <w:rsid w:val="00B94859"/>
    <w:rsid w:val="00B95324"/>
    <w:rsid w:val="00B9538B"/>
    <w:rsid w:val="00B95576"/>
    <w:rsid w:val="00B9573A"/>
    <w:rsid w:val="00B95FDA"/>
    <w:rsid w:val="00B96CB3"/>
    <w:rsid w:val="00B9721E"/>
    <w:rsid w:val="00B97432"/>
    <w:rsid w:val="00B977F5"/>
    <w:rsid w:val="00B97975"/>
    <w:rsid w:val="00BA00F1"/>
    <w:rsid w:val="00BA04C4"/>
    <w:rsid w:val="00BA0608"/>
    <w:rsid w:val="00BA086F"/>
    <w:rsid w:val="00BA08F2"/>
    <w:rsid w:val="00BA0960"/>
    <w:rsid w:val="00BA131B"/>
    <w:rsid w:val="00BA162C"/>
    <w:rsid w:val="00BA1FAB"/>
    <w:rsid w:val="00BA2AE3"/>
    <w:rsid w:val="00BA2D1D"/>
    <w:rsid w:val="00BA2F35"/>
    <w:rsid w:val="00BA317C"/>
    <w:rsid w:val="00BA3337"/>
    <w:rsid w:val="00BA3B28"/>
    <w:rsid w:val="00BA3D90"/>
    <w:rsid w:val="00BA48C5"/>
    <w:rsid w:val="00BA4E74"/>
    <w:rsid w:val="00BA5F6B"/>
    <w:rsid w:val="00BA604A"/>
    <w:rsid w:val="00BA6D65"/>
    <w:rsid w:val="00BA727A"/>
    <w:rsid w:val="00BA7512"/>
    <w:rsid w:val="00BA7E31"/>
    <w:rsid w:val="00BB0526"/>
    <w:rsid w:val="00BB06B3"/>
    <w:rsid w:val="00BB0BC3"/>
    <w:rsid w:val="00BB174D"/>
    <w:rsid w:val="00BB1D2D"/>
    <w:rsid w:val="00BB2364"/>
    <w:rsid w:val="00BB2B98"/>
    <w:rsid w:val="00BB3A39"/>
    <w:rsid w:val="00BB3DFE"/>
    <w:rsid w:val="00BB4C78"/>
    <w:rsid w:val="00BB4DEE"/>
    <w:rsid w:val="00BB5A73"/>
    <w:rsid w:val="00BB5F28"/>
    <w:rsid w:val="00BB6444"/>
    <w:rsid w:val="00BB6486"/>
    <w:rsid w:val="00BB65C8"/>
    <w:rsid w:val="00BB7030"/>
    <w:rsid w:val="00BB7183"/>
    <w:rsid w:val="00BB735A"/>
    <w:rsid w:val="00BB76F7"/>
    <w:rsid w:val="00BB773C"/>
    <w:rsid w:val="00BB7C17"/>
    <w:rsid w:val="00BC0748"/>
    <w:rsid w:val="00BC13E0"/>
    <w:rsid w:val="00BC1844"/>
    <w:rsid w:val="00BC1E8E"/>
    <w:rsid w:val="00BC1F96"/>
    <w:rsid w:val="00BC21BD"/>
    <w:rsid w:val="00BC2569"/>
    <w:rsid w:val="00BC2803"/>
    <w:rsid w:val="00BC2DEE"/>
    <w:rsid w:val="00BC2FE4"/>
    <w:rsid w:val="00BC366B"/>
    <w:rsid w:val="00BC3836"/>
    <w:rsid w:val="00BC4498"/>
    <w:rsid w:val="00BC4D34"/>
    <w:rsid w:val="00BC54C3"/>
    <w:rsid w:val="00BC59F3"/>
    <w:rsid w:val="00BC5D10"/>
    <w:rsid w:val="00BC5FCD"/>
    <w:rsid w:val="00BC650B"/>
    <w:rsid w:val="00BC678E"/>
    <w:rsid w:val="00BC6F62"/>
    <w:rsid w:val="00BC7535"/>
    <w:rsid w:val="00BC7A60"/>
    <w:rsid w:val="00BC7B17"/>
    <w:rsid w:val="00BC7B5B"/>
    <w:rsid w:val="00BD019D"/>
    <w:rsid w:val="00BD048E"/>
    <w:rsid w:val="00BD07DB"/>
    <w:rsid w:val="00BD1594"/>
    <w:rsid w:val="00BD1A5E"/>
    <w:rsid w:val="00BD2007"/>
    <w:rsid w:val="00BD2093"/>
    <w:rsid w:val="00BD20F4"/>
    <w:rsid w:val="00BD29CC"/>
    <w:rsid w:val="00BD31FA"/>
    <w:rsid w:val="00BD3654"/>
    <w:rsid w:val="00BD3EA9"/>
    <w:rsid w:val="00BD3EAE"/>
    <w:rsid w:val="00BD49CD"/>
    <w:rsid w:val="00BD5044"/>
    <w:rsid w:val="00BD52F7"/>
    <w:rsid w:val="00BD67EC"/>
    <w:rsid w:val="00BD6D54"/>
    <w:rsid w:val="00BD755D"/>
    <w:rsid w:val="00BD77E5"/>
    <w:rsid w:val="00BD7CD4"/>
    <w:rsid w:val="00BE0059"/>
    <w:rsid w:val="00BE0299"/>
    <w:rsid w:val="00BE1645"/>
    <w:rsid w:val="00BE239A"/>
    <w:rsid w:val="00BE23BC"/>
    <w:rsid w:val="00BE3602"/>
    <w:rsid w:val="00BE4205"/>
    <w:rsid w:val="00BE43AB"/>
    <w:rsid w:val="00BE6112"/>
    <w:rsid w:val="00BE7039"/>
    <w:rsid w:val="00BF0337"/>
    <w:rsid w:val="00BF04DC"/>
    <w:rsid w:val="00BF0683"/>
    <w:rsid w:val="00BF0DF6"/>
    <w:rsid w:val="00BF1213"/>
    <w:rsid w:val="00BF16F5"/>
    <w:rsid w:val="00BF18DA"/>
    <w:rsid w:val="00BF31AC"/>
    <w:rsid w:val="00BF4CAB"/>
    <w:rsid w:val="00BF4D97"/>
    <w:rsid w:val="00BF4F90"/>
    <w:rsid w:val="00BF5242"/>
    <w:rsid w:val="00BF5396"/>
    <w:rsid w:val="00BF5929"/>
    <w:rsid w:val="00BF635F"/>
    <w:rsid w:val="00BF63D3"/>
    <w:rsid w:val="00BF68E4"/>
    <w:rsid w:val="00BF6B69"/>
    <w:rsid w:val="00BF6FE0"/>
    <w:rsid w:val="00BF7210"/>
    <w:rsid w:val="00C00628"/>
    <w:rsid w:val="00C006D5"/>
    <w:rsid w:val="00C00873"/>
    <w:rsid w:val="00C01766"/>
    <w:rsid w:val="00C0186D"/>
    <w:rsid w:val="00C01991"/>
    <w:rsid w:val="00C01EE6"/>
    <w:rsid w:val="00C02721"/>
    <w:rsid w:val="00C02E07"/>
    <w:rsid w:val="00C03173"/>
    <w:rsid w:val="00C032B7"/>
    <w:rsid w:val="00C04AB8"/>
    <w:rsid w:val="00C05323"/>
    <w:rsid w:val="00C05B23"/>
    <w:rsid w:val="00C05BDA"/>
    <w:rsid w:val="00C05C0F"/>
    <w:rsid w:val="00C05ED5"/>
    <w:rsid w:val="00C05FEF"/>
    <w:rsid w:val="00C062B2"/>
    <w:rsid w:val="00C0673E"/>
    <w:rsid w:val="00C06A86"/>
    <w:rsid w:val="00C06BF7"/>
    <w:rsid w:val="00C0729B"/>
    <w:rsid w:val="00C07578"/>
    <w:rsid w:val="00C07C69"/>
    <w:rsid w:val="00C07C9D"/>
    <w:rsid w:val="00C106B4"/>
    <w:rsid w:val="00C1176E"/>
    <w:rsid w:val="00C1190C"/>
    <w:rsid w:val="00C125B7"/>
    <w:rsid w:val="00C126CB"/>
    <w:rsid w:val="00C13261"/>
    <w:rsid w:val="00C134EA"/>
    <w:rsid w:val="00C13B57"/>
    <w:rsid w:val="00C13C4A"/>
    <w:rsid w:val="00C14001"/>
    <w:rsid w:val="00C14419"/>
    <w:rsid w:val="00C145C0"/>
    <w:rsid w:val="00C14820"/>
    <w:rsid w:val="00C15922"/>
    <w:rsid w:val="00C15A09"/>
    <w:rsid w:val="00C15FDD"/>
    <w:rsid w:val="00C17468"/>
    <w:rsid w:val="00C17583"/>
    <w:rsid w:val="00C17708"/>
    <w:rsid w:val="00C17BA3"/>
    <w:rsid w:val="00C17CC9"/>
    <w:rsid w:val="00C17FF8"/>
    <w:rsid w:val="00C202FC"/>
    <w:rsid w:val="00C209FE"/>
    <w:rsid w:val="00C20C58"/>
    <w:rsid w:val="00C21897"/>
    <w:rsid w:val="00C22864"/>
    <w:rsid w:val="00C2309B"/>
    <w:rsid w:val="00C23426"/>
    <w:rsid w:val="00C2368A"/>
    <w:rsid w:val="00C238E5"/>
    <w:rsid w:val="00C24227"/>
    <w:rsid w:val="00C246C0"/>
    <w:rsid w:val="00C24A68"/>
    <w:rsid w:val="00C24A69"/>
    <w:rsid w:val="00C2512D"/>
    <w:rsid w:val="00C255C7"/>
    <w:rsid w:val="00C258FC"/>
    <w:rsid w:val="00C25DD9"/>
    <w:rsid w:val="00C26124"/>
    <w:rsid w:val="00C261CF"/>
    <w:rsid w:val="00C2735C"/>
    <w:rsid w:val="00C27480"/>
    <w:rsid w:val="00C27800"/>
    <w:rsid w:val="00C3067E"/>
    <w:rsid w:val="00C306A5"/>
    <w:rsid w:val="00C30954"/>
    <w:rsid w:val="00C30AAB"/>
    <w:rsid w:val="00C30FF1"/>
    <w:rsid w:val="00C320A8"/>
    <w:rsid w:val="00C32E04"/>
    <w:rsid w:val="00C33325"/>
    <w:rsid w:val="00C34C4B"/>
    <w:rsid w:val="00C35360"/>
    <w:rsid w:val="00C35B56"/>
    <w:rsid w:val="00C367C2"/>
    <w:rsid w:val="00C36910"/>
    <w:rsid w:val="00C374DE"/>
    <w:rsid w:val="00C4025F"/>
    <w:rsid w:val="00C40493"/>
    <w:rsid w:val="00C409EE"/>
    <w:rsid w:val="00C40B54"/>
    <w:rsid w:val="00C40E12"/>
    <w:rsid w:val="00C40EDE"/>
    <w:rsid w:val="00C41F7D"/>
    <w:rsid w:val="00C420B4"/>
    <w:rsid w:val="00C42ACE"/>
    <w:rsid w:val="00C42C5B"/>
    <w:rsid w:val="00C42E71"/>
    <w:rsid w:val="00C42F87"/>
    <w:rsid w:val="00C438ED"/>
    <w:rsid w:val="00C444E0"/>
    <w:rsid w:val="00C445A6"/>
    <w:rsid w:val="00C445E9"/>
    <w:rsid w:val="00C44883"/>
    <w:rsid w:val="00C44962"/>
    <w:rsid w:val="00C452E8"/>
    <w:rsid w:val="00C45531"/>
    <w:rsid w:val="00C459B6"/>
    <w:rsid w:val="00C459F6"/>
    <w:rsid w:val="00C45B6B"/>
    <w:rsid w:val="00C46091"/>
    <w:rsid w:val="00C47362"/>
    <w:rsid w:val="00C47D3B"/>
    <w:rsid w:val="00C51B34"/>
    <w:rsid w:val="00C52C9D"/>
    <w:rsid w:val="00C532F1"/>
    <w:rsid w:val="00C53339"/>
    <w:rsid w:val="00C53B2D"/>
    <w:rsid w:val="00C53C2D"/>
    <w:rsid w:val="00C55593"/>
    <w:rsid w:val="00C56067"/>
    <w:rsid w:val="00C563CC"/>
    <w:rsid w:val="00C564F0"/>
    <w:rsid w:val="00C568AF"/>
    <w:rsid w:val="00C5699F"/>
    <w:rsid w:val="00C56ABC"/>
    <w:rsid w:val="00C570DC"/>
    <w:rsid w:val="00C57243"/>
    <w:rsid w:val="00C57C79"/>
    <w:rsid w:val="00C57DD6"/>
    <w:rsid w:val="00C57FD3"/>
    <w:rsid w:val="00C618C3"/>
    <w:rsid w:val="00C62530"/>
    <w:rsid w:val="00C63664"/>
    <w:rsid w:val="00C63975"/>
    <w:rsid w:val="00C639E9"/>
    <w:rsid w:val="00C63E2A"/>
    <w:rsid w:val="00C642E1"/>
    <w:rsid w:val="00C64663"/>
    <w:rsid w:val="00C6495B"/>
    <w:rsid w:val="00C669F2"/>
    <w:rsid w:val="00C670E5"/>
    <w:rsid w:val="00C67B2D"/>
    <w:rsid w:val="00C67CEA"/>
    <w:rsid w:val="00C706C4"/>
    <w:rsid w:val="00C7154B"/>
    <w:rsid w:val="00C717CA"/>
    <w:rsid w:val="00C718F4"/>
    <w:rsid w:val="00C71F0F"/>
    <w:rsid w:val="00C71F21"/>
    <w:rsid w:val="00C72275"/>
    <w:rsid w:val="00C723D0"/>
    <w:rsid w:val="00C725A3"/>
    <w:rsid w:val="00C72F91"/>
    <w:rsid w:val="00C73064"/>
    <w:rsid w:val="00C73195"/>
    <w:rsid w:val="00C747A2"/>
    <w:rsid w:val="00C7518E"/>
    <w:rsid w:val="00C760E6"/>
    <w:rsid w:val="00C763AD"/>
    <w:rsid w:val="00C7645D"/>
    <w:rsid w:val="00C76C95"/>
    <w:rsid w:val="00C76DB1"/>
    <w:rsid w:val="00C774F5"/>
    <w:rsid w:val="00C775E9"/>
    <w:rsid w:val="00C77959"/>
    <w:rsid w:val="00C77B3A"/>
    <w:rsid w:val="00C77F63"/>
    <w:rsid w:val="00C80741"/>
    <w:rsid w:val="00C80E89"/>
    <w:rsid w:val="00C80E9A"/>
    <w:rsid w:val="00C812E2"/>
    <w:rsid w:val="00C815DC"/>
    <w:rsid w:val="00C816F6"/>
    <w:rsid w:val="00C81862"/>
    <w:rsid w:val="00C82377"/>
    <w:rsid w:val="00C82881"/>
    <w:rsid w:val="00C83041"/>
    <w:rsid w:val="00C83139"/>
    <w:rsid w:val="00C83357"/>
    <w:rsid w:val="00C8384C"/>
    <w:rsid w:val="00C83914"/>
    <w:rsid w:val="00C83F9E"/>
    <w:rsid w:val="00C841E3"/>
    <w:rsid w:val="00C8455D"/>
    <w:rsid w:val="00C86201"/>
    <w:rsid w:val="00C86ED4"/>
    <w:rsid w:val="00C87109"/>
    <w:rsid w:val="00C87374"/>
    <w:rsid w:val="00C90A4D"/>
    <w:rsid w:val="00C90B59"/>
    <w:rsid w:val="00C9149F"/>
    <w:rsid w:val="00C918C3"/>
    <w:rsid w:val="00C918D8"/>
    <w:rsid w:val="00C92426"/>
    <w:rsid w:val="00C93727"/>
    <w:rsid w:val="00C9532B"/>
    <w:rsid w:val="00C9538B"/>
    <w:rsid w:val="00C9539A"/>
    <w:rsid w:val="00C9646D"/>
    <w:rsid w:val="00C96F57"/>
    <w:rsid w:val="00C9738E"/>
    <w:rsid w:val="00C973E6"/>
    <w:rsid w:val="00C97D82"/>
    <w:rsid w:val="00CA0AC3"/>
    <w:rsid w:val="00CA127F"/>
    <w:rsid w:val="00CA150D"/>
    <w:rsid w:val="00CA1820"/>
    <w:rsid w:val="00CA230E"/>
    <w:rsid w:val="00CA2836"/>
    <w:rsid w:val="00CA2A36"/>
    <w:rsid w:val="00CA3178"/>
    <w:rsid w:val="00CA3B05"/>
    <w:rsid w:val="00CA449D"/>
    <w:rsid w:val="00CA5B1A"/>
    <w:rsid w:val="00CA64A1"/>
    <w:rsid w:val="00CA6C61"/>
    <w:rsid w:val="00CA6D93"/>
    <w:rsid w:val="00CA6FAA"/>
    <w:rsid w:val="00CA708D"/>
    <w:rsid w:val="00CB00EE"/>
    <w:rsid w:val="00CB0499"/>
    <w:rsid w:val="00CB0533"/>
    <w:rsid w:val="00CB0BFD"/>
    <w:rsid w:val="00CB0C92"/>
    <w:rsid w:val="00CB0DDE"/>
    <w:rsid w:val="00CB0FE0"/>
    <w:rsid w:val="00CB1156"/>
    <w:rsid w:val="00CB12C4"/>
    <w:rsid w:val="00CB1E97"/>
    <w:rsid w:val="00CB2DB4"/>
    <w:rsid w:val="00CB479F"/>
    <w:rsid w:val="00CB5277"/>
    <w:rsid w:val="00CB5614"/>
    <w:rsid w:val="00CB571F"/>
    <w:rsid w:val="00CB5975"/>
    <w:rsid w:val="00CB5BE5"/>
    <w:rsid w:val="00CB5EA2"/>
    <w:rsid w:val="00CB62E4"/>
    <w:rsid w:val="00CB70A3"/>
    <w:rsid w:val="00CB75AD"/>
    <w:rsid w:val="00CB7B60"/>
    <w:rsid w:val="00CC032F"/>
    <w:rsid w:val="00CC090D"/>
    <w:rsid w:val="00CC0D52"/>
    <w:rsid w:val="00CC1138"/>
    <w:rsid w:val="00CC15BA"/>
    <w:rsid w:val="00CC18EA"/>
    <w:rsid w:val="00CC2272"/>
    <w:rsid w:val="00CC2B6A"/>
    <w:rsid w:val="00CC327E"/>
    <w:rsid w:val="00CC3966"/>
    <w:rsid w:val="00CC3FAD"/>
    <w:rsid w:val="00CC40D0"/>
    <w:rsid w:val="00CC440F"/>
    <w:rsid w:val="00CC56E2"/>
    <w:rsid w:val="00CC5DFC"/>
    <w:rsid w:val="00CC68FD"/>
    <w:rsid w:val="00CC6E5D"/>
    <w:rsid w:val="00CC6FF8"/>
    <w:rsid w:val="00CC748A"/>
    <w:rsid w:val="00CC75F3"/>
    <w:rsid w:val="00CC760F"/>
    <w:rsid w:val="00CC76AA"/>
    <w:rsid w:val="00CC7A0A"/>
    <w:rsid w:val="00CC7AA0"/>
    <w:rsid w:val="00CC7B88"/>
    <w:rsid w:val="00CD0CBB"/>
    <w:rsid w:val="00CD0DAE"/>
    <w:rsid w:val="00CD130C"/>
    <w:rsid w:val="00CD1629"/>
    <w:rsid w:val="00CD16AC"/>
    <w:rsid w:val="00CD1F17"/>
    <w:rsid w:val="00CD2983"/>
    <w:rsid w:val="00CD29F8"/>
    <w:rsid w:val="00CD2C8F"/>
    <w:rsid w:val="00CD2F9E"/>
    <w:rsid w:val="00CD3000"/>
    <w:rsid w:val="00CD3526"/>
    <w:rsid w:val="00CD3AC5"/>
    <w:rsid w:val="00CD3EA3"/>
    <w:rsid w:val="00CD4460"/>
    <w:rsid w:val="00CD4C5F"/>
    <w:rsid w:val="00CD4CCD"/>
    <w:rsid w:val="00CD5F39"/>
    <w:rsid w:val="00CD6029"/>
    <w:rsid w:val="00CD664C"/>
    <w:rsid w:val="00CD681A"/>
    <w:rsid w:val="00CD7853"/>
    <w:rsid w:val="00CD7B94"/>
    <w:rsid w:val="00CE1284"/>
    <w:rsid w:val="00CE166A"/>
    <w:rsid w:val="00CE23F8"/>
    <w:rsid w:val="00CE24AD"/>
    <w:rsid w:val="00CE2783"/>
    <w:rsid w:val="00CE34B5"/>
    <w:rsid w:val="00CE3504"/>
    <w:rsid w:val="00CE35DE"/>
    <w:rsid w:val="00CE3B52"/>
    <w:rsid w:val="00CE4186"/>
    <w:rsid w:val="00CE5643"/>
    <w:rsid w:val="00CE6207"/>
    <w:rsid w:val="00CE6986"/>
    <w:rsid w:val="00CE6BB3"/>
    <w:rsid w:val="00CE7EB2"/>
    <w:rsid w:val="00CF00E5"/>
    <w:rsid w:val="00CF0A5E"/>
    <w:rsid w:val="00CF10FD"/>
    <w:rsid w:val="00CF1A16"/>
    <w:rsid w:val="00CF1E4E"/>
    <w:rsid w:val="00CF2087"/>
    <w:rsid w:val="00CF2331"/>
    <w:rsid w:val="00CF2862"/>
    <w:rsid w:val="00CF2C61"/>
    <w:rsid w:val="00CF38AF"/>
    <w:rsid w:val="00CF406B"/>
    <w:rsid w:val="00CF4F4C"/>
    <w:rsid w:val="00CF5526"/>
    <w:rsid w:val="00CF55D7"/>
    <w:rsid w:val="00CF605C"/>
    <w:rsid w:val="00CF761B"/>
    <w:rsid w:val="00D00581"/>
    <w:rsid w:val="00D00CC8"/>
    <w:rsid w:val="00D01284"/>
    <w:rsid w:val="00D012A7"/>
    <w:rsid w:val="00D01B6D"/>
    <w:rsid w:val="00D020A8"/>
    <w:rsid w:val="00D02578"/>
    <w:rsid w:val="00D02999"/>
    <w:rsid w:val="00D02E3A"/>
    <w:rsid w:val="00D0378F"/>
    <w:rsid w:val="00D03E8F"/>
    <w:rsid w:val="00D04610"/>
    <w:rsid w:val="00D04E34"/>
    <w:rsid w:val="00D055B1"/>
    <w:rsid w:val="00D064D4"/>
    <w:rsid w:val="00D064DB"/>
    <w:rsid w:val="00D10260"/>
    <w:rsid w:val="00D10612"/>
    <w:rsid w:val="00D10664"/>
    <w:rsid w:val="00D10699"/>
    <w:rsid w:val="00D10E4F"/>
    <w:rsid w:val="00D11648"/>
    <w:rsid w:val="00D12367"/>
    <w:rsid w:val="00D12955"/>
    <w:rsid w:val="00D13A36"/>
    <w:rsid w:val="00D146FF"/>
    <w:rsid w:val="00D1487C"/>
    <w:rsid w:val="00D14B74"/>
    <w:rsid w:val="00D15076"/>
    <w:rsid w:val="00D15091"/>
    <w:rsid w:val="00D15193"/>
    <w:rsid w:val="00D15266"/>
    <w:rsid w:val="00D1534D"/>
    <w:rsid w:val="00D15700"/>
    <w:rsid w:val="00D15E33"/>
    <w:rsid w:val="00D16624"/>
    <w:rsid w:val="00D16DD8"/>
    <w:rsid w:val="00D1717E"/>
    <w:rsid w:val="00D17DCF"/>
    <w:rsid w:val="00D206CA"/>
    <w:rsid w:val="00D20C5E"/>
    <w:rsid w:val="00D21245"/>
    <w:rsid w:val="00D21523"/>
    <w:rsid w:val="00D21668"/>
    <w:rsid w:val="00D21800"/>
    <w:rsid w:val="00D2203D"/>
    <w:rsid w:val="00D22DB0"/>
    <w:rsid w:val="00D2319B"/>
    <w:rsid w:val="00D23754"/>
    <w:rsid w:val="00D237D9"/>
    <w:rsid w:val="00D2381E"/>
    <w:rsid w:val="00D23871"/>
    <w:rsid w:val="00D2393E"/>
    <w:rsid w:val="00D23E01"/>
    <w:rsid w:val="00D24318"/>
    <w:rsid w:val="00D24BB0"/>
    <w:rsid w:val="00D24D76"/>
    <w:rsid w:val="00D24ED7"/>
    <w:rsid w:val="00D25F34"/>
    <w:rsid w:val="00D269FF"/>
    <w:rsid w:val="00D26E3C"/>
    <w:rsid w:val="00D27A2E"/>
    <w:rsid w:val="00D27B45"/>
    <w:rsid w:val="00D27C97"/>
    <w:rsid w:val="00D306CA"/>
    <w:rsid w:val="00D31F40"/>
    <w:rsid w:val="00D32C76"/>
    <w:rsid w:val="00D331AA"/>
    <w:rsid w:val="00D3348A"/>
    <w:rsid w:val="00D33ABF"/>
    <w:rsid w:val="00D359C4"/>
    <w:rsid w:val="00D36365"/>
    <w:rsid w:val="00D36ABB"/>
    <w:rsid w:val="00D36D81"/>
    <w:rsid w:val="00D36FEC"/>
    <w:rsid w:val="00D37416"/>
    <w:rsid w:val="00D37650"/>
    <w:rsid w:val="00D37968"/>
    <w:rsid w:val="00D37CF8"/>
    <w:rsid w:val="00D4075D"/>
    <w:rsid w:val="00D4148F"/>
    <w:rsid w:val="00D42251"/>
    <w:rsid w:val="00D42D51"/>
    <w:rsid w:val="00D43132"/>
    <w:rsid w:val="00D43C20"/>
    <w:rsid w:val="00D440E0"/>
    <w:rsid w:val="00D4423D"/>
    <w:rsid w:val="00D4461D"/>
    <w:rsid w:val="00D4493E"/>
    <w:rsid w:val="00D44DAD"/>
    <w:rsid w:val="00D45877"/>
    <w:rsid w:val="00D45909"/>
    <w:rsid w:val="00D45AC8"/>
    <w:rsid w:val="00D461FC"/>
    <w:rsid w:val="00D4627B"/>
    <w:rsid w:val="00D46285"/>
    <w:rsid w:val="00D462EA"/>
    <w:rsid w:val="00D47E96"/>
    <w:rsid w:val="00D47F4B"/>
    <w:rsid w:val="00D502AB"/>
    <w:rsid w:val="00D503D4"/>
    <w:rsid w:val="00D5052B"/>
    <w:rsid w:val="00D5105E"/>
    <w:rsid w:val="00D51189"/>
    <w:rsid w:val="00D512E5"/>
    <w:rsid w:val="00D51497"/>
    <w:rsid w:val="00D518B0"/>
    <w:rsid w:val="00D51CDC"/>
    <w:rsid w:val="00D51D93"/>
    <w:rsid w:val="00D51F27"/>
    <w:rsid w:val="00D51F38"/>
    <w:rsid w:val="00D5278E"/>
    <w:rsid w:val="00D5349C"/>
    <w:rsid w:val="00D535E7"/>
    <w:rsid w:val="00D53884"/>
    <w:rsid w:val="00D53C09"/>
    <w:rsid w:val="00D54089"/>
    <w:rsid w:val="00D55000"/>
    <w:rsid w:val="00D55202"/>
    <w:rsid w:val="00D55C44"/>
    <w:rsid w:val="00D55E52"/>
    <w:rsid w:val="00D560FB"/>
    <w:rsid w:val="00D564F1"/>
    <w:rsid w:val="00D567F0"/>
    <w:rsid w:val="00D571C8"/>
    <w:rsid w:val="00D573A8"/>
    <w:rsid w:val="00D600A9"/>
    <w:rsid w:val="00D60F79"/>
    <w:rsid w:val="00D61778"/>
    <w:rsid w:val="00D61829"/>
    <w:rsid w:val="00D62AE8"/>
    <w:rsid w:val="00D6344B"/>
    <w:rsid w:val="00D634A1"/>
    <w:rsid w:val="00D63735"/>
    <w:rsid w:val="00D6380F"/>
    <w:rsid w:val="00D63D0C"/>
    <w:rsid w:val="00D63F22"/>
    <w:rsid w:val="00D6469B"/>
    <w:rsid w:val="00D64929"/>
    <w:rsid w:val="00D64FC4"/>
    <w:rsid w:val="00D65995"/>
    <w:rsid w:val="00D65B46"/>
    <w:rsid w:val="00D65B9B"/>
    <w:rsid w:val="00D65F80"/>
    <w:rsid w:val="00D66277"/>
    <w:rsid w:val="00D662B5"/>
    <w:rsid w:val="00D66AA0"/>
    <w:rsid w:val="00D70E15"/>
    <w:rsid w:val="00D70F85"/>
    <w:rsid w:val="00D71265"/>
    <w:rsid w:val="00D71619"/>
    <w:rsid w:val="00D71A0C"/>
    <w:rsid w:val="00D71E68"/>
    <w:rsid w:val="00D72D05"/>
    <w:rsid w:val="00D72E1E"/>
    <w:rsid w:val="00D73620"/>
    <w:rsid w:val="00D73857"/>
    <w:rsid w:val="00D7526C"/>
    <w:rsid w:val="00D7611B"/>
    <w:rsid w:val="00D762FC"/>
    <w:rsid w:val="00D76C09"/>
    <w:rsid w:val="00D770C1"/>
    <w:rsid w:val="00D80863"/>
    <w:rsid w:val="00D80917"/>
    <w:rsid w:val="00D80A21"/>
    <w:rsid w:val="00D816C9"/>
    <w:rsid w:val="00D827DF"/>
    <w:rsid w:val="00D82D46"/>
    <w:rsid w:val="00D82FEF"/>
    <w:rsid w:val="00D830D2"/>
    <w:rsid w:val="00D83A7D"/>
    <w:rsid w:val="00D8471A"/>
    <w:rsid w:val="00D847B8"/>
    <w:rsid w:val="00D847ED"/>
    <w:rsid w:val="00D84DB1"/>
    <w:rsid w:val="00D8512F"/>
    <w:rsid w:val="00D8643F"/>
    <w:rsid w:val="00D86CC1"/>
    <w:rsid w:val="00D871FE"/>
    <w:rsid w:val="00D87520"/>
    <w:rsid w:val="00D878C8"/>
    <w:rsid w:val="00D90409"/>
    <w:rsid w:val="00D907E5"/>
    <w:rsid w:val="00D913E2"/>
    <w:rsid w:val="00D91723"/>
    <w:rsid w:val="00D91DE6"/>
    <w:rsid w:val="00D91F9B"/>
    <w:rsid w:val="00D930BF"/>
    <w:rsid w:val="00D9342B"/>
    <w:rsid w:val="00D93CE2"/>
    <w:rsid w:val="00D94AE3"/>
    <w:rsid w:val="00D94D3B"/>
    <w:rsid w:val="00D9505A"/>
    <w:rsid w:val="00D957CD"/>
    <w:rsid w:val="00D96479"/>
    <w:rsid w:val="00D96549"/>
    <w:rsid w:val="00D969C6"/>
    <w:rsid w:val="00D970AF"/>
    <w:rsid w:val="00D97271"/>
    <w:rsid w:val="00DA04E8"/>
    <w:rsid w:val="00DA0C97"/>
    <w:rsid w:val="00DA124F"/>
    <w:rsid w:val="00DA255A"/>
    <w:rsid w:val="00DA29B1"/>
    <w:rsid w:val="00DA2D50"/>
    <w:rsid w:val="00DA345A"/>
    <w:rsid w:val="00DA3928"/>
    <w:rsid w:val="00DA42DC"/>
    <w:rsid w:val="00DA45DC"/>
    <w:rsid w:val="00DA52AC"/>
    <w:rsid w:val="00DA675E"/>
    <w:rsid w:val="00DA6AFC"/>
    <w:rsid w:val="00DB0052"/>
    <w:rsid w:val="00DB026A"/>
    <w:rsid w:val="00DB0651"/>
    <w:rsid w:val="00DB0CEC"/>
    <w:rsid w:val="00DB1C0F"/>
    <w:rsid w:val="00DB239C"/>
    <w:rsid w:val="00DB2871"/>
    <w:rsid w:val="00DB2D2C"/>
    <w:rsid w:val="00DB2E0E"/>
    <w:rsid w:val="00DB3B8F"/>
    <w:rsid w:val="00DB4C51"/>
    <w:rsid w:val="00DB5DFF"/>
    <w:rsid w:val="00DB6463"/>
    <w:rsid w:val="00DB6E2B"/>
    <w:rsid w:val="00DB6FA9"/>
    <w:rsid w:val="00DB7359"/>
    <w:rsid w:val="00DB780A"/>
    <w:rsid w:val="00DB7B26"/>
    <w:rsid w:val="00DB7DC2"/>
    <w:rsid w:val="00DC196A"/>
    <w:rsid w:val="00DC1D37"/>
    <w:rsid w:val="00DC229D"/>
    <w:rsid w:val="00DC254B"/>
    <w:rsid w:val="00DC3283"/>
    <w:rsid w:val="00DC333A"/>
    <w:rsid w:val="00DC3500"/>
    <w:rsid w:val="00DC379F"/>
    <w:rsid w:val="00DC390D"/>
    <w:rsid w:val="00DC3BAD"/>
    <w:rsid w:val="00DC3BD4"/>
    <w:rsid w:val="00DC3CDC"/>
    <w:rsid w:val="00DC4247"/>
    <w:rsid w:val="00DC434B"/>
    <w:rsid w:val="00DC4D7A"/>
    <w:rsid w:val="00DC5645"/>
    <w:rsid w:val="00DC57B0"/>
    <w:rsid w:val="00DC5808"/>
    <w:rsid w:val="00DC5949"/>
    <w:rsid w:val="00DC6A50"/>
    <w:rsid w:val="00DC7327"/>
    <w:rsid w:val="00DC738C"/>
    <w:rsid w:val="00DC7428"/>
    <w:rsid w:val="00DC7D52"/>
    <w:rsid w:val="00DD01E7"/>
    <w:rsid w:val="00DD0A43"/>
    <w:rsid w:val="00DD0E9B"/>
    <w:rsid w:val="00DD1056"/>
    <w:rsid w:val="00DD20E7"/>
    <w:rsid w:val="00DD30C3"/>
    <w:rsid w:val="00DD3575"/>
    <w:rsid w:val="00DD35E4"/>
    <w:rsid w:val="00DD422A"/>
    <w:rsid w:val="00DD428E"/>
    <w:rsid w:val="00DD4E4D"/>
    <w:rsid w:val="00DD4FD7"/>
    <w:rsid w:val="00DD5198"/>
    <w:rsid w:val="00DD5565"/>
    <w:rsid w:val="00DD5628"/>
    <w:rsid w:val="00DD6A98"/>
    <w:rsid w:val="00DD7028"/>
    <w:rsid w:val="00DD7407"/>
    <w:rsid w:val="00DD7AAB"/>
    <w:rsid w:val="00DE01C4"/>
    <w:rsid w:val="00DE0529"/>
    <w:rsid w:val="00DE0583"/>
    <w:rsid w:val="00DE0A1A"/>
    <w:rsid w:val="00DE15E3"/>
    <w:rsid w:val="00DE173D"/>
    <w:rsid w:val="00DE1E0F"/>
    <w:rsid w:val="00DE24F4"/>
    <w:rsid w:val="00DE32D2"/>
    <w:rsid w:val="00DE3EB4"/>
    <w:rsid w:val="00DE44D9"/>
    <w:rsid w:val="00DE46A8"/>
    <w:rsid w:val="00DE4DA8"/>
    <w:rsid w:val="00DE4E62"/>
    <w:rsid w:val="00DE4F57"/>
    <w:rsid w:val="00DE5041"/>
    <w:rsid w:val="00DE5413"/>
    <w:rsid w:val="00DE56B9"/>
    <w:rsid w:val="00DE5743"/>
    <w:rsid w:val="00DE6573"/>
    <w:rsid w:val="00DE7119"/>
    <w:rsid w:val="00DF1CDD"/>
    <w:rsid w:val="00DF1FC0"/>
    <w:rsid w:val="00DF3AD6"/>
    <w:rsid w:val="00DF4BE1"/>
    <w:rsid w:val="00DF4D89"/>
    <w:rsid w:val="00DF51A8"/>
    <w:rsid w:val="00DF5ACC"/>
    <w:rsid w:val="00DF698D"/>
    <w:rsid w:val="00DF69C5"/>
    <w:rsid w:val="00DF6E83"/>
    <w:rsid w:val="00DF6EC8"/>
    <w:rsid w:val="00DF7386"/>
    <w:rsid w:val="00DF75E2"/>
    <w:rsid w:val="00DF78B3"/>
    <w:rsid w:val="00E010AC"/>
    <w:rsid w:val="00E011D7"/>
    <w:rsid w:val="00E01245"/>
    <w:rsid w:val="00E012EE"/>
    <w:rsid w:val="00E015B5"/>
    <w:rsid w:val="00E016A2"/>
    <w:rsid w:val="00E016F5"/>
    <w:rsid w:val="00E0185E"/>
    <w:rsid w:val="00E01DCF"/>
    <w:rsid w:val="00E022E6"/>
    <w:rsid w:val="00E02C3B"/>
    <w:rsid w:val="00E03228"/>
    <w:rsid w:val="00E03A60"/>
    <w:rsid w:val="00E03DF2"/>
    <w:rsid w:val="00E04127"/>
    <w:rsid w:val="00E04253"/>
    <w:rsid w:val="00E0569B"/>
    <w:rsid w:val="00E05D6F"/>
    <w:rsid w:val="00E063B8"/>
    <w:rsid w:val="00E06B45"/>
    <w:rsid w:val="00E06B7F"/>
    <w:rsid w:val="00E06F24"/>
    <w:rsid w:val="00E077D1"/>
    <w:rsid w:val="00E07AD0"/>
    <w:rsid w:val="00E07D72"/>
    <w:rsid w:val="00E07FD9"/>
    <w:rsid w:val="00E12467"/>
    <w:rsid w:val="00E12615"/>
    <w:rsid w:val="00E12688"/>
    <w:rsid w:val="00E126D7"/>
    <w:rsid w:val="00E1282E"/>
    <w:rsid w:val="00E12B90"/>
    <w:rsid w:val="00E132E7"/>
    <w:rsid w:val="00E13329"/>
    <w:rsid w:val="00E139A7"/>
    <w:rsid w:val="00E13A95"/>
    <w:rsid w:val="00E13FC2"/>
    <w:rsid w:val="00E14543"/>
    <w:rsid w:val="00E148D1"/>
    <w:rsid w:val="00E14D68"/>
    <w:rsid w:val="00E1553C"/>
    <w:rsid w:val="00E159CD"/>
    <w:rsid w:val="00E16532"/>
    <w:rsid w:val="00E16536"/>
    <w:rsid w:val="00E1658A"/>
    <w:rsid w:val="00E165A1"/>
    <w:rsid w:val="00E168D1"/>
    <w:rsid w:val="00E16932"/>
    <w:rsid w:val="00E17A54"/>
    <w:rsid w:val="00E20245"/>
    <w:rsid w:val="00E20338"/>
    <w:rsid w:val="00E203D4"/>
    <w:rsid w:val="00E213B6"/>
    <w:rsid w:val="00E216A4"/>
    <w:rsid w:val="00E2185C"/>
    <w:rsid w:val="00E220F6"/>
    <w:rsid w:val="00E22197"/>
    <w:rsid w:val="00E22A71"/>
    <w:rsid w:val="00E22F23"/>
    <w:rsid w:val="00E23A0A"/>
    <w:rsid w:val="00E23CB4"/>
    <w:rsid w:val="00E25820"/>
    <w:rsid w:val="00E25FDC"/>
    <w:rsid w:val="00E261A3"/>
    <w:rsid w:val="00E26732"/>
    <w:rsid w:val="00E26933"/>
    <w:rsid w:val="00E26F21"/>
    <w:rsid w:val="00E27271"/>
    <w:rsid w:val="00E27603"/>
    <w:rsid w:val="00E27B76"/>
    <w:rsid w:val="00E27D3E"/>
    <w:rsid w:val="00E27DD9"/>
    <w:rsid w:val="00E27DFD"/>
    <w:rsid w:val="00E27FAA"/>
    <w:rsid w:val="00E3018D"/>
    <w:rsid w:val="00E3089A"/>
    <w:rsid w:val="00E30BE7"/>
    <w:rsid w:val="00E30F59"/>
    <w:rsid w:val="00E31955"/>
    <w:rsid w:val="00E328AB"/>
    <w:rsid w:val="00E334B0"/>
    <w:rsid w:val="00E34194"/>
    <w:rsid w:val="00E3555A"/>
    <w:rsid w:val="00E359E1"/>
    <w:rsid w:val="00E3628C"/>
    <w:rsid w:val="00E36685"/>
    <w:rsid w:val="00E36F3C"/>
    <w:rsid w:val="00E37D42"/>
    <w:rsid w:val="00E40A2F"/>
    <w:rsid w:val="00E40A78"/>
    <w:rsid w:val="00E40D91"/>
    <w:rsid w:val="00E41BE7"/>
    <w:rsid w:val="00E42374"/>
    <w:rsid w:val="00E42C76"/>
    <w:rsid w:val="00E4335B"/>
    <w:rsid w:val="00E443FC"/>
    <w:rsid w:val="00E447D8"/>
    <w:rsid w:val="00E448D8"/>
    <w:rsid w:val="00E44A9A"/>
    <w:rsid w:val="00E44CE0"/>
    <w:rsid w:val="00E45485"/>
    <w:rsid w:val="00E467A1"/>
    <w:rsid w:val="00E46BCA"/>
    <w:rsid w:val="00E46C3B"/>
    <w:rsid w:val="00E47C4E"/>
    <w:rsid w:val="00E5029A"/>
    <w:rsid w:val="00E50417"/>
    <w:rsid w:val="00E51324"/>
    <w:rsid w:val="00E514E7"/>
    <w:rsid w:val="00E5212F"/>
    <w:rsid w:val="00E5276E"/>
    <w:rsid w:val="00E52A9C"/>
    <w:rsid w:val="00E537F8"/>
    <w:rsid w:val="00E53869"/>
    <w:rsid w:val="00E5391D"/>
    <w:rsid w:val="00E53B38"/>
    <w:rsid w:val="00E53D2F"/>
    <w:rsid w:val="00E54130"/>
    <w:rsid w:val="00E5445E"/>
    <w:rsid w:val="00E54580"/>
    <w:rsid w:val="00E5500A"/>
    <w:rsid w:val="00E5649D"/>
    <w:rsid w:val="00E56ADF"/>
    <w:rsid w:val="00E57190"/>
    <w:rsid w:val="00E574D6"/>
    <w:rsid w:val="00E578A2"/>
    <w:rsid w:val="00E57CAF"/>
    <w:rsid w:val="00E60860"/>
    <w:rsid w:val="00E60BD5"/>
    <w:rsid w:val="00E62168"/>
    <w:rsid w:val="00E628C7"/>
    <w:rsid w:val="00E62960"/>
    <w:rsid w:val="00E63268"/>
    <w:rsid w:val="00E63571"/>
    <w:rsid w:val="00E63A69"/>
    <w:rsid w:val="00E64356"/>
    <w:rsid w:val="00E65322"/>
    <w:rsid w:val="00E658CD"/>
    <w:rsid w:val="00E66314"/>
    <w:rsid w:val="00E700AC"/>
    <w:rsid w:val="00E70624"/>
    <w:rsid w:val="00E70B95"/>
    <w:rsid w:val="00E71110"/>
    <w:rsid w:val="00E718BA"/>
    <w:rsid w:val="00E71DFE"/>
    <w:rsid w:val="00E71E73"/>
    <w:rsid w:val="00E71F50"/>
    <w:rsid w:val="00E71F9D"/>
    <w:rsid w:val="00E72257"/>
    <w:rsid w:val="00E72704"/>
    <w:rsid w:val="00E72F6A"/>
    <w:rsid w:val="00E73590"/>
    <w:rsid w:val="00E736DE"/>
    <w:rsid w:val="00E739D4"/>
    <w:rsid w:val="00E74833"/>
    <w:rsid w:val="00E74967"/>
    <w:rsid w:val="00E749AF"/>
    <w:rsid w:val="00E74A17"/>
    <w:rsid w:val="00E75823"/>
    <w:rsid w:val="00E75BB9"/>
    <w:rsid w:val="00E765A5"/>
    <w:rsid w:val="00E7665E"/>
    <w:rsid w:val="00E768C0"/>
    <w:rsid w:val="00E76F9D"/>
    <w:rsid w:val="00E77100"/>
    <w:rsid w:val="00E773D4"/>
    <w:rsid w:val="00E77B69"/>
    <w:rsid w:val="00E8010C"/>
    <w:rsid w:val="00E80688"/>
    <w:rsid w:val="00E80D8C"/>
    <w:rsid w:val="00E80E5A"/>
    <w:rsid w:val="00E812BC"/>
    <w:rsid w:val="00E81527"/>
    <w:rsid w:val="00E81DA4"/>
    <w:rsid w:val="00E81E5B"/>
    <w:rsid w:val="00E8202A"/>
    <w:rsid w:val="00E829BA"/>
    <w:rsid w:val="00E82D20"/>
    <w:rsid w:val="00E82F5E"/>
    <w:rsid w:val="00E83192"/>
    <w:rsid w:val="00E835AB"/>
    <w:rsid w:val="00E840F9"/>
    <w:rsid w:val="00E845BE"/>
    <w:rsid w:val="00E8485E"/>
    <w:rsid w:val="00E84880"/>
    <w:rsid w:val="00E84D35"/>
    <w:rsid w:val="00E84FB1"/>
    <w:rsid w:val="00E8516E"/>
    <w:rsid w:val="00E85801"/>
    <w:rsid w:val="00E85ADF"/>
    <w:rsid w:val="00E86C00"/>
    <w:rsid w:val="00E87049"/>
    <w:rsid w:val="00E875FF"/>
    <w:rsid w:val="00E907CA"/>
    <w:rsid w:val="00E909C4"/>
    <w:rsid w:val="00E90DD5"/>
    <w:rsid w:val="00E911F9"/>
    <w:rsid w:val="00E913C6"/>
    <w:rsid w:val="00E91703"/>
    <w:rsid w:val="00E91A9C"/>
    <w:rsid w:val="00E91BEC"/>
    <w:rsid w:val="00E91C39"/>
    <w:rsid w:val="00E9210B"/>
    <w:rsid w:val="00E922D5"/>
    <w:rsid w:val="00E9232C"/>
    <w:rsid w:val="00E92AAC"/>
    <w:rsid w:val="00E92C4D"/>
    <w:rsid w:val="00E92DEB"/>
    <w:rsid w:val="00E936E2"/>
    <w:rsid w:val="00E93E13"/>
    <w:rsid w:val="00E93EB8"/>
    <w:rsid w:val="00E94266"/>
    <w:rsid w:val="00E94B81"/>
    <w:rsid w:val="00E95633"/>
    <w:rsid w:val="00E95C1D"/>
    <w:rsid w:val="00E95E29"/>
    <w:rsid w:val="00E95FFD"/>
    <w:rsid w:val="00E96920"/>
    <w:rsid w:val="00E96F27"/>
    <w:rsid w:val="00E97C39"/>
    <w:rsid w:val="00E97DFD"/>
    <w:rsid w:val="00EA0D64"/>
    <w:rsid w:val="00EA136D"/>
    <w:rsid w:val="00EA1E9E"/>
    <w:rsid w:val="00EA3873"/>
    <w:rsid w:val="00EA39D1"/>
    <w:rsid w:val="00EA3E2B"/>
    <w:rsid w:val="00EA416B"/>
    <w:rsid w:val="00EA4458"/>
    <w:rsid w:val="00EA473D"/>
    <w:rsid w:val="00EA567D"/>
    <w:rsid w:val="00EA7D33"/>
    <w:rsid w:val="00EA7E3A"/>
    <w:rsid w:val="00EA7FB7"/>
    <w:rsid w:val="00EB0461"/>
    <w:rsid w:val="00EB051C"/>
    <w:rsid w:val="00EB0D9E"/>
    <w:rsid w:val="00EB163B"/>
    <w:rsid w:val="00EB1FA3"/>
    <w:rsid w:val="00EB2008"/>
    <w:rsid w:val="00EB205B"/>
    <w:rsid w:val="00EB2078"/>
    <w:rsid w:val="00EB21A7"/>
    <w:rsid w:val="00EB2347"/>
    <w:rsid w:val="00EB279D"/>
    <w:rsid w:val="00EB3068"/>
    <w:rsid w:val="00EB3182"/>
    <w:rsid w:val="00EB387E"/>
    <w:rsid w:val="00EB4415"/>
    <w:rsid w:val="00EB4940"/>
    <w:rsid w:val="00EB50CF"/>
    <w:rsid w:val="00EB5B44"/>
    <w:rsid w:val="00EB6135"/>
    <w:rsid w:val="00EB64C3"/>
    <w:rsid w:val="00EB66DE"/>
    <w:rsid w:val="00EB6867"/>
    <w:rsid w:val="00EB6934"/>
    <w:rsid w:val="00EB7342"/>
    <w:rsid w:val="00EB7603"/>
    <w:rsid w:val="00EB7711"/>
    <w:rsid w:val="00EB799A"/>
    <w:rsid w:val="00EB79CB"/>
    <w:rsid w:val="00EB7AA5"/>
    <w:rsid w:val="00EC00EA"/>
    <w:rsid w:val="00EC0225"/>
    <w:rsid w:val="00EC0399"/>
    <w:rsid w:val="00EC075E"/>
    <w:rsid w:val="00EC12DC"/>
    <w:rsid w:val="00EC1380"/>
    <w:rsid w:val="00EC17E4"/>
    <w:rsid w:val="00EC2000"/>
    <w:rsid w:val="00EC273D"/>
    <w:rsid w:val="00EC282F"/>
    <w:rsid w:val="00EC2ECF"/>
    <w:rsid w:val="00EC3ECC"/>
    <w:rsid w:val="00EC48D6"/>
    <w:rsid w:val="00EC5376"/>
    <w:rsid w:val="00EC545C"/>
    <w:rsid w:val="00EC5528"/>
    <w:rsid w:val="00EC5B73"/>
    <w:rsid w:val="00EC5F5F"/>
    <w:rsid w:val="00EC61C0"/>
    <w:rsid w:val="00EC6328"/>
    <w:rsid w:val="00EC663A"/>
    <w:rsid w:val="00EC676E"/>
    <w:rsid w:val="00EC6BD6"/>
    <w:rsid w:val="00EC78FF"/>
    <w:rsid w:val="00EC79D2"/>
    <w:rsid w:val="00EC7F91"/>
    <w:rsid w:val="00ED0293"/>
    <w:rsid w:val="00ED0F1E"/>
    <w:rsid w:val="00ED11ED"/>
    <w:rsid w:val="00ED12A5"/>
    <w:rsid w:val="00ED1536"/>
    <w:rsid w:val="00ED1675"/>
    <w:rsid w:val="00ED17DC"/>
    <w:rsid w:val="00ED188A"/>
    <w:rsid w:val="00ED2971"/>
    <w:rsid w:val="00ED2B0B"/>
    <w:rsid w:val="00ED34AA"/>
    <w:rsid w:val="00ED36E7"/>
    <w:rsid w:val="00ED3B80"/>
    <w:rsid w:val="00ED3C5D"/>
    <w:rsid w:val="00ED3E17"/>
    <w:rsid w:val="00ED50EA"/>
    <w:rsid w:val="00ED577B"/>
    <w:rsid w:val="00ED5D8D"/>
    <w:rsid w:val="00ED5FFC"/>
    <w:rsid w:val="00ED7026"/>
    <w:rsid w:val="00ED78A7"/>
    <w:rsid w:val="00ED7D5C"/>
    <w:rsid w:val="00EE026D"/>
    <w:rsid w:val="00EE07CE"/>
    <w:rsid w:val="00EE08E3"/>
    <w:rsid w:val="00EE0B05"/>
    <w:rsid w:val="00EE0E43"/>
    <w:rsid w:val="00EE0FB0"/>
    <w:rsid w:val="00EE1C76"/>
    <w:rsid w:val="00EE2C47"/>
    <w:rsid w:val="00EE313B"/>
    <w:rsid w:val="00EE3BAA"/>
    <w:rsid w:val="00EE4214"/>
    <w:rsid w:val="00EE5282"/>
    <w:rsid w:val="00EE606A"/>
    <w:rsid w:val="00EE786D"/>
    <w:rsid w:val="00EE7A4B"/>
    <w:rsid w:val="00EF023A"/>
    <w:rsid w:val="00EF0445"/>
    <w:rsid w:val="00EF0BFF"/>
    <w:rsid w:val="00EF1932"/>
    <w:rsid w:val="00EF20A3"/>
    <w:rsid w:val="00EF26C0"/>
    <w:rsid w:val="00EF27F2"/>
    <w:rsid w:val="00EF29D1"/>
    <w:rsid w:val="00EF29DE"/>
    <w:rsid w:val="00EF2E0A"/>
    <w:rsid w:val="00EF3FDE"/>
    <w:rsid w:val="00EF482A"/>
    <w:rsid w:val="00EF489D"/>
    <w:rsid w:val="00EF548A"/>
    <w:rsid w:val="00EF5DF3"/>
    <w:rsid w:val="00EF6116"/>
    <w:rsid w:val="00EF63F7"/>
    <w:rsid w:val="00EF6451"/>
    <w:rsid w:val="00EF68F3"/>
    <w:rsid w:val="00EF6C79"/>
    <w:rsid w:val="00EF72DC"/>
    <w:rsid w:val="00F00559"/>
    <w:rsid w:val="00F00D28"/>
    <w:rsid w:val="00F00F10"/>
    <w:rsid w:val="00F014E0"/>
    <w:rsid w:val="00F015D2"/>
    <w:rsid w:val="00F01F9A"/>
    <w:rsid w:val="00F0279C"/>
    <w:rsid w:val="00F02A0E"/>
    <w:rsid w:val="00F02B1B"/>
    <w:rsid w:val="00F02ED0"/>
    <w:rsid w:val="00F0345B"/>
    <w:rsid w:val="00F03D8E"/>
    <w:rsid w:val="00F04333"/>
    <w:rsid w:val="00F04470"/>
    <w:rsid w:val="00F04851"/>
    <w:rsid w:val="00F05392"/>
    <w:rsid w:val="00F05DD6"/>
    <w:rsid w:val="00F05E82"/>
    <w:rsid w:val="00F067F7"/>
    <w:rsid w:val="00F072E3"/>
    <w:rsid w:val="00F0732F"/>
    <w:rsid w:val="00F07658"/>
    <w:rsid w:val="00F077AE"/>
    <w:rsid w:val="00F07C80"/>
    <w:rsid w:val="00F10058"/>
    <w:rsid w:val="00F1120F"/>
    <w:rsid w:val="00F11525"/>
    <w:rsid w:val="00F11E38"/>
    <w:rsid w:val="00F124E5"/>
    <w:rsid w:val="00F124E6"/>
    <w:rsid w:val="00F130CE"/>
    <w:rsid w:val="00F131BE"/>
    <w:rsid w:val="00F13A91"/>
    <w:rsid w:val="00F13BA4"/>
    <w:rsid w:val="00F13D05"/>
    <w:rsid w:val="00F13FC6"/>
    <w:rsid w:val="00F14EDF"/>
    <w:rsid w:val="00F14F1C"/>
    <w:rsid w:val="00F17B8B"/>
    <w:rsid w:val="00F17ED0"/>
    <w:rsid w:val="00F203A0"/>
    <w:rsid w:val="00F20F99"/>
    <w:rsid w:val="00F217F6"/>
    <w:rsid w:val="00F21F25"/>
    <w:rsid w:val="00F22D34"/>
    <w:rsid w:val="00F22E44"/>
    <w:rsid w:val="00F2321D"/>
    <w:rsid w:val="00F23DEC"/>
    <w:rsid w:val="00F24182"/>
    <w:rsid w:val="00F241E2"/>
    <w:rsid w:val="00F257F1"/>
    <w:rsid w:val="00F25F33"/>
    <w:rsid w:val="00F26ACB"/>
    <w:rsid w:val="00F26DD7"/>
    <w:rsid w:val="00F26F21"/>
    <w:rsid w:val="00F27760"/>
    <w:rsid w:val="00F27A9A"/>
    <w:rsid w:val="00F27E60"/>
    <w:rsid w:val="00F30AE6"/>
    <w:rsid w:val="00F317CF"/>
    <w:rsid w:val="00F31F08"/>
    <w:rsid w:val="00F3211C"/>
    <w:rsid w:val="00F32153"/>
    <w:rsid w:val="00F325F8"/>
    <w:rsid w:val="00F3286E"/>
    <w:rsid w:val="00F32A8E"/>
    <w:rsid w:val="00F337A2"/>
    <w:rsid w:val="00F344D6"/>
    <w:rsid w:val="00F349DA"/>
    <w:rsid w:val="00F34C98"/>
    <w:rsid w:val="00F361F6"/>
    <w:rsid w:val="00F36838"/>
    <w:rsid w:val="00F36FFA"/>
    <w:rsid w:val="00F3749D"/>
    <w:rsid w:val="00F37C37"/>
    <w:rsid w:val="00F37C65"/>
    <w:rsid w:val="00F37E04"/>
    <w:rsid w:val="00F402F0"/>
    <w:rsid w:val="00F4079D"/>
    <w:rsid w:val="00F407B6"/>
    <w:rsid w:val="00F40843"/>
    <w:rsid w:val="00F409E3"/>
    <w:rsid w:val="00F40B71"/>
    <w:rsid w:val="00F40C97"/>
    <w:rsid w:val="00F40D8F"/>
    <w:rsid w:val="00F412B0"/>
    <w:rsid w:val="00F413BC"/>
    <w:rsid w:val="00F41596"/>
    <w:rsid w:val="00F41702"/>
    <w:rsid w:val="00F41B86"/>
    <w:rsid w:val="00F41CF0"/>
    <w:rsid w:val="00F41F21"/>
    <w:rsid w:val="00F4268E"/>
    <w:rsid w:val="00F42937"/>
    <w:rsid w:val="00F4396C"/>
    <w:rsid w:val="00F44E7C"/>
    <w:rsid w:val="00F454A4"/>
    <w:rsid w:val="00F46224"/>
    <w:rsid w:val="00F46A3F"/>
    <w:rsid w:val="00F471B7"/>
    <w:rsid w:val="00F474B5"/>
    <w:rsid w:val="00F50243"/>
    <w:rsid w:val="00F5035B"/>
    <w:rsid w:val="00F5068B"/>
    <w:rsid w:val="00F50C02"/>
    <w:rsid w:val="00F50F08"/>
    <w:rsid w:val="00F5172E"/>
    <w:rsid w:val="00F52464"/>
    <w:rsid w:val="00F52A30"/>
    <w:rsid w:val="00F53392"/>
    <w:rsid w:val="00F5346D"/>
    <w:rsid w:val="00F53974"/>
    <w:rsid w:val="00F53BD4"/>
    <w:rsid w:val="00F54108"/>
    <w:rsid w:val="00F54D5B"/>
    <w:rsid w:val="00F55790"/>
    <w:rsid w:val="00F55838"/>
    <w:rsid w:val="00F55F29"/>
    <w:rsid w:val="00F563A8"/>
    <w:rsid w:val="00F5695E"/>
    <w:rsid w:val="00F57716"/>
    <w:rsid w:val="00F6001A"/>
    <w:rsid w:val="00F60190"/>
    <w:rsid w:val="00F601C7"/>
    <w:rsid w:val="00F60735"/>
    <w:rsid w:val="00F60BAF"/>
    <w:rsid w:val="00F60CEA"/>
    <w:rsid w:val="00F618BC"/>
    <w:rsid w:val="00F61AC6"/>
    <w:rsid w:val="00F6207F"/>
    <w:rsid w:val="00F6274B"/>
    <w:rsid w:val="00F62E77"/>
    <w:rsid w:val="00F62ECB"/>
    <w:rsid w:val="00F64762"/>
    <w:rsid w:val="00F65022"/>
    <w:rsid w:val="00F65494"/>
    <w:rsid w:val="00F65D73"/>
    <w:rsid w:val="00F67180"/>
    <w:rsid w:val="00F67643"/>
    <w:rsid w:val="00F67D92"/>
    <w:rsid w:val="00F70C59"/>
    <w:rsid w:val="00F71A74"/>
    <w:rsid w:val="00F71A89"/>
    <w:rsid w:val="00F7254E"/>
    <w:rsid w:val="00F73EF4"/>
    <w:rsid w:val="00F7424E"/>
    <w:rsid w:val="00F748C4"/>
    <w:rsid w:val="00F7547C"/>
    <w:rsid w:val="00F75C1C"/>
    <w:rsid w:val="00F77774"/>
    <w:rsid w:val="00F77792"/>
    <w:rsid w:val="00F77A88"/>
    <w:rsid w:val="00F77F4E"/>
    <w:rsid w:val="00F80745"/>
    <w:rsid w:val="00F80854"/>
    <w:rsid w:val="00F80903"/>
    <w:rsid w:val="00F80D27"/>
    <w:rsid w:val="00F827A7"/>
    <w:rsid w:val="00F832FD"/>
    <w:rsid w:val="00F838FF"/>
    <w:rsid w:val="00F839A2"/>
    <w:rsid w:val="00F83FB9"/>
    <w:rsid w:val="00F84FD4"/>
    <w:rsid w:val="00F85472"/>
    <w:rsid w:val="00F85549"/>
    <w:rsid w:val="00F855FA"/>
    <w:rsid w:val="00F871CF"/>
    <w:rsid w:val="00F87342"/>
    <w:rsid w:val="00F87F98"/>
    <w:rsid w:val="00F9088C"/>
    <w:rsid w:val="00F90E2D"/>
    <w:rsid w:val="00F918A6"/>
    <w:rsid w:val="00F92805"/>
    <w:rsid w:val="00F9341A"/>
    <w:rsid w:val="00F9488B"/>
    <w:rsid w:val="00F956DC"/>
    <w:rsid w:val="00F964DC"/>
    <w:rsid w:val="00F968F1"/>
    <w:rsid w:val="00F96D21"/>
    <w:rsid w:val="00F9766A"/>
    <w:rsid w:val="00F97681"/>
    <w:rsid w:val="00F97EF2"/>
    <w:rsid w:val="00FA0755"/>
    <w:rsid w:val="00FA0A84"/>
    <w:rsid w:val="00FA22B0"/>
    <w:rsid w:val="00FA27AC"/>
    <w:rsid w:val="00FA28D5"/>
    <w:rsid w:val="00FA2ABB"/>
    <w:rsid w:val="00FA2D24"/>
    <w:rsid w:val="00FA3022"/>
    <w:rsid w:val="00FA3428"/>
    <w:rsid w:val="00FA4BCB"/>
    <w:rsid w:val="00FA56B5"/>
    <w:rsid w:val="00FA6358"/>
    <w:rsid w:val="00FA69D7"/>
    <w:rsid w:val="00FA6B34"/>
    <w:rsid w:val="00FA7104"/>
    <w:rsid w:val="00FA72CF"/>
    <w:rsid w:val="00FA7401"/>
    <w:rsid w:val="00FA78BB"/>
    <w:rsid w:val="00FB00C8"/>
    <w:rsid w:val="00FB00E0"/>
    <w:rsid w:val="00FB04C0"/>
    <w:rsid w:val="00FB05F8"/>
    <w:rsid w:val="00FB09AF"/>
    <w:rsid w:val="00FB0DAC"/>
    <w:rsid w:val="00FB162F"/>
    <w:rsid w:val="00FB1D09"/>
    <w:rsid w:val="00FB21F6"/>
    <w:rsid w:val="00FB226B"/>
    <w:rsid w:val="00FB2DC8"/>
    <w:rsid w:val="00FB3309"/>
    <w:rsid w:val="00FB41E2"/>
    <w:rsid w:val="00FB42D1"/>
    <w:rsid w:val="00FB4316"/>
    <w:rsid w:val="00FB4C0A"/>
    <w:rsid w:val="00FB5381"/>
    <w:rsid w:val="00FB5861"/>
    <w:rsid w:val="00FB5BB3"/>
    <w:rsid w:val="00FB68A6"/>
    <w:rsid w:val="00FB6E74"/>
    <w:rsid w:val="00FB7B0B"/>
    <w:rsid w:val="00FB7D13"/>
    <w:rsid w:val="00FC0158"/>
    <w:rsid w:val="00FC0583"/>
    <w:rsid w:val="00FC1099"/>
    <w:rsid w:val="00FC2A8E"/>
    <w:rsid w:val="00FC3774"/>
    <w:rsid w:val="00FC3AC0"/>
    <w:rsid w:val="00FC3D9F"/>
    <w:rsid w:val="00FC403A"/>
    <w:rsid w:val="00FC45B2"/>
    <w:rsid w:val="00FC4A3C"/>
    <w:rsid w:val="00FC4D12"/>
    <w:rsid w:val="00FC60F3"/>
    <w:rsid w:val="00FC6154"/>
    <w:rsid w:val="00FC6C56"/>
    <w:rsid w:val="00FC6C7F"/>
    <w:rsid w:val="00FC6EAE"/>
    <w:rsid w:val="00FC6EF4"/>
    <w:rsid w:val="00FC70D6"/>
    <w:rsid w:val="00FD0420"/>
    <w:rsid w:val="00FD0843"/>
    <w:rsid w:val="00FD0CBC"/>
    <w:rsid w:val="00FD15EF"/>
    <w:rsid w:val="00FD1950"/>
    <w:rsid w:val="00FD1B78"/>
    <w:rsid w:val="00FD1FA7"/>
    <w:rsid w:val="00FD2AB7"/>
    <w:rsid w:val="00FD3345"/>
    <w:rsid w:val="00FD356E"/>
    <w:rsid w:val="00FD35A9"/>
    <w:rsid w:val="00FD3AD1"/>
    <w:rsid w:val="00FD3B67"/>
    <w:rsid w:val="00FD3BF6"/>
    <w:rsid w:val="00FD4399"/>
    <w:rsid w:val="00FD52D0"/>
    <w:rsid w:val="00FD53C9"/>
    <w:rsid w:val="00FD57A7"/>
    <w:rsid w:val="00FD5CEE"/>
    <w:rsid w:val="00FD6AC7"/>
    <w:rsid w:val="00FD7BD1"/>
    <w:rsid w:val="00FE00E4"/>
    <w:rsid w:val="00FE0E1B"/>
    <w:rsid w:val="00FE0E63"/>
    <w:rsid w:val="00FE0FCB"/>
    <w:rsid w:val="00FE1583"/>
    <w:rsid w:val="00FE2336"/>
    <w:rsid w:val="00FE2454"/>
    <w:rsid w:val="00FE3030"/>
    <w:rsid w:val="00FE3982"/>
    <w:rsid w:val="00FE4A5D"/>
    <w:rsid w:val="00FE4C15"/>
    <w:rsid w:val="00FE5B18"/>
    <w:rsid w:val="00FE5B54"/>
    <w:rsid w:val="00FE5F70"/>
    <w:rsid w:val="00FE65C7"/>
    <w:rsid w:val="00FE6C7C"/>
    <w:rsid w:val="00FE7BD1"/>
    <w:rsid w:val="00FE7DFF"/>
    <w:rsid w:val="00FE7F85"/>
    <w:rsid w:val="00FF0789"/>
    <w:rsid w:val="00FF08A8"/>
    <w:rsid w:val="00FF0E3B"/>
    <w:rsid w:val="00FF11FD"/>
    <w:rsid w:val="00FF1BE8"/>
    <w:rsid w:val="00FF1C1C"/>
    <w:rsid w:val="00FF2873"/>
    <w:rsid w:val="00FF2DF0"/>
    <w:rsid w:val="00FF30F8"/>
    <w:rsid w:val="00FF32B3"/>
    <w:rsid w:val="00FF380D"/>
    <w:rsid w:val="00FF3F24"/>
    <w:rsid w:val="00FF42A2"/>
    <w:rsid w:val="00FF4338"/>
    <w:rsid w:val="00FF48E5"/>
    <w:rsid w:val="00FF4A69"/>
    <w:rsid w:val="00FF4C0C"/>
    <w:rsid w:val="00FF4E47"/>
    <w:rsid w:val="00FF4FDB"/>
    <w:rsid w:val="00FF5020"/>
    <w:rsid w:val="00FF5037"/>
    <w:rsid w:val="00FF50BB"/>
    <w:rsid w:val="00FF61D8"/>
    <w:rsid w:val="00FF6418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BB5BC"/>
  <w15:docId w15:val="{62F73555-BE5D-4E55-96C7-03349EA2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912"/>
  </w:style>
  <w:style w:type="paragraph" w:styleId="Heading1">
    <w:name w:val="heading 1"/>
    <w:basedOn w:val="Normal"/>
    <w:next w:val="Normal"/>
    <w:link w:val="Heading1Char"/>
    <w:uiPriority w:val="9"/>
    <w:qFormat/>
    <w:rsid w:val="003053BA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978"/>
    <w:pPr>
      <w:keepNext/>
      <w:keepLines/>
      <w:numPr>
        <w:ilvl w:val="1"/>
        <w:numId w:val="4"/>
      </w:numPr>
      <w:spacing w:before="360" w:after="0"/>
      <w:outlineLvl w:val="1"/>
    </w:pPr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978"/>
    <w:pPr>
      <w:keepNext/>
      <w:keepLines/>
      <w:numPr>
        <w:ilvl w:val="2"/>
        <w:numId w:val="4"/>
      </w:numPr>
      <w:spacing w:before="200" w:after="0"/>
      <w:ind w:left="7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691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91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91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91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91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91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3BA"/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85978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5072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8B5E6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B5E6E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3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D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9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EFA"/>
    <w:pPr>
      <w:spacing w:after="0" w:line="240" w:lineRule="auto"/>
    </w:pPr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EFA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040EFA"/>
    <w:rPr>
      <w:vertAlign w:val="superscript"/>
    </w:rPr>
  </w:style>
  <w:style w:type="table" w:styleId="TableGrid">
    <w:name w:val="Table Grid"/>
    <w:basedOn w:val="TableNormal"/>
    <w:uiPriority w:val="39"/>
    <w:rsid w:val="0030400D"/>
    <w:pPr>
      <w:spacing w:after="0" w:line="240" w:lineRule="auto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26912"/>
    <w:rPr>
      <w:b/>
      <w:bCs/>
      <w:color w:val="000000" w:themeColor="text1"/>
    </w:rPr>
  </w:style>
  <w:style w:type="paragraph" w:customStyle="1" w:styleId="Default">
    <w:name w:val="Default"/>
    <w:rsid w:val="00827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69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4316"/>
    <w:pPr>
      <w:tabs>
        <w:tab w:val="left" w:pos="440"/>
        <w:tab w:val="left" w:pos="880"/>
        <w:tab w:val="right" w:leader="dot" w:pos="9016"/>
      </w:tabs>
      <w:spacing w:after="100"/>
    </w:pPr>
    <w:rPr>
      <w:rFonts w:ascii="Times New Roman" w:hAnsi="Times New Roman" w:cs="Times New Roman"/>
      <w:b/>
      <w:bCs/>
      <w:noProof/>
      <w:spacing w:val="15"/>
    </w:rPr>
  </w:style>
  <w:style w:type="character" w:styleId="Hyperlink">
    <w:name w:val="Hyperlink"/>
    <w:basedOn w:val="DefaultParagraphFont"/>
    <w:uiPriority w:val="99"/>
    <w:unhideWhenUsed/>
    <w:rsid w:val="00534425"/>
    <w:rPr>
      <w:color w:val="EE7B08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0295F"/>
    <w:pPr>
      <w:tabs>
        <w:tab w:val="left" w:pos="660"/>
        <w:tab w:val="right" w:leader="dot" w:pos="9016"/>
      </w:tabs>
      <w:spacing w:after="100" w:line="240" w:lineRule="auto"/>
    </w:pPr>
    <w:rPr>
      <w:rFonts w:ascii="Times New Roman" w:hAnsi="Times New Roman" w:cs="Times New Roman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3442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7EB5"/>
    <w:pPr>
      <w:spacing w:after="100"/>
      <w:ind w:left="660"/>
    </w:pPr>
    <w:rPr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F7EB5"/>
    <w:pPr>
      <w:spacing w:after="100"/>
      <w:ind w:left="880"/>
    </w:pPr>
    <w:rPr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F7EB5"/>
    <w:pPr>
      <w:spacing w:after="100"/>
      <w:ind w:left="1100"/>
    </w:pPr>
    <w:rPr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F7EB5"/>
    <w:pPr>
      <w:spacing w:after="100"/>
      <w:ind w:left="1320"/>
    </w:pPr>
    <w:rPr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F7EB5"/>
    <w:pPr>
      <w:spacing w:after="100"/>
      <w:ind w:left="1540"/>
    </w:pPr>
    <w:rPr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F7EB5"/>
    <w:pPr>
      <w:spacing w:after="100"/>
      <w:ind w:left="176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7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7E9C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897E9C"/>
    <w:pPr>
      <w:spacing w:before="120" w:after="0" w:line="240" w:lineRule="auto"/>
      <w:ind w:right="-567"/>
    </w:pPr>
    <w:rPr>
      <w:rFonts w:ascii="Arial" w:eastAsia="Times New Roman" w:hAnsi="Arial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97E9C"/>
    <w:rPr>
      <w:rFonts w:ascii="Arial" w:eastAsia="Times New Roman" w:hAnsi="Arial" w:cs="Times New Roman"/>
      <w:sz w:val="16"/>
      <w:szCs w:val="20"/>
    </w:rPr>
  </w:style>
  <w:style w:type="paragraph" w:customStyle="1" w:styleId="Bullets">
    <w:name w:val="Bullets"/>
    <w:rsid w:val="00430E9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54" w:after="0" w:line="240" w:lineRule="auto"/>
      <w:outlineLvl w:val="0"/>
    </w:pPr>
    <w:rPr>
      <w:rFonts w:ascii="Calibri" w:eastAsia="Calibri" w:hAnsi="Calibri" w:cs="Calibri"/>
      <w:color w:val="000000"/>
      <w:sz w:val="64"/>
      <w:szCs w:val="64"/>
      <w:bdr w:val="nil"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269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1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Body">
    <w:name w:val="Body"/>
    <w:rsid w:val="00430E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8597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customStyle="1" w:styleId="Text1">
    <w:name w:val="Text 1"/>
    <w:basedOn w:val="Normal"/>
    <w:rsid w:val="00B81DD7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3">
    <w:name w:val="Text 3"/>
    <w:basedOn w:val="Normal"/>
    <w:rsid w:val="00B81DD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0number">
    <w:name w:val="Point 0 (number)"/>
    <w:basedOn w:val="Normal"/>
    <w:rsid w:val="00B81DD7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1number">
    <w:name w:val="Point 1 (number)"/>
    <w:basedOn w:val="Normal"/>
    <w:rsid w:val="00B81DD7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2number">
    <w:name w:val="Point 2 (number)"/>
    <w:basedOn w:val="Normal"/>
    <w:rsid w:val="00B81DD7"/>
    <w:pPr>
      <w:numPr>
        <w:ilvl w:val="4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3number">
    <w:name w:val="Point 3 (number)"/>
    <w:basedOn w:val="Normal"/>
    <w:rsid w:val="00B81DD7"/>
    <w:pPr>
      <w:numPr>
        <w:ilvl w:val="6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0letter">
    <w:name w:val="Point 0 (letter)"/>
    <w:basedOn w:val="Normal"/>
    <w:rsid w:val="00B81DD7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1letter">
    <w:name w:val="Point 1 (letter)"/>
    <w:basedOn w:val="Normal"/>
    <w:rsid w:val="00B81DD7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2letter">
    <w:name w:val="Point 2 (letter)"/>
    <w:basedOn w:val="Normal"/>
    <w:rsid w:val="00B81DD7"/>
    <w:pPr>
      <w:numPr>
        <w:ilvl w:val="5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3letter">
    <w:name w:val="Point 3 (letter)"/>
    <w:basedOn w:val="Normal"/>
    <w:rsid w:val="00B81DD7"/>
    <w:pPr>
      <w:numPr>
        <w:ilvl w:val="7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4letter">
    <w:name w:val="Point 4 (letter)"/>
    <w:basedOn w:val="Normal"/>
    <w:rsid w:val="00B81DD7"/>
    <w:pPr>
      <w:numPr>
        <w:ilvl w:val="8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M1">
    <w:name w:val="CM1"/>
    <w:basedOn w:val="Default"/>
    <w:next w:val="Default"/>
    <w:uiPriority w:val="99"/>
    <w:rsid w:val="00B81DD7"/>
    <w:rPr>
      <w:rFonts w:ascii="EUAlbertina" w:eastAsia="Times New Roman" w:hAnsi="EUAlbertina" w:cs="Times New Roman"/>
      <w:color w:val="auto"/>
      <w:lang w:eastAsia="en-GB"/>
    </w:rPr>
  </w:style>
  <w:style w:type="paragraph" w:customStyle="1" w:styleId="CM4">
    <w:name w:val="CM4"/>
    <w:basedOn w:val="Normal"/>
    <w:next w:val="Normal"/>
    <w:uiPriority w:val="99"/>
    <w:rsid w:val="00B81DD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4269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7657A"/>
  </w:style>
  <w:style w:type="character" w:customStyle="1" w:styleId="Heading6Char">
    <w:name w:val="Heading 6 Char"/>
    <w:basedOn w:val="DefaultParagraphFont"/>
    <w:link w:val="Heading6"/>
    <w:uiPriority w:val="9"/>
    <w:semiHidden/>
    <w:rsid w:val="00426912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Header">
    <w:name w:val="header"/>
    <w:basedOn w:val="Normal"/>
    <w:link w:val="HeaderChar"/>
    <w:uiPriority w:val="99"/>
    <w:unhideWhenUsed/>
    <w:rsid w:val="007E0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062"/>
  </w:style>
  <w:style w:type="paragraph" w:styleId="EndnoteText">
    <w:name w:val="endnote text"/>
    <w:basedOn w:val="Normal"/>
    <w:link w:val="EndnoteTextChar"/>
    <w:uiPriority w:val="99"/>
    <w:semiHidden/>
    <w:unhideWhenUsed/>
    <w:rsid w:val="007A7D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D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7D32"/>
    <w:rPr>
      <w:vertAlign w:val="superscript"/>
    </w:rPr>
  </w:style>
  <w:style w:type="paragraph" w:styleId="Revision">
    <w:name w:val="Revision"/>
    <w:hidden/>
    <w:uiPriority w:val="99"/>
    <w:semiHidden/>
    <w:rsid w:val="00F471B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E7A4B"/>
    <w:rPr>
      <w:color w:val="977B2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50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D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0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767AE"/>
  </w:style>
  <w:style w:type="character" w:styleId="Emphasis">
    <w:name w:val="Emphasis"/>
    <w:basedOn w:val="DefaultParagraphFont"/>
    <w:uiPriority w:val="20"/>
    <w:qFormat/>
    <w:rsid w:val="0042691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26912"/>
    <w:rPr>
      <w:b/>
      <w:bCs/>
      <w:i/>
      <w:iCs/>
      <w:caps/>
    </w:rPr>
  </w:style>
  <w:style w:type="character" w:customStyle="1" w:styleId="Heading4Char">
    <w:name w:val="Heading 4 Char"/>
    <w:basedOn w:val="DefaultParagraphFont"/>
    <w:link w:val="Heading4"/>
    <w:uiPriority w:val="9"/>
    <w:rsid w:val="0042691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table" w:customStyle="1" w:styleId="PlainTable11">
    <w:name w:val="Plain Table 11"/>
    <w:basedOn w:val="TableNormal"/>
    <w:uiPriority w:val="41"/>
    <w:rsid w:val="000663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rsid w:val="00782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FE5B54"/>
    <w:rPr>
      <w:rFonts w:ascii="EUAlbertina" w:hAnsi="EUAlbertina" w:cstheme="minorBidi"/>
      <w:color w:val="auto"/>
    </w:rPr>
  </w:style>
  <w:style w:type="character" w:customStyle="1" w:styleId="st1">
    <w:name w:val="st1"/>
    <w:basedOn w:val="DefaultParagraphFont"/>
    <w:rsid w:val="008B5E43"/>
  </w:style>
  <w:style w:type="paragraph" w:customStyle="1" w:styleId="normalindent10">
    <w:name w:val="normalindent10"/>
    <w:basedOn w:val="Normal"/>
    <w:rsid w:val="00AA230A"/>
    <w:pPr>
      <w:spacing w:after="0" w:line="240" w:lineRule="auto"/>
      <w:ind w:left="61" w:right="11"/>
    </w:pPr>
    <w:rPr>
      <w:rFonts w:ascii="Tahoma" w:eastAsia="Calibri" w:hAnsi="Tahoma" w:cs="Tahoma"/>
      <w:sz w:val="20"/>
      <w:szCs w:val="2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91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26912"/>
    <w:rPr>
      <w:color w:val="5A5A5A" w:themeColor="text1" w:themeTint="A5"/>
      <w:spacing w:val="1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3A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912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9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9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9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6912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2691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91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91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91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2691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2691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691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26912"/>
    <w:rPr>
      <w:b w:val="0"/>
      <w:bCs w:val="0"/>
      <w:smallCaps/>
      <w:spacing w:val="5"/>
    </w:rPr>
  </w:style>
  <w:style w:type="character" w:customStyle="1" w:styleId="ListParagraphChar">
    <w:name w:val="List Paragraph Char"/>
    <w:link w:val="ListParagraph"/>
    <w:uiPriority w:val="34"/>
    <w:rsid w:val="00DE173D"/>
  </w:style>
  <w:style w:type="character" w:customStyle="1" w:styleId="no-parag">
    <w:name w:val="no-parag"/>
    <w:basedOn w:val="DefaultParagraphFont"/>
    <w:rsid w:val="00476A00"/>
  </w:style>
  <w:style w:type="paragraph" w:customStyle="1" w:styleId="norm">
    <w:name w:val="norm"/>
    <w:basedOn w:val="Normal"/>
    <w:rsid w:val="0047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FA0755"/>
    <w:rPr>
      <w:color w:val="605E5C"/>
      <w:shd w:val="clear" w:color="auto" w:fill="E1DFDD"/>
    </w:rPr>
  </w:style>
  <w:style w:type="paragraph" w:customStyle="1" w:styleId="doc-ti">
    <w:name w:val="doc-ti"/>
    <w:basedOn w:val="Normal"/>
    <w:rsid w:val="00E7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doc-c">
    <w:name w:val="no-doc-c"/>
    <w:basedOn w:val="Normal"/>
    <w:rsid w:val="00E7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1">
    <w:name w:val="Normal1"/>
    <w:basedOn w:val="Normal"/>
    <w:rsid w:val="00A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A5579D"/>
  </w:style>
  <w:style w:type="character" w:customStyle="1" w:styleId="cf01">
    <w:name w:val="cf01"/>
    <w:basedOn w:val="DefaultParagraphFont"/>
    <w:rsid w:val="00C9646D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0526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9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92B"/>
    <w:rPr>
      <w:rFonts w:ascii="Consolas" w:hAnsi="Consolas"/>
      <w:sz w:val="20"/>
      <w:szCs w:val="20"/>
    </w:rPr>
  </w:style>
  <w:style w:type="paragraph" w:customStyle="1" w:styleId="scriptor-listitemlistlist-b32e5934-8163-4b8c-9f0a-4d631b98fe447">
    <w:name w:val="scriptor-listitemlist!list-b32e5934-8163-4b8c-9f0a-4d631b98fe447"/>
    <w:basedOn w:val="Normal"/>
    <w:rsid w:val="00C0317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F3421B04ACB45A70CA12D80AD01E2" ma:contentTypeVersion="12" ma:contentTypeDescription="Create a new document." ma:contentTypeScope="" ma:versionID="30a28eda1a71885581aa164d445be059">
  <xsd:schema xmlns:xsd="http://www.w3.org/2001/XMLSchema" xmlns:xs="http://www.w3.org/2001/XMLSchema" xmlns:p="http://schemas.microsoft.com/office/2006/metadata/properties" xmlns:ns2="de9a4e99-ad18-43c7-9cd8-60e93afaccea" xmlns:ns3="23d03653-9bb0-46e8-92bb-8ed48ea15530" targetNamespace="http://schemas.microsoft.com/office/2006/metadata/properties" ma:root="true" ma:fieldsID="402784b10483cdef0227da0ac41162b1" ns2:_="" ns3:_="">
    <xsd:import namespace="de9a4e99-ad18-43c7-9cd8-60e93afaccea"/>
    <xsd:import namespace="23d03653-9bb0-46e8-92bb-8ed48ea15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4e99-ad18-43c7-9cd8-60e93afac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03653-9bb0-46e8-92bb-8ed48ea15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50E43-9ACC-4732-9323-AAE8DAC28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a4e99-ad18-43c7-9cd8-60e93afaccea"/>
    <ds:schemaRef ds:uri="23d03653-9bb0-46e8-92bb-8ed48ea15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082EE-93A2-4A73-9A5D-457B70C97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D9620-BA09-4AAB-AA6A-0360EA371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2F02E4-061B-4DF1-BAEA-EAEAFE2C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MITA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Riz</dc:creator>
  <cp:lastModifiedBy>Montebello John at RAM</cp:lastModifiedBy>
  <cp:revision>3</cp:revision>
  <cp:lastPrinted>2025-07-15T11:15:00Z</cp:lastPrinted>
  <dcterms:created xsi:type="dcterms:W3CDTF">2026-04-30T11:00:00Z</dcterms:created>
  <dcterms:modified xsi:type="dcterms:W3CDTF">2026-04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F3421B04ACB45A70CA12D80AD01E2</vt:lpwstr>
  </property>
</Properties>
</file>